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9A4168" w:rsidP="00655665">
      <w:pPr>
        <w:jc w:val="center"/>
        <w:rPr>
          <w:b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F126E8A" wp14:editId="1BCB8DCD">
            <wp:extent cx="5940425" cy="3269615"/>
            <wp:effectExtent l="0" t="0" r="317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B4426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xio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xios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xio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://www.google.com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hen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atch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hen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() </w:t>
      </w:r>
      <w:r w:rsidRPr="00B4426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C7A89" w:rsidRPr="00B44261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B4426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4426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B4426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ll done'</w:t>
      </w: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C7A89" w:rsidRPr="006C7A89" w:rsidRDefault="006C7A89" w:rsidP="00B442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426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3F1D2D" w:rsidRDefault="003F1D2D" w:rsidP="00554B33">
      <w:pPr>
        <w:rPr>
          <w:b/>
        </w:rPr>
      </w:pPr>
      <w:r>
        <w:rPr>
          <w:b/>
        </w:rPr>
        <w:lastRenderedPageBreak/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sv-pars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[]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disposition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=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NFIRMED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inso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g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36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inso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l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.11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&amp;&amp;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oi_pra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lt;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.6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ReadStream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data.csv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pi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{  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дключение парсера к стриму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mment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#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lumn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data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) {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}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rro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error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работчик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бытия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'end'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nam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)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=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don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B608D0" w:rsidRPr="004E2C20" w:rsidRDefault="00B608D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lastRenderedPageBreak/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Default="00FD26CA" w:rsidP="00C24FC9">
      <w:pPr>
        <w:jc w:val="center"/>
        <w:rPr>
          <w:b/>
        </w:rPr>
      </w:pPr>
      <w:r w:rsidRPr="00FD26CA">
        <w:rPr>
          <w:b/>
          <w:highlight w:val="yellow"/>
        </w:rPr>
        <w:t>72. Простой Веб-сервер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writeHea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ntent-Type'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application/json'</w:t>
      </w:r>
    </w:p>
    <w:p w:rsidR="00FD26CA" w:rsidRPr="004E2C20" w:rsidRDefault="00FD26C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Default="00934657" w:rsidP="00C24FC9">
      <w:pPr>
        <w:jc w:val="center"/>
        <w:rPr>
          <w:b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5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 xml:space="preserve">Одинаковыми можно считать только те два ориджина, у которых одинаковая комбинация этих </w:t>
      </w:r>
      <w:r w:rsidR="00C24FC9" w:rsidRPr="00C24FC9">
        <w:rPr>
          <w:b/>
        </w:rPr>
        <w:t xml:space="preserve">  </w:t>
      </w:r>
      <w:r>
        <w:rPr>
          <w:b/>
        </w:rPr>
        <w:t>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EB79CB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lo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message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pdating messag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F00D80" w:rsidRPr="004E2C20" w:rsidRDefault="00F00D8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/:friendI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+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ram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Id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I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4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riend not found'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C6748" w:rsidRPr="004E2C20" w:rsidRDefault="004C674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</w:t>
      </w:r>
      <w:r w:rsidR="00F32929" w:rsidRPr="00F32929">
        <w:t xml:space="preserve"> </w:t>
      </w:r>
      <w:r w:rsidR="00F32929">
        <w:t>сверху вниз по файлу</w:t>
      </w:r>
      <w:r w:rsidR="00EF409B">
        <w:t>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 w:rsidRPr="00204892">
        <w:rPr>
          <w:u w:val="single"/>
          <w:lang w:val="en-US"/>
        </w:rPr>
        <w:t>app</w:t>
      </w:r>
      <w:r w:rsidR="004A3A6D" w:rsidRPr="00204892">
        <w:rPr>
          <w:u w:val="single"/>
        </w:rPr>
        <w:t>.</w:t>
      </w:r>
      <w:r w:rsidRPr="00204892">
        <w:rPr>
          <w:b/>
          <w:u w:val="single"/>
          <w:lang w:val="en-US"/>
        </w:rPr>
        <w:t>use</w:t>
      </w:r>
      <w:r w:rsidR="004A3A6D" w:rsidRPr="00204892">
        <w:rPr>
          <w:b/>
          <w:u w:val="single"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="0058472B">
        <w:rPr>
          <w:b/>
        </w:rPr>
        <w:t>()</w:t>
      </w:r>
      <w:r w:rsidRPr="004A3A6D">
        <w:t xml:space="preserve"> </w:t>
      </w:r>
      <w:r>
        <w:t>– это следующий мидлвар):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{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</w:p>
    <w:p w:rsidR="004A3A6D" w:rsidRPr="004E2C20" w:rsidRDefault="004A3A6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lastRenderedPageBreak/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hod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  <w:r w:rsidR="00EB3AFE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// вызов следующего мидлвара</w:t>
      </w:r>
    </w:p>
    <w:p w:rsidR="00477F40" w:rsidRPr="004E2C20" w:rsidRDefault="00477F4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 w:rsidRPr="00B14161">
        <w:rPr>
          <w:u w:val="single"/>
        </w:rPr>
        <w:t xml:space="preserve">Перехват РЕКВЕСТА на пути к серверу идет до </w:t>
      </w:r>
      <w:r w:rsidRPr="00B14161">
        <w:rPr>
          <w:u w:val="single"/>
          <w:lang w:val="en-US"/>
        </w:rPr>
        <w:t>next</w:t>
      </w:r>
      <w:r w:rsidRPr="00B14161">
        <w:rPr>
          <w:u w:val="single"/>
        </w:rPr>
        <w:t xml:space="preserve">(), перехват респонза к клиенту идет после </w:t>
      </w:r>
      <w:r w:rsidRPr="00B14161">
        <w:rPr>
          <w:u w:val="single"/>
          <w:lang w:val="en-US"/>
        </w:rPr>
        <w:t>next</w:t>
      </w:r>
      <w:r w:rsidRPr="00B14161">
        <w:rPr>
          <w:u w:val="single"/>
        </w:rPr>
        <w:t>()</w:t>
      </w:r>
      <w:r w:rsidR="00ED0DA1" w:rsidRPr="00B14161">
        <w:rPr>
          <w:u w:val="single"/>
        </w:rPr>
        <w:t>.</w:t>
      </w:r>
      <w:r w:rsidR="00ED0DA1" w:rsidRPr="00ED0DA1">
        <w:t xml:space="preserve">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hod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highlight w:val="blue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l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l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B4F89" w:rsidRPr="004E2C20" w:rsidRDefault="00DB4F8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4E2C20" w:rsidRDefault="00053C5F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Bad request'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)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0219A" w:rsidRPr="004E2C2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DF7076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return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0219A" w:rsidRPr="006A2E40" w:rsidRDefault="0050219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A2E4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551E8F" w:rsidRPr="006A2E40" w:rsidRDefault="00551E8F" w:rsidP="003E006D"/>
    <w:p w:rsidR="00E30EC9" w:rsidRPr="006A2E40" w:rsidRDefault="00E30EC9" w:rsidP="003E006D"/>
    <w:p w:rsidR="00050143" w:rsidRPr="006A2E40" w:rsidRDefault="00050143" w:rsidP="00050143">
      <w:pPr>
        <w:jc w:val="center"/>
        <w:rPr>
          <w:b/>
          <w:highlight w:val="yellow"/>
        </w:rPr>
      </w:pPr>
      <w:r w:rsidRPr="006A2E40">
        <w:rPr>
          <w:b/>
          <w:highlight w:val="yellow"/>
        </w:rPr>
        <w:t xml:space="preserve">86. </w:t>
      </w:r>
      <w:r>
        <w:rPr>
          <w:b/>
          <w:highlight w:val="yellow"/>
          <w:lang w:val="en-US"/>
        </w:rPr>
        <w:t>MODEL</w:t>
      </w:r>
      <w:r w:rsidRPr="006A2E40">
        <w:rPr>
          <w:b/>
          <w:highlight w:val="yellow"/>
        </w:rPr>
        <w:t>-</w:t>
      </w:r>
      <w:r>
        <w:rPr>
          <w:b/>
          <w:highlight w:val="yellow"/>
          <w:lang w:val="en-US"/>
        </w:rPr>
        <w:t>VIEW</w:t>
      </w:r>
      <w:r w:rsidRPr="006A2E40">
        <w:rPr>
          <w:b/>
          <w:highlight w:val="yellow"/>
        </w:rPr>
        <w:t>-</w:t>
      </w:r>
      <w:r>
        <w:rPr>
          <w:b/>
          <w:highlight w:val="yellow"/>
          <w:lang w:val="en-US"/>
        </w:rPr>
        <w:t>CONTROLLER</w:t>
      </w:r>
    </w:p>
    <w:p w:rsidR="00050143" w:rsidRPr="00334127" w:rsidRDefault="00334127" w:rsidP="00050143">
      <w:pPr>
        <w:rPr>
          <w:b/>
        </w:rPr>
      </w:pPr>
      <w:r>
        <w:rPr>
          <w:b/>
          <w:lang w:val="en-US"/>
        </w:rPr>
        <w:t>MVC</w:t>
      </w:r>
      <w:r w:rsidRPr="00334127">
        <w:rPr>
          <w:b/>
        </w:rPr>
        <w:t xml:space="preserve"> – </w:t>
      </w:r>
      <w:r>
        <w:rPr>
          <w:b/>
        </w:rPr>
        <w:t>э</w:t>
      </w:r>
      <w:r w:rsidR="002F19A8" w:rsidRPr="00E51103">
        <w:rPr>
          <w:b/>
        </w:rPr>
        <w:t>то</w:t>
      </w:r>
      <w:r w:rsidR="002F19A8" w:rsidRPr="00334127">
        <w:rPr>
          <w:b/>
        </w:rPr>
        <w:t xml:space="preserve"> </w:t>
      </w:r>
      <w:r>
        <w:rPr>
          <w:b/>
        </w:rPr>
        <w:t xml:space="preserve">один из </w:t>
      </w:r>
      <w:r w:rsidR="002F19A8" w:rsidRPr="00E51103">
        <w:rPr>
          <w:b/>
        </w:rPr>
        <w:t>дизайн</w:t>
      </w:r>
      <w:r w:rsidR="002F19A8" w:rsidRPr="00334127">
        <w:rPr>
          <w:b/>
        </w:rPr>
        <w:t xml:space="preserve"> </w:t>
      </w:r>
      <w:r w:rsidR="002F19A8" w:rsidRPr="00E51103">
        <w:rPr>
          <w:b/>
        </w:rPr>
        <w:t>паттерн</w:t>
      </w:r>
      <w:r>
        <w:rPr>
          <w:b/>
        </w:rPr>
        <w:t>ов</w:t>
      </w:r>
      <w:r w:rsidR="00EB6B6F">
        <w:rPr>
          <w:b/>
        </w:rPr>
        <w:t xml:space="preserve"> проектирования клиент-серверных приложений.</w:t>
      </w:r>
    </w:p>
    <w:p w:rsidR="002C4AC2" w:rsidRDefault="00CD4D9A" w:rsidP="003E006D">
      <w:r w:rsidRPr="00CD4D9A">
        <w:rPr>
          <w:b/>
          <w:lang w:val="en-US"/>
        </w:rPr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[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1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2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ame3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72E1E" w:rsidRPr="004E2C20" w:rsidRDefault="00672E1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</w:t>
      </w: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 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/models/friends.mode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d requ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75337" w:rsidRPr="004E2C20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C75337" w:rsidRPr="00C75337" w:rsidRDefault="00C7533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…</w:t>
      </w: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6A2E40" w:rsidRDefault="005857C5" w:rsidP="00CF4577">
      <w:pPr>
        <w:rPr>
          <w:lang w:val="en-US"/>
        </w:rPr>
      </w:pPr>
      <w:r w:rsidRPr="006A171C">
        <w:t>Далее</w:t>
      </w:r>
      <w:r w:rsidRPr="006A2E40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6A2E40">
        <w:rPr>
          <w:lang w:val="en-US"/>
        </w:rPr>
        <w:t xml:space="preserve"> </w:t>
      </w:r>
      <w:r w:rsidRPr="006A171C">
        <w:t>его</w:t>
      </w:r>
      <w:r w:rsidRPr="006A2E40">
        <w:rPr>
          <w:lang w:val="en-US"/>
        </w:rPr>
        <w:t xml:space="preserve"> </w:t>
      </w:r>
      <w:r w:rsidRPr="006A171C">
        <w:t>как</w:t>
      </w:r>
      <w:r w:rsidRPr="006A2E40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6A2E40">
        <w:rPr>
          <w:lang w:val="en-US"/>
        </w:rPr>
        <w:t>.</w:t>
      </w:r>
    </w:p>
    <w:p w:rsidR="00BD3BB7" w:rsidRDefault="00BD3BB7" w:rsidP="00CF4577">
      <w:r w:rsidRPr="006A171C">
        <w:lastRenderedPageBreak/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essage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os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iend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:friendI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riend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iend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F16DD" w:rsidRPr="004E2C20" w:rsidRDefault="006F16D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 xml:space="preserve">/friends – </w:t>
      </w: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это</w:t>
      </w:r>
      <w:r w:rsidRPr="004E2C2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 xml:space="preserve"> BASE URL</w:t>
      </w:r>
    </w:p>
    <w:p w:rsidR="00BD3BB7" w:rsidRPr="004E2C20" w:rsidRDefault="00BD3BB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friend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mounting router an the app project</w:t>
      </w: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riend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p address: 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A33E5" w:rsidRPr="004E2C20" w:rsidRDefault="006A33E5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lastRenderedPageBreak/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4E2C20" w:rsidRDefault="00BE5B2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 engin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b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E5B28" w:rsidRPr="004E2C20" w:rsidRDefault="00BE5B28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view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!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DOCTY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html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tm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ng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n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arse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UTF-8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ttp-equiv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X-UA-Compatible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n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E=edge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viewpo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n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width=device-width, initial-scale=1.0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link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l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tyleshee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ref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ss/styles.css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 xml:space="preserve"> /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{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}}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body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1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{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ption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}}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1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rc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mages/random.jpg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lt=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ki"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="0061310B" w:rsidRPr="004E2C20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 xml:space="preserve"> 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body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614D2E" w:rsidRPr="004E2C20" w:rsidRDefault="00614D2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lastRenderedPageBreak/>
        <w:t>&lt;/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html</w:t>
      </w:r>
      <w:r w:rsidRPr="004E2C20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nd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b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tle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yFriends are cleve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ptio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Let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'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go skiing'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46379" w:rsidRPr="004E2C20" w:rsidRDefault="00B4637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echo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Error: no test specified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&amp;&amp; exit 1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odemon src/server.j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ORT=5000 node src/server.js"</w:t>
      </w:r>
    </w:p>
    <w:p w:rsidR="00AE5DA5" w:rsidRPr="004E2C20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E3B57" w:rsidRPr="004E2C20" w:rsidRDefault="004E2C20" w:rsidP="004E2C20">
      <w:pPr>
        <w:shd w:val="clear" w:color="auto" w:fill="1E1E1E"/>
        <w:tabs>
          <w:tab w:val="left" w:pos="5395"/>
        </w:tabs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ab/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E3B57" w:rsidRPr="004E2C20" w:rsidRDefault="004E3B5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E18EA" w:rsidRPr="004E2C20" w:rsidRDefault="008E18E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xpres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./planets.controller.j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planet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getAll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043FD" w:rsidRPr="004E2C20" w:rsidRDefault="00A043FD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I_UR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8000'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Get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TODO: Once API is ready.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Load planets and return as JSON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pon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etc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I_UR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/planets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respon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3C79A3" w:rsidRPr="004E2C20" w:rsidRDefault="003C79A3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 w:rsidRPr="00C13812">
        <w:rPr>
          <w:b/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rigi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3000'</w:t>
      </w:r>
    </w:p>
    <w:p w:rsidR="00366A27" w:rsidRPr="004E2C20" w:rsidRDefault="00366A27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lastRenderedPageBreak/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jec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ReadStream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kepler_data.csv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ip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r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mment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#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lumn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us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rror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jec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abitablePlanets</w:t>
      </w:r>
    </w:p>
    <w:p w:rsidR="00E0776B" w:rsidRPr="004E2C20" w:rsidRDefault="00E0776B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ждем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ока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резолвится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рвер, затем начинаем слушать порт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iste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(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1D38FE" w:rsidRPr="004E2C20" w:rsidRDefault="001D38F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tartServ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42A01" w:rsidRDefault="00642A01" w:rsidP="002903F0"/>
    <w:p w:rsidR="00E20880" w:rsidRPr="009A7065" w:rsidRDefault="00E20880" w:rsidP="002903F0">
      <w:pPr>
        <w:rPr>
          <w:u w:val="single"/>
        </w:rPr>
      </w:pPr>
      <w:r w:rsidRPr="009A7065">
        <w:rPr>
          <w:u w:val="single"/>
        </w:rPr>
        <w:t xml:space="preserve">АЛЬТЕРНАТИВА – начиная с ноды версии 15 есть модуль </w:t>
      </w:r>
      <w:r w:rsidRPr="009A7065">
        <w:rPr>
          <w:u w:val="single"/>
          <w:lang w:val="en-US"/>
        </w:rPr>
        <w:t>require</w:t>
      </w:r>
      <w:r w:rsidRPr="009A7065">
        <w:rPr>
          <w:u w:val="single"/>
        </w:rPr>
        <w:t>(‘</w:t>
      </w:r>
      <w:r w:rsidRPr="009A7065">
        <w:rPr>
          <w:u w:val="single"/>
          <w:lang w:val="en-US"/>
        </w:rPr>
        <w:t>stream</w:t>
      </w:r>
      <w:r w:rsidRPr="009A7065">
        <w:rPr>
          <w:u w:val="single"/>
        </w:rPr>
        <w:t>/</w:t>
      </w:r>
      <w:r w:rsidRPr="009A7065">
        <w:rPr>
          <w:u w:val="single"/>
          <w:lang w:val="en-US"/>
        </w:rPr>
        <w:t>promises</w:t>
      </w:r>
      <w:r w:rsidRPr="009A7065">
        <w:rPr>
          <w:u w:val="single"/>
        </w:rPr>
        <w:t>’)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erver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server &amp;&amp; npm run 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/cd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в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папку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server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и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запуск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скрипта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clien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client &amp;&amp; npm run 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//cd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в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папку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client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и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запуск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BC6042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скрипта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concurrently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npm run server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npm run client</w:t>
      </w:r>
      <w:r w:rsidRPr="004E2C20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\"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="00C9436D"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/ </w:t>
      </w:r>
      <w:r w:rsidR="00C9436D"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объединение</w:t>
      </w:r>
    </w:p>
    <w:p w:rsidR="00463FA1" w:rsidRPr="004E2C20" w:rsidRDefault="00463FA1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cripts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: {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star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buil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t BUILD_PATH=../server/public &amp;&amp; react-scripts build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tes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eject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eact-scripts eject"</w:t>
      </w:r>
    </w:p>
    <w:p w:rsidR="000266CE" w:rsidRPr="004E2C20" w:rsidRDefault="000266CE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lastRenderedPageBreak/>
        <w:t>Пропишем скрипт для деплоя, который будет билдить фронт и запускать сервер (</w:t>
      </w:r>
      <w:r w:rsidR="008D37AD" w:rsidRPr="008D37AD">
        <w:t xml:space="preserve">переход по папкам можно сделать с помощью </w:t>
      </w:r>
      <w:r w:rsidR="008D37AD" w:rsidRPr="00C607E5">
        <w:rPr>
          <w:b/>
        </w:rPr>
        <w:t>--</w:t>
      </w:r>
      <w:r w:rsidR="008D37AD" w:rsidRPr="00C607E5">
        <w:rPr>
          <w:b/>
          <w:lang w:val="en-US"/>
        </w:rPr>
        <w:t>prefix</w:t>
      </w:r>
      <w:r>
        <w:t>):</w:t>
      </w:r>
    </w:p>
    <w:p w:rsidR="00D75D99" w:rsidRPr="004E2C20" w:rsidRDefault="00D75D9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"deploy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d client &amp;&amp; npm run build &amp;&amp; cd .. &amp;&amp; cd server &amp;&amp; npm run watch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ors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org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organ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/routes/planets/planets.router"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ток данных идет последовательно сверху вниз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r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rigin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://localhost:3000'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morg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combined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)) //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eastAsia="ru-RU"/>
        </w:rPr>
        <w:t>логирует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eastAsia="ru-RU"/>
        </w:rPr>
        <w:t>запросы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арсит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ходящий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json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i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us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lanetsRout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сли путь совпадает, выполняет функцию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Fi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tm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73255A" w:rsidRPr="004E2C20" w:rsidRDefault="0073255A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modu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expor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</w:p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*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Fil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__dirna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ublic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dex.html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187900" w:rsidRPr="004E2C20" w:rsidRDefault="0018790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x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eedback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ruct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USER_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DMI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kipGlobalClea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dmin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USER_PERMISS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DMIN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?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: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FeedbackQuestion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FeedbackQuestion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;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Model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532894" w:rsidRPr="004E2C20" w:rsidRDefault="00532894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567C20" w:rsidRPr="004E2C20" w:rsidRDefault="00567C20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xpor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default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eedbackControll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im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) {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rror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Property "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perty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bel</w:t>
      </w:r>
      <w:r w:rsidRPr="004E2C2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must be a date`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E2C20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E2C2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4E2C2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Invalid launch date'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393409" w:rsidRPr="004E2C20" w:rsidRDefault="00393409" w:rsidP="004E2C2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4E2C2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</w:p>
    <w:p w:rsidR="00096FF5" w:rsidRPr="006A2E40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</w:t>
      </w:r>
      <w:r w:rsidRPr="006A2E40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функции</w:t>
      </w:r>
      <w:r w:rsidRPr="006A2E40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/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lastRenderedPageBreak/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lust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chedulingPolic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D_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event loop is blocked...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Performance example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pid - process id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tim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Ding ding ding!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unning server.j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sMa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aster has been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worker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 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worker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Worker process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9218B3" w:rsidRPr="006943A4" w:rsidRDefault="009218B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3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DA0A85" w:rsidRPr="006943A4" w:rsidRDefault="009218B3" w:rsidP="006943A4">
      <w:pPr>
        <w:shd w:val="clear" w:color="auto" w:fill="1E1E1E"/>
        <w:spacing w:after="0" w:line="240" w:lineRule="auto"/>
        <w:rPr>
          <w:sz w:val="16"/>
          <w:szCs w:val="16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lastRenderedPageBreak/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xpres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clust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o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chedulingPolic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D_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-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tartTi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ura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event loop is blocked...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Performance example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;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pid - process id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time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la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Ding ding ding!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i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unning server.js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sMa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aster has been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NUM_WORKER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o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cpu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engt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олучаем количество фических ядер на машине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l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_WORKER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:rsidR="001E5978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clust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ork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создаем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worker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на каждое ядро</w:t>
      </w:r>
      <w:r w:rsidR="001E5978"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, но у ядра два потока, поэтому на моей машине будет 8 воркеров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Worker process started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30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830D56" w:rsidRPr="006943A4" w:rsidRDefault="00830D56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6A2E40" w:rsidP="00FB4E92">
      <w:pPr>
        <w:rPr>
          <w:lang w:val="en-US"/>
        </w:rPr>
      </w:pPr>
      <w:hyperlink r:id="rId38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lastRenderedPageBreak/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lastRenderedPageBreak/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</w:t>
      </w:r>
      <w:r w:rsidR="00893467">
        <w:t>р</w:t>
      </w:r>
      <w:r w:rsidR="006D7F56">
        <w:t xml:space="preserve">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6A2E40" w:rsidP="00CC36F1">
      <w:pPr>
        <w:rPr>
          <w:lang w:val="en-US"/>
        </w:rPr>
      </w:pPr>
      <w:hyperlink r:id="rId44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6A2E40" w:rsidP="00CC36F1">
      <w:pPr>
        <w:rPr>
          <w:lang w:val="en-US"/>
        </w:rPr>
      </w:pPr>
      <w:hyperlink r:id="rId45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lastRenderedPageBreak/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FB59F4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 xml:space="preserve">, т.е. нода должна работать только с данными, которые приходят в реквесте и данными, которые есть в БД. </w:t>
      </w:r>
      <w:r w:rsidRPr="006E59C4">
        <w:rPr>
          <w:b/>
          <w:u w:val="single"/>
        </w:rPr>
        <w:t>Никакого внутреннего состояния быть не должно</w:t>
      </w:r>
      <w:r w:rsidR="00816660" w:rsidRPr="006E59C4">
        <w:rPr>
          <w:b/>
          <w:u w:val="single"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6A2E40" w:rsidP="00A513B4">
      <w:hyperlink r:id="rId53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mongodb+srv://nasa-api:gU1LARKvIQ3uxP2W@nasacluster.y5uozou.mongodb.net/?retryWrites=true&amp;w=majority`</w:t>
      </w: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0CF8" w:rsidRPr="006943A4" w:rsidRDefault="003C0CF8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6A2E40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mongoose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app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models/planets.model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000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conne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onc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open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,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MongoDB connection ready...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;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conne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error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,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highlight w:val="blue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connec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MONGO_UR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Planets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e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Listening on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...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03289" w:rsidRPr="006943A4" w:rsidRDefault="00403289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rtServ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C81F6B">
      <w:pPr>
        <w:jc w:val="center"/>
      </w:pPr>
      <w:r>
        <w:rPr>
          <w:noProof/>
          <w:lang w:eastAsia="ru-RU"/>
        </w:rPr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e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ission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cke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stomers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efaul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,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221B63" w:rsidRPr="006943A4" w:rsidRDefault="00221B63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mongoose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ype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uired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C22A5" w:rsidRPr="006943A4" w:rsidRDefault="003C22A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du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expor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highlight w:val="blue"/>
          <w:lang w:val="en-US" w:eastAsia="ru-RU"/>
        </w:rPr>
        <w:t>mongoo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model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highlight w:val="blue"/>
          <w:lang w:val="en-US" w:eastAsia="ru-RU"/>
        </w:rPr>
        <w:t>'Planet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highlight w:val="blue"/>
          <w:lang w:val="en-US" w:eastAsia="ru-RU"/>
        </w:rPr>
        <w:t>planetsSchem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Pr="007C26D8" w:rsidRDefault="004A1F1A" w:rsidP="00EF4F7E">
      <w:pPr>
        <w:rPr>
          <w:u w:val="single"/>
        </w:rPr>
      </w:pPr>
      <w:r w:rsidRPr="007C26D8">
        <w:rPr>
          <w:u w:val="single"/>
        </w:rPr>
        <w:t xml:space="preserve">Для манипуляции с документами в </w:t>
      </w:r>
      <w:r w:rsidRPr="007C26D8">
        <w:rPr>
          <w:u w:val="single"/>
          <w:lang w:val="en-US"/>
        </w:rPr>
        <w:t>MongoDB</w:t>
      </w:r>
      <w:r w:rsidRPr="007C26D8">
        <w:rPr>
          <w:u w:val="single"/>
        </w:rPr>
        <w:t xml:space="preserve"> будем использовать встроенные методы </w:t>
      </w:r>
      <w:r w:rsidRPr="007C26D8">
        <w:rPr>
          <w:u w:val="single"/>
          <w:lang w:val="en-US"/>
        </w:rPr>
        <w:t>model</w:t>
      </w:r>
      <w:r w:rsidRPr="007C26D8">
        <w:rPr>
          <w:u w:val="single"/>
        </w:rP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6943A4" w:rsidRDefault="004A1F1A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/planets.mongo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habitablePlanets.push(data); 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ЫЛО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е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окумент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305135" w:rsidRPr="006943A4" w:rsidRDefault="00305135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5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 {</w:t>
      </w:r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fi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({})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{} - вернет все записи в БД</w:t>
      </w:r>
    </w:p>
    <w:p w:rsidR="00DE7C9B" w:rsidRPr="006943A4" w:rsidRDefault="00DE7C9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 {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20162F" w:rsidRPr="006943A4" w:rsidRDefault="0020162F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ata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Habitabl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фильтр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,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обавим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бновим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        {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    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режим Upsert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        });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}</w:t>
      </w:r>
    </w:p>
    <w:p w:rsidR="00A017AB" w:rsidRPr="006943A4" w:rsidRDefault="00A017A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ry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_nam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);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}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t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`Could not save planet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F72D2D" w:rsidRPr="006943A4" w:rsidRDefault="00F72D2D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nd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)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untPlanetsFou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${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untPlanetsFound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}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habitable planets found!`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resolv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DF50DE" w:rsidRPr="006943A4" w:rsidRDefault="00DF50DE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lastRenderedPageBreak/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All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}, {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__v'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0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_id'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0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)</w:t>
      </w:r>
    </w:p>
    <w:p w:rsidR="0070728B" w:rsidRPr="006943A4" w:rsidRDefault="0070728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lastRenderedPageBreak/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ts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plerName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943A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lane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rro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943A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No matching planets found'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943A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aunch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{ </w:t>
      </w:r>
      <w:r w:rsidRPr="006943A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psert: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6943A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,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)</w:t>
      </w:r>
    </w:p>
    <w:p w:rsidR="00E944DB" w:rsidRPr="006943A4" w:rsidRDefault="00E944DB" w:rsidP="006943A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943A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Latest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or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-flightNumber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MongoDB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FAULT_FLIGHT_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е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айдено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ачинаем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100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оздавать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tes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</w:t>
      </w:r>
    </w:p>
    <w:p w:rsidR="004301EB" w:rsidRPr="000057BC" w:rsidRDefault="004301EB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chedule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Latest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bjec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ssig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stomer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Zero to Mastery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NASA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Flight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ave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CD1C30" w:rsidRPr="000057BC" w:rsidRDefault="00CD1C30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Add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ody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iss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cke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||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arget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issing required launch property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Na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Dat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nvalid launch date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cheduleNew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B4578" w:rsidRPr="000057BC" w:rsidRDefault="000B4578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istsLaunchWit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nd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176936" w:rsidRPr="000057BC" w:rsidRDefault="00176936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bortLaunchBy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esDataba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On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lightNumbe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aunchId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, {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pcoming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ucces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difiedCoun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=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modifiedCount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риходит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о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дефолту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от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mongoDB</w:t>
      </w:r>
    </w:p>
    <w:p w:rsidR="00CC342D" w:rsidRPr="000057BC" w:rsidRDefault="00CC342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ttpAbort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umber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ram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проверяем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ть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и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такой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аунч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ists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istsLaunchWit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existsLaunch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4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unch not found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пробуем отменить ла</w:t>
      </w:r>
      <w:r w:rsidR="00D12B46"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у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нч (апдейт, не удаление)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bortLaunchBy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aunchI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borte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{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unch not aborted"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;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сли все ок - отправляем ok на фронт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lastRenderedPageBreak/>
        <w:t xml:space="preserve">  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k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1C5B6D" w:rsidRPr="000057BC" w:rsidRDefault="001C5B6D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;</w:t>
      </w:r>
    </w:p>
    <w:p w:rsidR="001C5B6D" w:rsidRPr="000057BC" w:rsidRDefault="001C5B6D" w:rsidP="000057BC">
      <w:pPr>
        <w:shd w:val="clear" w:color="auto" w:fill="1E1E1E"/>
        <w:tabs>
          <w:tab w:val="left" w:pos="3376"/>
        </w:tabs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  <w:r w:rsid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ab/>
      </w:r>
    </w:p>
    <w:p w:rsidR="00F60553" w:rsidRPr="00C24FC9" w:rsidRDefault="00F60553" w:rsidP="00DD3D2D">
      <w:pPr>
        <w:rPr>
          <w:lang w:val="en-US"/>
        </w:rPr>
      </w:pPr>
    </w:p>
    <w:p w:rsidR="00A82921" w:rsidRPr="00A82921" w:rsidRDefault="00A82921" w:rsidP="00A8292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4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 w:rsidR="009E078F">
        <w:rPr>
          <w:sz w:val="36"/>
          <w:szCs w:val="36"/>
          <w:highlight w:val="cyan"/>
          <w:lang w:val="en-US"/>
        </w:rPr>
        <w:t>Node Security + Authentication</w:t>
      </w:r>
    </w:p>
    <w:p w:rsidR="003F4976" w:rsidRPr="003F4976" w:rsidRDefault="003F4976" w:rsidP="003F4976">
      <w:pPr>
        <w:rPr>
          <w:b/>
          <w:lang w:val="en-US"/>
        </w:rPr>
      </w:pPr>
      <w:r>
        <w:rPr>
          <w:b/>
          <w:lang w:val="en-US"/>
        </w:rPr>
        <w:t xml:space="preserve">NODEJS Secuity cheatseet: </w:t>
      </w:r>
      <w:r w:rsidRPr="003F4976">
        <w:rPr>
          <w:b/>
          <w:lang w:val="en-US"/>
        </w:rPr>
        <w:t>https://cheatsheetseries.owasp.org/cheatsheets/Nodejs_Security_Cheat_Sheet.html</w:t>
      </w:r>
    </w:p>
    <w:p w:rsidR="00A82921" w:rsidRPr="007801FD" w:rsidRDefault="007801FD" w:rsidP="00A82921">
      <w:r>
        <w:t>На проде авторизация обычно не пишется с нуля, а используютя готовые сервисы/библиотеки, т.к. это достаточно сложная и ответственная работа.</w:t>
      </w:r>
    </w:p>
    <w:p w:rsidR="007801FD" w:rsidRPr="007801FD" w:rsidRDefault="007801FD" w:rsidP="007801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ncrypted connections with SSL and TLS</w:t>
      </w:r>
    </w:p>
    <w:p w:rsidR="004D2BC3" w:rsidRDefault="00F840AD" w:rsidP="007801FD">
      <w:r>
        <w:t xml:space="preserve">Первое, что нужно для секьюрности – это использование </w:t>
      </w:r>
      <w:r w:rsidRPr="00F840AD">
        <w:rPr>
          <w:b/>
          <w:lang w:val="en-US"/>
        </w:rPr>
        <w:t>https</w:t>
      </w:r>
      <w:r w:rsidRPr="00F840AD">
        <w:t xml:space="preserve"> </w:t>
      </w:r>
      <w:r>
        <w:t>протокола.</w:t>
      </w:r>
      <w:r w:rsidR="0014325D">
        <w:t xml:space="preserve"> Он шифрует данные при пересылке их по интернету. В Ноде мы создаем сервер </w:t>
      </w:r>
      <w:r w:rsidR="0014325D">
        <w:rPr>
          <w:lang w:val="en-US"/>
        </w:rPr>
        <w:t>http</w:t>
      </w:r>
      <w:r w:rsidR="0014325D" w:rsidRPr="0014325D">
        <w:t xml:space="preserve">, </w:t>
      </w:r>
      <w:r w:rsidR="0014325D">
        <w:t xml:space="preserve">но сама пересылка данных идет по протоколу с шифрованием </w:t>
      </w:r>
      <w:r w:rsidR="00616628">
        <w:t>–</w:t>
      </w:r>
      <w:r w:rsidR="0014325D">
        <w:t xml:space="preserve"> </w:t>
      </w:r>
      <w:r w:rsidR="0014325D">
        <w:rPr>
          <w:lang w:val="en-US"/>
        </w:rPr>
        <w:t>https</w:t>
      </w:r>
      <w:r w:rsidR="00616628" w:rsidRPr="00616628">
        <w:t xml:space="preserve">. </w:t>
      </w:r>
      <w:r w:rsidR="006B3FD1" w:rsidRPr="00B65E87">
        <w:rPr>
          <w:b/>
        </w:rPr>
        <w:t xml:space="preserve">Т.е. </w:t>
      </w:r>
      <w:r w:rsidR="006B3FD1" w:rsidRPr="00B65E87">
        <w:rPr>
          <w:b/>
          <w:lang w:val="en-US"/>
        </w:rPr>
        <w:t>https</w:t>
      </w:r>
      <w:r w:rsidR="006B3FD1" w:rsidRPr="00B65E87">
        <w:rPr>
          <w:b/>
        </w:rPr>
        <w:t xml:space="preserve"> это обычный протокол </w:t>
      </w:r>
      <w:r w:rsidR="006B3FD1" w:rsidRPr="00B65E87">
        <w:rPr>
          <w:b/>
          <w:lang w:val="en-US"/>
        </w:rPr>
        <w:t>http</w:t>
      </w:r>
      <w:r w:rsidR="006B3FD1" w:rsidRPr="00B65E87">
        <w:rPr>
          <w:b/>
        </w:rPr>
        <w:t xml:space="preserve"> с шифрованием</w:t>
      </w:r>
      <w:r w:rsidR="00F8354C" w:rsidRPr="00B65E87">
        <w:rPr>
          <w:b/>
        </w:rPr>
        <w:t xml:space="preserve"> пересылаемых данных</w:t>
      </w:r>
      <w:r w:rsidR="006B3FD1" w:rsidRPr="00B65E87">
        <w:rPr>
          <w:b/>
        </w:rPr>
        <w:t xml:space="preserve">. </w:t>
      </w:r>
      <w:r w:rsidR="00616628">
        <w:t>По этому протоколу идут как запросы, так и ответы.</w:t>
      </w:r>
      <w:r w:rsidR="00A0428E">
        <w:t xml:space="preserve"> Защищенное соедние по </w:t>
      </w:r>
      <w:r w:rsidR="00A0428E">
        <w:rPr>
          <w:lang w:val="en-US"/>
        </w:rPr>
        <w:t>https</w:t>
      </w:r>
      <w:r w:rsidR="00A0428E" w:rsidRPr="00A0428E">
        <w:t xml:space="preserve"> </w:t>
      </w:r>
      <w:r w:rsidR="00A0428E">
        <w:t xml:space="preserve">происходит с помощью сертификатов </w:t>
      </w:r>
      <w:r w:rsidR="00A0428E">
        <w:rPr>
          <w:lang w:val="en-US"/>
        </w:rPr>
        <w:t>SSL</w:t>
      </w:r>
      <w:r w:rsidR="00A0428E" w:rsidRPr="00A0428E">
        <w:t xml:space="preserve"> </w:t>
      </w:r>
      <w:r w:rsidR="00A0428E">
        <w:t xml:space="preserve">и </w:t>
      </w:r>
      <w:r w:rsidR="00A0428E">
        <w:rPr>
          <w:lang w:val="en-US"/>
        </w:rPr>
        <w:t>TLS</w:t>
      </w:r>
      <w:r w:rsidR="003F2E7F">
        <w:t>.</w:t>
      </w:r>
      <w:r w:rsidR="00C7232B">
        <w:t xml:space="preserve"> </w:t>
      </w:r>
      <w:r w:rsidR="00C7232B" w:rsidRPr="00C7232B">
        <w:rPr>
          <w:b/>
        </w:rPr>
        <w:t>НЕ ШИФРУЮТСЯ домен и номер порта</w:t>
      </w:r>
      <w:r w:rsidR="00DC5218">
        <w:rPr>
          <w:b/>
        </w:rPr>
        <w:t>.</w:t>
      </w:r>
    </w:p>
    <w:p w:rsidR="003F2E7F" w:rsidRDefault="003F2E7F" w:rsidP="007801FD">
      <w:pPr>
        <w:rPr>
          <w:b/>
        </w:rPr>
      </w:pPr>
      <w:r>
        <w:t xml:space="preserve">При использование незащищенного протокола </w:t>
      </w:r>
      <w:r>
        <w:rPr>
          <w:lang w:val="en-US"/>
        </w:rPr>
        <w:t>http</w:t>
      </w:r>
      <w:r w:rsidRPr="003F2E7F">
        <w:t xml:space="preserve"> </w:t>
      </w:r>
      <w:r>
        <w:t xml:space="preserve">любой, кто подключится к сети может перехватить ее трафик, например, с помощью </w:t>
      </w:r>
      <w:r w:rsidRPr="003F2E7F">
        <w:rPr>
          <w:b/>
          <w:lang w:val="en-US"/>
        </w:rPr>
        <w:t>wireshark</w:t>
      </w:r>
      <w:r w:rsidR="00717658">
        <w:rPr>
          <w:b/>
        </w:rPr>
        <w:t>, который инспектирует весь трафик, проходящий через сеть.</w:t>
      </w:r>
    </w:p>
    <w:p w:rsidR="00031C7B" w:rsidRDefault="00031C7B" w:rsidP="007801FD">
      <w:pPr>
        <w:rPr>
          <w:b/>
          <w:lang w:val="en-US"/>
        </w:rPr>
      </w:pPr>
      <w:r>
        <w:rPr>
          <w:b/>
          <w:lang w:val="en-US"/>
        </w:rPr>
        <w:t xml:space="preserve">TLS </w:t>
      </w:r>
      <w:r w:rsidRPr="00031C7B">
        <w:rPr>
          <w:b/>
          <w:lang w:val="en-US"/>
        </w:rPr>
        <w:t xml:space="preserve">– </w:t>
      </w:r>
      <w:r>
        <w:rPr>
          <w:b/>
        </w:rPr>
        <w:t>это</w:t>
      </w:r>
      <w:r w:rsidRPr="00031C7B">
        <w:rPr>
          <w:b/>
          <w:lang w:val="en-US"/>
        </w:rPr>
        <w:t xml:space="preserve"> </w:t>
      </w:r>
      <w:r>
        <w:rPr>
          <w:b/>
          <w:lang w:val="en-US"/>
        </w:rPr>
        <w:t>successor form ssl (latest version of enc</w:t>
      </w:r>
      <w:r w:rsidR="00CB2D0B">
        <w:rPr>
          <w:b/>
          <w:lang w:val="en-US"/>
        </w:rPr>
        <w:t>ry</w:t>
      </w:r>
      <w:r>
        <w:rPr>
          <w:b/>
          <w:lang w:val="en-US"/>
        </w:rPr>
        <w:t>ption protocol)</w:t>
      </w:r>
      <w:r w:rsidR="00CB2D0B">
        <w:rPr>
          <w:b/>
          <w:lang w:val="en-US"/>
        </w:rPr>
        <w:t>.</w:t>
      </w:r>
      <w:r w:rsidR="00920D99">
        <w:rPr>
          <w:b/>
          <w:lang w:val="en-US"/>
        </w:rPr>
        <w:t xml:space="preserve"> </w:t>
      </w:r>
      <w:r w:rsidR="00920D99">
        <w:rPr>
          <w:b/>
        </w:rPr>
        <w:t>Н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д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их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пор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используются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оба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ертификата</w:t>
      </w:r>
      <w:r w:rsidR="00920D99" w:rsidRPr="00DC5218">
        <w:rPr>
          <w:b/>
          <w:lang w:val="en-US"/>
        </w:rPr>
        <w:t>.</w:t>
      </w:r>
    </w:p>
    <w:p w:rsidR="00A82921" w:rsidRPr="00DC5218" w:rsidRDefault="00DC5218" w:rsidP="00DC521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DC5218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igital Certificates, Signing, and Man In The Middle Attacks</w:t>
      </w:r>
    </w:p>
    <w:p w:rsidR="00D3310B" w:rsidRPr="00D3310B" w:rsidRDefault="00D3310B" w:rsidP="00D3310B">
      <w:r w:rsidRPr="00790380">
        <w:rPr>
          <w:b/>
        </w:rPr>
        <w:t>SSL и TLS</w:t>
      </w:r>
      <w:r w:rsidRPr="00D3310B">
        <w:t xml:space="preserve"> – это цифровой сертификат, который исползуется для подтверждения собственничества сервера перед отправкой на него зашифрованных данных.</w:t>
      </w:r>
    </w:p>
    <w:p w:rsidR="00D3310B" w:rsidRPr="00E37FE7" w:rsidRDefault="00D3310B" w:rsidP="00D3310B">
      <w:r w:rsidRPr="00D3310B">
        <w:t xml:space="preserve">Для выпуска сертификатов есть </w:t>
      </w:r>
      <w:r w:rsidRPr="00786909">
        <w:rPr>
          <w:b/>
        </w:rPr>
        <w:t>специальные органиации</w:t>
      </w:r>
      <w:r w:rsidR="00D9635B">
        <w:rPr>
          <w:b/>
        </w:rPr>
        <w:t xml:space="preserve"> (Например, </w:t>
      </w:r>
      <w:r w:rsidR="00D9635B">
        <w:rPr>
          <w:b/>
          <w:lang w:val="en-US"/>
        </w:rPr>
        <w:t>Let</w:t>
      </w:r>
      <w:r w:rsidR="00D9635B" w:rsidRPr="00D9635B">
        <w:rPr>
          <w:b/>
        </w:rPr>
        <w:t>’</w:t>
      </w:r>
      <w:r w:rsidR="00D9635B">
        <w:rPr>
          <w:b/>
          <w:lang w:val="en-US"/>
        </w:rPr>
        <w:t>s</w:t>
      </w:r>
      <w:r w:rsidR="00D9635B" w:rsidRPr="00D9635B">
        <w:rPr>
          <w:b/>
        </w:rPr>
        <w:t xml:space="preserve"> </w:t>
      </w:r>
      <w:r w:rsidR="00D9635B">
        <w:rPr>
          <w:b/>
          <w:lang w:val="en-US"/>
        </w:rPr>
        <w:t>encrypt</w:t>
      </w:r>
      <w:r w:rsidR="00D9635B">
        <w:rPr>
          <w:b/>
        </w:rPr>
        <w:t>)</w:t>
      </w:r>
      <w:r w:rsidRPr="00786909">
        <w:rPr>
          <w:b/>
        </w:rPr>
        <w:t>.</w:t>
      </w:r>
    </w:p>
    <w:p w:rsidR="00DC5218" w:rsidRDefault="004F58C8" w:rsidP="00DD3D2D">
      <w:r w:rsidRPr="004F58C8">
        <w:rPr>
          <w:b/>
        </w:rPr>
        <w:t>Man In The Middle Attack</w:t>
      </w:r>
      <w:r w:rsidRPr="004F58C8">
        <w:t xml:space="preserve"> – это злоумышленних, который притворяется сервером, к которому я обращаюсь.</w:t>
      </w:r>
    </w:p>
    <w:p w:rsidR="00BB778F" w:rsidRDefault="00BB778F" w:rsidP="00DD3D2D">
      <w:pPr>
        <w:rPr>
          <w:b/>
        </w:rPr>
      </w:pPr>
      <w:r w:rsidRPr="00705B6C">
        <w:rPr>
          <w:b/>
          <w:lang w:val="en-US"/>
        </w:rPr>
        <w:t>Self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ЛОКАЛЬНО</w:t>
      </w:r>
      <w:r w:rsidR="00DC7377" w:rsidRPr="00DC7377">
        <w:rPr>
          <w:b/>
          <w:lang w:val="en-US"/>
        </w:rPr>
        <w:t>)</w:t>
      </w:r>
      <w:r>
        <w:rPr>
          <w:lang w:val="en-US"/>
        </w:rPr>
        <w:t xml:space="preserve"> – enable https, but not trusted by others. Useful</w:t>
      </w:r>
      <w:r w:rsidRPr="00506DC4">
        <w:t xml:space="preserve"> </w:t>
      </w:r>
      <w:r>
        <w:rPr>
          <w:lang w:val="en-US"/>
        </w:rPr>
        <w:t>for</w:t>
      </w:r>
      <w:r w:rsidRPr="00506DC4">
        <w:t xml:space="preserve"> </w:t>
      </w:r>
      <w:r>
        <w:rPr>
          <w:lang w:val="en-US"/>
        </w:rPr>
        <w:t>developers</w:t>
      </w:r>
      <w:r w:rsidRPr="00506DC4">
        <w:t>.</w:t>
      </w:r>
      <w:r w:rsidR="0056363E" w:rsidRPr="00506DC4">
        <w:t xml:space="preserve"> </w:t>
      </w:r>
      <w:r w:rsidR="0056363E" w:rsidRPr="00125C53">
        <w:rPr>
          <w:b/>
        </w:rPr>
        <w:t xml:space="preserve">Используется </w:t>
      </w:r>
      <w:r w:rsidR="00125C53">
        <w:rPr>
          <w:b/>
        </w:rPr>
        <w:t xml:space="preserve">только </w:t>
      </w:r>
      <w:r w:rsidR="0056363E" w:rsidRPr="00125C53">
        <w:rPr>
          <w:b/>
        </w:rPr>
        <w:t>для локальной машины.</w:t>
      </w:r>
      <w:r w:rsidR="00506DC4">
        <w:rPr>
          <w:b/>
        </w:rPr>
        <w:t xml:space="preserve"> Обычно при использовани самоподписанного сертификата, браузер выдае ошибку:</w:t>
      </w:r>
    </w:p>
    <w:p w:rsidR="00506DC4" w:rsidRDefault="00506DC4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7FD2A1" wp14:editId="5E155F4C">
            <wp:extent cx="3169183" cy="218506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0271" cy="2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99" w:rsidRDefault="00F41499" w:rsidP="00DD3D2D">
      <w:pPr>
        <w:rPr>
          <w:b/>
          <w:lang w:val="en-US"/>
        </w:rPr>
      </w:pPr>
      <w:r>
        <w:rPr>
          <w:b/>
          <w:lang w:val="en-US"/>
        </w:rPr>
        <w:lastRenderedPageBreak/>
        <w:t>Certificate Authority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ПРОД</w:t>
      </w:r>
      <w:r w:rsidR="007744BB">
        <w:rPr>
          <w:b/>
        </w:rPr>
        <w:t>А</w:t>
      </w:r>
      <w:r w:rsidR="00DC7377" w:rsidRPr="00DC737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F41499">
        <w:rPr>
          <w:lang w:val="en-US"/>
        </w:rPr>
        <w:t xml:space="preserve">– trusted by most clients on the web. </w:t>
      </w:r>
      <w:r w:rsidRPr="00B477B0">
        <w:rPr>
          <w:b/>
        </w:rPr>
        <w:t>Используетс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дл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прода</w:t>
      </w:r>
      <w:r w:rsidRPr="00DC7377">
        <w:rPr>
          <w:b/>
          <w:lang w:val="en-US"/>
        </w:rPr>
        <w:t>!</w:t>
      </w:r>
    </w:p>
    <w:p w:rsidR="00342E3E" w:rsidRPr="00342E3E" w:rsidRDefault="00342E3E" w:rsidP="00342E3E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HTTP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</w:t>
      </w:r>
      <w:r w:rsidRPr="00342E3E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js, Self-signed Certificates, Public key Cryptography</w:t>
      </w:r>
    </w:p>
    <w:p w:rsidR="00342E3E" w:rsidRDefault="00342E3E" w:rsidP="00342E3E">
      <w:pPr>
        <w:rPr>
          <w:b/>
          <w:lang w:val="en-US"/>
        </w:rPr>
      </w:pPr>
      <w:r>
        <w:rPr>
          <w:b/>
        </w:rPr>
        <w:t xml:space="preserve">Использование </w:t>
      </w:r>
      <w:r>
        <w:rPr>
          <w:b/>
          <w:lang w:val="en-US"/>
        </w:rPr>
        <w:t xml:space="preserve">https </w:t>
      </w:r>
      <w:r>
        <w:rPr>
          <w:b/>
        </w:rPr>
        <w:t xml:space="preserve">в </w:t>
      </w:r>
      <w:r>
        <w:rPr>
          <w:b/>
          <w:lang w:val="en-US"/>
        </w:rPr>
        <w:t>Nodejs:</w:t>
      </w:r>
    </w:p>
    <w:p w:rsidR="00342E3E" w:rsidRDefault="00342E3E" w:rsidP="00342E3E">
      <w:pPr>
        <w:pStyle w:val="ListParagraph"/>
        <w:numPr>
          <w:ilvl w:val="0"/>
          <w:numId w:val="1"/>
        </w:numPr>
      </w:pPr>
      <w:r>
        <w:t>Импортируем вс</w:t>
      </w:r>
      <w:r w:rsidR="00307204">
        <w:t>т</w:t>
      </w:r>
      <w:r>
        <w:t xml:space="preserve">роенный модуль </w:t>
      </w:r>
      <w:r>
        <w:rPr>
          <w:lang w:val="en-US"/>
        </w:rPr>
        <w:t>https</w:t>
      </w:r>
      <w:r w:rsidRPr="00342E3E">
        <w:t xml:space="preserve"> </w:t>
      </w:r>
      <w:r>
        <w:t>и используем его при создании сервера. Также в метод создания сервера передаем опции: ключ + сертификат</w:t>
      </w:r>
      <w:r w:rsidR="00307204">
        <w:t xml:space="preserve"> (см. след пункт)</w:t>
      </w:r>
    </w:p>
    <w:p w:rsidR="00307204" w:rsidRDefault="00307204" w:rsidP="00307204">
      <w:pPr>
        <w:pStyle w:val="ListParagraph"/>
      </w:pPr>
      <w:r>
        <w:rPr>
          <w:noProof/>
          <w:lang w:eastAsia="ru-RU"/>
        </w:rPr>
        <w:drawing>
          <wp:inline distT="0" distB="0" distL="0" distR="0" wp14:anchorId="42E9CD55" wp14:editId="44E6DCE8">
            <wp:extent cx="2410690" cy="23874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0792" cy="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4" w:rsidRPr="00342E3E" w:rsidRDefault="00307204" w:rsidP="00307204">
      <w:pPr>
        <w:pStyle w:val="ListParagraph"/>
      </w:pPr>
    </w:p>
    <w:p w:rsidR="00342E3E" w:rsidRPr="00B743D3" w:rsidRDefault="00307204" w:rsidP="00307204">
      <w:pPr>
        <w:pStyle w:val="ListParagraph"/>
        <w:numPr>
          <w:ilvl w:val="0"/>
          <w:numId w:val="1"/>
        </w:numPr>
      </w:pPr>
      <w:r w:rsidRPr="00307204">
        <w:t>Создаем сертификат при помощи ресурса OpenSSL</w:t>
      </w:r>
      <w:r w:rsidR="005A5E53" w:rsidRPr="005A5E53">
        <w:t xml:space="preserve"> (</w:t>
      </w:r>
      <w:r w:rsidR="005A5E53">
        <w:rPr>
          <w:lang w:val="en-US"/>
        </w:rPr>
        <w:t>openssl</w:t>
      </w:r>
      <w:r w:rsidR="005A5E53" w:rsidRPr="005A5E53">
        <w:t>.</w:t>
      </w:r>
      <w:r w:rsidR="005A5E53">
        <w:rPr>
          <w:lang w:val="en-US"/>
        </w:rPr>
        <w:t>org</w:t>
      </w:r>
      <w:r w:rsidR="005A5E53" w:rsidRPr="005A5E53">
        <w:t>)</w:t>
      </w:r>
      <w:r w:rsidR="00B43C93">
        <w:t xml:space="preserve"> (идет в коробке с гитом для </w:t>
      </w:r>
      <w:r w:rsidR="00B43C93">
        <w:rPr>
          <w:lang w:val="en-US"/>
        </w:rPr>
        <w:t>Windows</w:t>
      </w:r>
      <w:r w:rsidR="00B43C93">
        <w:t>)</w:t>
      </w:r>
      <w:r w:rsidR="00B743D3">
        <w:t xml:space="preserve">. Для этого в командной строке пропишем следующую команду. При этом создастся </w:t>
      </w:r>
      <w:r w:rsidR="00B743D3">
        <w:rPr>
          <w:lang w:val="en-US"/>
        </w:rPr>
        <w:t>Self</w:t>
      </w:r>
      <w:r w:rsidR="00B743D3" w:rsidRPr="00C24FC9">
        <w:t>-</w:t>
      </w:r>
      <w:r w:rsidR="00B743D3">
        <w:rPr>
          <w:lang w:val="en-US"/>
        </w:rPr>
        <w:t>signed</w:t>
      </w:r>
      <w:r w:rsidR="00B743D3" w:rsidRPr="00C24FC9">
        <w:t xml:space="preserve"> </w:t>
      </w:r>
      <w:r w:rsidR="00B743D3">
        <w:rPr>
          <w:lang w:val="en-US"/>
        </w:rPr>
        <w:t>certificate</w:t>
      </w:r>
      <w:r w:rsidR="00B743D3" w:rsidRPr="00C24FC9">
        <w:t>:</w:t>
      </w:r>
    </w:p>
    <w:p w:rsidR="00B743D3" w:rsidRPr="00C24FC9" w:rsidRDefault="00B743D3" w:rsidP="00B743D3">
      <w:pPr>
        <w:pStyle w:val="ListParagraph"/>
      </w:pPr>
    </w:p>
    <w:p w:rsidR="00B743D3" w:rsidRPr="00A97330" w:rsidRDefault="00D30E61" w:rsidP="00B743D3">
      <w:pPr>
        <w:pStyle w:val="ListParagraph"/>
        <w:jc w:val="center"/>
        <w:rPr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612775</wp:posOffset>
            </wp:positionV>
            <wp:extent cx="12763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278" y="21309"/>
                <wp:lineTo x="2127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D3" w:rsidRPr="00B743D3">
        <w:rPr>
          <w:i/>
          <w:lang w:val="en-US"/>
        </w:rPr>
        <w:t>openssl req –x509 –newkey rsa:4096 –nodes –keyout key.pem –out cert.pem</w:t>
      </w:r>
      <w:r w:rsidR="00A97330" w:rsidRPr="00A97330">
        <w:rPr>
          <w:i/>
          <w:lang w:val="en-US"/>
        </w:rPr>
        <w:t xml:space="preserve"> –</w:t>
      </w:r>
      <w:r w:rsidR="00A97330">
        <w:rPr>
          <w:i/>
          <w:lang w:val="en-US"/>
        </w:rPr>
        <w:t>days</w:t>
      </w:r>
      <w:r w:rsidR="00A97330" w:rsidRPr="00A97330">
        <w:rPr>
          <w:i/>
          <w:lang w:val="en-US"/>
        </w:rPr>
        <w:t xml:space="preserve"> 365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Default="00B743D3" w:rsidP="00B743D3">
      <w:pPr>
        <w:pStyle w:val="ListParagraph"/>
      </w:pPr>
      <w:r>
        <w:t xml:space="preserve">Результатом выполнения будут два файла </w:t>
      </w:r>
      <w:r>
        <w:rPr>
          <w:lang w:val="en-US"/>
        </w:rPr>
        <w:t>key</w:t>
      </w:r>
      <w:r w:rsidRPr="00B743D3">
        <w:t>.</w:t>
      </w:r>
      <w:r>
        <w:rPr>
          <w:lang w:val="en-US"/>
        </w:rPr>
        <w:t>pem</w:t>
      </w:r>
      <w:r w:rsidRPr="00B743D3">
        <w:t xml:space="preserve"> </w:t>
      </w:r>
      <w:r>
        <w:t>и</w:t>
      </w:r>
      <w:r w:rsidRPr="00B743D3">
        <w:t xml:space="preserve"> </w:t>
      </w:r>
      <w:r>
        <w:rPr>
          <w:lang w:val="en-US"/>
        </w:rPr>
        <w:t>cert</w:t>
      </w:r>
      <w:r w:rsidRPr="00B743D3">
        <w:t>.</w:t>
      </w:r>
      <w:r>
        <w:rPr>
          <w:lang w:val="en-US"/>
        </w:rPr>
        <w:t>pem</w:t>
      </w:r>
      <w:r>
        <w:t xml:space="preserve">, в которых будут находиться сгенерированные ключ и сертификат. </w:t>
      </w:r>
      <w:r w:rsidRPr="00B743D3">
        <w:t>–</w:t>
      </w:r>
      <w:r>
        <w:rPr>
          <w:lang w:val="en-US"/>
        </w:rPr>
        <w:t>x</w:t>
      </w:r>
      <w:r w:rsidRPr="00B743D3">
        <w:t xml:space="preserve">509 </w:t>
      </w:r>
      <w:r>
        <w:t xml:space="preserve">озаначает  </w:t>
      </w:r>
      <w:r>
        <w:rPr>
          <w:lang w:val="en-US"/>
        </w:rPr>
        <w:t>Self</w:t>
      </w:r>
      <w:r w:rsidRPr="00B743D3">
        <w:t>-</w:t>
      </w:r>
      <w:r>
        <w:rPr>
          <w:lang w:val="en-US"/>
        </w:rPr>
        <w:t>signed</w:t>
      </w:r>
      <w:r w:rsidRPr="00B743D3">
        <w:t xml:space="preserve"> </w:t>
      </w:r>
      <w:r>
        <w:rPr>
          <w:lang w:val="en-US"/>
        </w:rPr>
        <w:t>certificate</w:t>
      </w:r>
      <w:r>
        <w:t xml:space="preserve"> (не для ПРОДА!)</w:t>
      </w:r>
      <w:r w:rsidR="00A97330" w:rsidRPr="00A97330">
        <w:t xml:space="preserve">. </w:t>
      </w:r>
      <w:r w:rsidR="00A97330">
        <w:t>Сертификат экспайрится! Мы задали срок 365 дней, но на проде это обычно 30 дней.</w:t>
      </w:r>
    </w:p>
    <w:p w:rsidR="00D30E61" w:rsidRDefault="00D30E61" w:rsidP="00B743D3">
      <w:pPr>
        <w:pStyle w:val="ListParagraph"/>
      </w:pPr>
      <w:r>
        <w:t>Т.к. это самоподписанный сертифкат, браузер все равно кинет ошибку при первом запуске:</w:t>
      </w:r>
    </w:p>
    <w:p w:rsidR="00D30E61" w:rsidRDefault="00D30E61" w:rsidP="00B743D3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CA547E2" wp14:editId="59BDA2B4">
            <wp:extent cx="3600075" cy="603860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4100" cy="6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471D2B" w:rsidRDefault="00A97330" w:rsidP="0084712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tab/>
      </w:r>
      <w:r w:rsidR="00197D9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Helmet</w:t>
      </w:r>
    </w:p>
    <w:p w:rsidR="00A97330" w:rsidRPr="00471D2B" w:rsidRDefault="00471D2B" w:rsidP="00847123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33325E" w:rsidRPr="00A824DC" w:rsidRDefault="00471D2B" w:rsidP="006A2E40">
      <w:pPr>
        <w:pStyle w:val="ListParagraph"/>
        <w:numPr>
          <w:ilvl w:val="0"/>
          <w:numId w:val="12"/>
        </w:numPr>
        <w:rPr>
          <w:b/>
          <w:i/>
        </w:rPr>
      </w:pPr>
      <w:r>
        <w:t xml:space="preserve">Установим </w:t>
      </w:r>
      <w:r w:rsidRPr="00A824DC">
        <w:rPr>
          <w:lang w:val="en-US"/>
        </w:rPr>
        <w:t>helmet</w:t>
      </w:r>
      <w:r w:rsidRPr="00C26E6E">
        <w:t xml:space="preserve">: </w:t>
      </w:r>
      <w:r w:rsidRPr="00A824DC">
        <w:rPr>
          <w:i/>
          <w:lang w:val="en-US"/>
        </w:rPr>
        <w:t>npm</w:t>
      </w:r>
      <w:r w:rsidRPr="00A824DC">
        <w:rPr>
          <w:i/>
        </w:rPr>
        <w:t xml:space="preserve"> </w:t>
      </w:r>
      <w:r w:rsidRPr="00A824DC">
        <w:rPr>
          <w:i/>
          <w:lang w:val="en-US"/>
        </w:rPr>
        <w:t>install</w:t>
      </w:r>
      <w:r w:rsidRPr="00A824DC">
        <w:rPr>
          <w:i/>
        </w:rPr>
        <w:t xml:space="preserve"> </w:t>
      </w:r>
      <w:r w:rsidRPr="00A824DC">
        <w:rPr>
          <w:i/>
          <w:lang w:val="en-US"/>
        </w:rPr>
        <w:t>helmet</w:t>
      </w:r>
      <w:r w:rsidR="00C26E6E" w:rsidRPr="00A824DC">
        <w:rPr>
          <w:i/>
        </w:rPr>
        <w:t xml:space="preserve"> и добавим в файл, где создается </w:t>
      </w:r>
      <w:r w:rsidR="00C26E6E" w:rsidRPr="00A824DC">
        <w:rPr>
          <w:i/>
          <w:lang w:val="en-US"/>
        </w:rPr>
        <w:t>app</w:t>
      </w:r>
      <w:r w:rsidR="00C26E6E" w:rsidRPr="00A824DC">
        <w:rPr>
          <w:i/>
        </w:rPr>
        <w:t xml:space="preserve">. </w:t>
      </w:r>
      <w:r w:rsidR="00C26E6E" w:rsidRPr="00A824DC">
        <w:rPr>
          <w:b/>
          <w:i/>
        </w:rPr>
        <w:t xml:space="preserve">Секьюрные либы добавляются на самый верх </w:t>
      </w:r>
      <w:r w:rsidR="00C26E6E" w:rsidRPr="00A824DC">
        <w:rPr>
          <w:b/>
          <w:i/>
          <w:lang w:val="en-US"/>
        </w:rPr>
        <w:t>middlware chain!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3325E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b/>
          <w:color w:val="4FC1FF"/>
          <w:sz w:val="16"/>
          <w:szCs w:val="16"/>
          <w:lang w:val="en-US" w:eastAsia="ru-RU"/>
        </w:rPr>
        <w:t>app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.</w:t>
      </w:r>
      <w:r w:rsidRPr="0062754E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use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(</w:t>
      </w:r>
      <w:r w:rsidRPr="0062754E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helmet</w:t>
      </w:r>
      <w:r w:rsidRPr="0062754E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ru-RU"/>
        </w:rPr>
        <w:t>())</w:t>
      </w: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62754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AA1B68" w:rsidRDefault="0033325E" w:rsidP="00DD3D2D">
      <w:pPr>
        <w:rPr>
          <w:i/>
        </w:rPr>
      </w:pPr>
      <w:r w:rsidRPr="0033325E">
        <w:rPr>
          <w:i/>
        </w:rPr>
        <w:t xml:space="preserve">Например, при использовании </w:t>
      </w:r>
      <w:r w:rsidRPr="0033325E">
        <w:rPr>
          <w:i/>
          <w:lang w:val="en-US"/>
        </w:rPr>
        <w:t>https</w:t>
      </w:r>
      <w:r w:rsidRPr="0033325E">
        <w:rPr>
          <w:i/>
        </w:rPr>
        <w:t xml:space="preserve"> </w:t>
      </w:r>
      <w:r w:rsidRPr="0033325E">
        <w:rPr>
          <w:b/>
          <w:i/>
        </w:rPr>
        <w:t xml:space="preserve">заголовки запросов и ответов </w:t>
      </w:r>
      <w:r w:rsidRPr="0033325E">
        <w:rPr>
          <w:b/>
          <w:i/>
          <w:lang w:val="en-US"/>
        </w:rPr>
        <w:t>Headers</w:t>
      </w:r>
      <w:r w:rsidR="00116624" w:rsidRPr="00116624">
        <w:rPr>
          <w:b/>
          <w:i/>
        </w:rPr>
        <w:t xml:space="preserve"> (</w:t>
      </w:r>
      <w:r w:rsidR="00116624">
        <w:rPr>
          <w:b/>
          <w:i/>
        </w:rPr>
        <w:t xml:space="preserve">особенно </w:t>
      </w:r>
      <w:r w:rsidR="00116624">
        <w:rPr>
          <w:b/>
          <w:i/>
          <w:lang w:val="en-US"/>
        </w:rPr>
        <w:t>X</w:t>
      </w:r>
      <w:r w:rsidR="00116624" w:rsidRPr="00116624">
        <w:rPr>
          <w:b/>
          <w:i/>
        </w:rPr>
        <w:t>-</w:t>
      </w:r>
      <w:r w:rsidR="00116624">
        <w:rPr>
          <w:b/>
          <w:i/>
          <w:lang w:val="en-US"/>
        </w:rPr>
        <w:t>headers</w:t>
      </w:r>
      <w:r w:rsidR="00116624" w:rsidRPr="00116624">
        <w:rPr>
          <w:b/>
          <w:i/>
        </w:rPr>
        <w:t>)</w:t>
      </w:r>
      <w:r w:rsidRPr="0033325E">
        <w:rPr>
          <w:b/>
          <w:i/>
        </w:rPr>
        <w:t xml:space="preserve"> не шифруются</w:t>
      </w:r>
      <w:r>
        <w:rPr>
          <w:i/>
        </w:rPr>
        <w:t xml:space="preserve">, что может стать полезной информацией для злоумышленников. Эту проблему решает </w:t>
      </w:r>
      <w:r w:rsidR="0004235E">
        <w:rPr>
          <w:i/>
          <w:lang w:val="en-US"/>
        </w:rPr>
        <w:t>Helmet</w:t>
      </w:r>
      <w:r w:rsidRPr="00116624">
        <w:rPr>
          <w:i/>
        </w:rPr>
        <w:t>.</w:t>
      </w:r>
    </w:p>
    <w:p w:rsidR="00AA1B68" w:rsidRPr="00C24FC9" w:rsidRDefault="00AA1B68" w:rsidP="00AA1B6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</w:p>
    <w:p w:rsidR="00AA1B68" w:rsidRPr="00471D2B" w:rsidRDefault="00AA1B68" w:rsidP="00AA1B68">
      <w:r>
        <w:rPr>
          <w:lang w:val="en-US"/>
        </w:rPr>
        <w:lastRenderedPageBreak/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AA1B68" w:rsidRDefault="003B10BA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(</w:t>
      </w:r>
      <w:r w:rsidR="00D36119">
        <w:rPr>
          <w:rFonts w:ascii="Arial" w:hAnsi="Arial" w:cs="Arial"/>
          <w:b/>
          <w:color w:val="202124"/>
          <w:shd w:val="clear" w:color="auto" w:fill="FFFFFF"/>
        </w:rPr>
        <w:t>бывает двухфакторная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)</w:t>
      </w:r>
      <w:r w:rsidRPr="00032AE0">
        <w:rPr>
          <w:rFonts w:ascii="Arial" w:hAnsi="Arial" w:cs="Arial"/>
          <w:color w:val="202124"/>
          <w:shd w:val="clear" w:color="auto" w:fill="FFFFFF"/>
        </w:rPr>
        <w:t>–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032AE0">
        <w:rPr>
          <w:rFonts w:ascii="Arial" w:hAnsi="Arial" w:cs="Arial"/>
          <w:color w:val="202124"/>
          <w:shd w:val="clear" w:color="auto" w:fill="FFFFFF"/>
        </w:rPr>
        <w:t>проверка на то, что юзер является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 xml:space="preserve"> именно тем, кем представляется с помощью имени пользователя и пароля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КТО ЭТО?)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>.</w:t>
      </w:r>
    </w:p>
    <w:p w:rsidR="00F16DF8" w:rsidRDefault="00F16DF8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 xml:space="preserve"> (</w:t>
      </w:r>
      <w:r w:rsidR="00BD273A">
        <w:rPr>
          <w:rFonts w:ascii="Arial" w:hAnsi="Arial" w:cs="Arial"/>
          <w:b/>
          <w:color w:val="202124"/>
          <w:shd w:val="clear" w:color="auto" w:fill="FFFFFF"/>
          <w:lang w:val="en-US"/>
        </w:rPr>
        <w:t>access</w:t>
      </w:r>
      <w:r w:rsidR="00BD273A" w:rsidRPr="00BD273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control</w:t>
      </w:r>
      <w:r w:rsidR="0079071E" w:rsidRPr="0079071E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permissons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>)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AE7AE1">
        <w:rPr>
          <w:rFonts w:ascii="Arial" w:hAnsi="Arial" w:cs="Arial"/>
          <w:color w:val="202124"/>
          <w:shd w:val="clear" w:color="auto" w:fill="FFFFFF"/>
        </w:rPr>
        <w:t>– проверка на то, какие ресурсы/действия доступны конкретному пользователю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ЧТО МОЖЕТ?)</w:t>
      </w:r>
      <w:r w:rsidRPr="00AE7AE1">
        <w:rPr>
          <w:rFonts w:ascii="Arial" w:hAnsi="Arial" w:cs="Arial"/>
          <w:color w:val="202124"/>
          <w:shd w:val="clear" w:color="auto" w:fill="FFFFFF"/>
        </w:rPr>
        <w:t>.</w:t>
      </w:r>
    </w:p>
    <w:p w:rsidR="00604E52" w:rsidRPr="00604E52" w:rsidRDefault="00604E52" w:rsidP="00604E52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ial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ign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</w:t>
      </w:r>
    </w:p>
    <w:p w:rsidR="00604E52" w:rsidRDefault="00604E52" w:rsidP="00604E52">
      <w:r>
        <w:t>Многие соцсети позволяют использовать авторизацию через их сервисы.</w:t>
      </w:r>
      <w:r w:rsidR="00BA6939">
        <w:t xml:space="preserve"> В этом случае пользователь доверяет этим сервисам хранить.  </w:t>
      </w:r>
    </w:p>
    <w:p w:rsidR="00BA6939" w:rsidRPr="00711CE6" w:rsidRDefault="00711CE6" w:rsidP="00BA6939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Тулы Разработчика</w:t>
      </w:r>
    </w:p>
    <w:p w:rsidR="00BA6939" w:rsidRDefault="00BA6939" w:rsidP="00BA6939">
      <w:r>
        <w:t>Есть три основные тулы, с помощью которых разработчик может удостовериться, что юзер авторизован и ему можн дать доступ</w:t>
      </w:r>
      <w:r w:rsidRPr="00BA6939">
        <w:t>: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key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auth token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WT (</w:t>
      </w:r>
      <w:r w:rsidR="00851BFA">
        <w:rPr>
          <w:lang w:val="en-US"/>
        </w:rPr>
        <w:t>JSON web to</w:t>
      </w:r>
      <w:r>
        <w:rPr>
          <w:lang w:val="en-US"/>
        </w:rPr>
        <w:t>ken)</w:t>
      </w:r>
    </w:p>
    <w:p w:rsidR="00711CE6" w:rsidRDefault="00711CE6" w:rsidP="00711CE6">
      <w:pPr>
        <w:rPr>
          <w:lang w:val="en-US"/>
        </w:rPr>
      </w:pPr>
    </w:p>
    <w:p w:rsidR="00711CE6" w:rsidRDefault="00711CE6" w:rsidP="00711CE6">
      <w:r w:rsidRPr="00711CE6">
        <w:rPr>
          <w:b/>
          <w:lang w:val="en-US"/>
        </w:rPr>
        <w:t>API</w:t>
      </w:r>
      <w:r w:rsidRPr="00711CE6">
        <w:rPr>
          <w:b/>
        </w:rPr>
        <w:t xml:space="preserve"> </w:t>
      </w:r>
      <w:r w:rsidRPr="00711CE6">
        <w:rPr>
          <w:b/>
          <w:lang w:val="en-US"/>
        </w:rPr>
        <w:t>Keys</w:t>
      </w:r>
      <w:r w:rsidRPr="00711CE6">
        <w:rPr>
          <w:b/>
        </w:rPr>
        <w:t xml:space="preserve"> </w:t>
      </w:r>
      <w:r w:rsidRPr="00711CE6">
        <w:t xml:space="preserve">– </w:t>
      </w:r>
      <w:r>
        <w:t>это строка, которая используется как уникальный идентификатор для приложения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Identification</w:t>
      </w:r>
      <w:r>
        <w:t>), а также для проверки пермишенов</w:t>
      </w:r>
      <w:r w:rsidR="007F2157" w:rsidRPr="007F2157">
        <w:t>/</w:t>
      </w:r>
      <w:r w:rsidR="007F2157">
        <w:t>ограничения</w:t>
      </w:r>
      <w:r w:rsidR="00E908A5">
        <w:t xml:space="preserve"> досупов к </w:t>
      </w:r>
      <w:r w:rsidR="00E908A5">
        <w:rPr>
          <w:lang w:val="en-US"/>
        </w:rPr>
        <w:t>API</w:t>
      </w:r>
      <w:r>
        <w:t xml:space="preserve">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Authorization</w:t>
      </w:r>
      <w:r>
        <w:t>)</w:t>
      </w:r>
      <w:r w:rsidR="0069299F">
        <w:t xml:space="preserve">. Обычно используется разработчиками для доступов к различным </w:t>
      </w:r>
      <w:r w:rsidR="00FF3958">
        <w:rPr>
          <w:lang w:val="en-US"/>
        </w:rPr>
        <w:t>API</w:t>
      </w:r>
      <w:r w:rsidR="00FF3958" w:rsidRPr="00FF3958">
        <w:t xml:space="preserve">, </w:t>
      </w:r>
      <w:r w:rsidR="00FF3958">
        <w:t>которые могут быть публичными (есть доступ у всех), и приватными.</w:t>
      </w:r>
    </w:p>
    <w:p w:rsidR="00C01BF4" w:rsidRDefault="00FA322D" w:rsidP="00711CE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5875</wp:posOffset>
            </wp:positionV>
            <wp:extent cx="403352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F4" w:rsidRPr="00C01BF4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JWT</w:t>
      </w:r>
      <w:r w:rsidR="00C01BF4" w:rsidRP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можно использовать только с 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https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, иначе его можно перехватить!!!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— это открытый стандарт (</w:t>
      </w:r>
      <w:hyperlink r:id="rId64" w:history="1">
        <w:r w:rsidR="00C01BF4">
          <w:rPr>
            <w:rStyle w:val="Hyperlink"/>
            <w:rFonts w:ascii="Arial" w:hAnsi="Arial" w:cs="Arial"/>
            <w:color w:val="3366BB"/>
            <w:sz w:val="21"/>
            <w:szCs w:val="21"/>
          </w:rPr>
          <w:t>RFC 7519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) для создания токенов доступа, основанный на формате </w:t>
      </w:r>
      <w:hyperlink r:id="rId65" w:tooltip="JSON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JSON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. Как правило, используется для передачи данных для </w:t>
      </w:r>
      <w:hyperlink r:id="rId66" w:tooltip="Аутентификация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утентификации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подлинности аккаунта.</w:t>
      </w:r>
      <w:r w:rsidR="00A0019E" w:rsidRP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Общий принцип такой: когда юзер логинится,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он в ответ получает уникальный токен, который потом используется при каждом запросе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(</w:t>
      </w:r>
      <w:r w:rsid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тправляется в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хедере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Authorization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)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.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Это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называется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 w:rsidRPr="00F84BC1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token based authenticatio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 xml:space="preserve"> (Bearer authentication</w:t>
      </w:r>
      <w:r w:rsidR="00903C58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, because user bearing that toke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).</w:t>
      </w:r>
      <w:r w:rsidRPr="00FA322D">
        <w:rPr>
          <w:noProof/>
          <w:lang w:val="en-US" w:eastAsia="ru-RU"/>
        </w:rPr>
        <w:t xml:space="preserve"> </w:t>
      </w:r>
    </w:p>
    <w:p w:rsidR="00CA647E" w:rsidRDefault="00CA647E" w:rsidP="00711CE6">
      <w:pPr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шифрована информация, </w:t>
      </w:r>
      <w:r w:rsidR="006750A0">
        <w:rPr>
          <w:noProof/>
          <w:lang w:eastAsia="ru-RU"/>
        </w:rPr>
        <w:t xml:space="preserve">состоящая из трех частей: </w:t>
      </w:r>
      <w:r w:rsidR="006750A0">
        <w:rPr>
          <w:noProof/>
          <w:lang w:val="en-US" w:eastAsia="ru-RU"/>
        </w:rPr>
        <w:t>header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payload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sugnature</w:t>
      </w:r>
      <w:r w:rsidR="006750A0" w:rsidRPr="006750A0">
        <w:rPr>
          <w:noProof/>
          <w:lang w:eastAsia="ru-RU"/>
        </w:rPr>
        <w:t xml:space="preserve">. </w:t>
      </w:r>
      <w:r w:rsidR="006750A0">
        <w:rPr>
          <w:noProof/>
          <w:lang w:eastAsia="ru-RU"/>
        </w:rPr>
        <w:t>М</w:t>
      </w:r>
      <w:r>
        <w:rPr>
          <w:noProof/>
          <w:lang w:eastAsia="ru-RU"/>
        </w:rPr>
        <w:t xml:space="preserve">ожно протетсить на сайте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>.</w:t>
      </w:r>
      <w:r>
        <w:rPr>
          <w:noProof/>
          <w:lang w:val="en-US" w:eastAsia="ru-RU"/>
        </w:rPr>
        <w:t>io</w:t>
      </w:r>
      <w:r w:rsidRPr="00CA647E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мер:</w:t>
      </w:r>
    </w:p>
    <w:p w:rsidR="00CA647E" w:rsidRPr="00CA647E" w:rsidRDefault="00CA647E" w:rsidP="00CA6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F1EAF" wp14:editId="0756F7A7">
            <wp:extent cx="5028928" cy="2966287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5642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39" w:rsidRPr="00CA647E" w:rsidRDefault="00BA6939" w:rsidP="00604E52"/>
    <w:p w:rsidR="00A314F0" w:rsidRDefault="0046397A" w:rsidP="00DD3D2D">
      <w:r w:rsidRPr="0046397A">
        <w:rPr>
          <w:b/>
          <w:lang w:val="en-US"/>
        </w:rPr>
        <w:t>O</w:t>
      </w:r>
      <w:r>
        <w:rPr>
          <w:b/>
          <w:lang w:val="en-US"/>
        </w:rPr>
        <w:t>A</w:t>
      </w:r>
      <w:r w:rsidRPr="0046397A">
        <w:rPr>
          <w:b/>
          <w:lang w:val="en-US"/>
        </w:rPr>
        <w:t>uth</w:t>
      </w:r>
      <w:r w:rsidRPr="0046397A">
        <w:t xml:space="preserve"> </w:t>
      </w:r>
      <w:r>
        <w:t>(</w:t>
      </w:r>
      <w:r>
        <w:rPr>
          <w:lang w:val="en-US"/>
        </w:rPr>
        <w:t>OAuth</w:t>
      </w:r>
      <w:r w:rsidRPr="0046397A">
        <w:t xml:space="preserve"> 2.</w:t>
      </w:r>
      <w:r w:rsidRPr="002217DB">
        <w:t>0</w:t>
      </w:r>
      <w:r>
        <w:t>)</w:t>
      </w:r>
      <w:r w:rsidRPr="002217DB">
        <w:t xml:space="preserve"> </w:t>
      </w:r>
      <w:r w:rsidR="002217DB">
        <w:t>–</w:t>
      </w:r>
      <w:r w:rsidRPr="0046397A">
        <w:t xml:space="preserve"> </w:t>
      </w:r>
      <w:r w:rsidR="002217DB">
        <w:t xml:space="preserve">использование авторизационного сервера (типа </w:t>
      </w:r>
      <w:r w:rsidR="002217DB">
        <w:rPr>
          <w:lang w:val="en-US"/>
        </w:rPr>
        <w:t>Google</w:t>
      </w:r>
      <w:r w:rsidR="002217DB">
        <w:t>) для авторизации на сайте, вместо того, чтобы на каждом сайте вводить свои данные. Атворизационный сервер отправляет юзеру токен, который потом используется для доступа на стороннем сайте.</w:t>
      </w:r>
    </w:p>
    <w:p w:rsidR="006B5266" w:rsidRPr="00C24FC9" w:rsidRDefault="00A314F0" w:rsidP="00DD3D2D">
      <w:r>
        <w:t>В</w:t>
      </w:r>
      <w:r w:rsidRPr="00C24FC9">
        <w:t xml:space="preserve"> </w:t>
      </w:r>
      <w:r w:rsidR="00533308">
        <w:t>код</w:t>
      </w:r>
      <w:r w:rsidRPr="00C24FC9">
        <w:t xml:space="preserve"> </w:t>
      </w:r>
      <w:r>
        <w:t>флоу</w:t>
      </w:r>
      <w:r w:rsidRPr="00C24FC9">
        <w:t xml:space="preserve"> </w:t>
      </w:r>
      <w:r>
        <w:t>есть</w:t>
      </w:r>
      <w:r w:rsidRPr="00C24FC9">
        <w:t xml:space="preserve"> </w:t>
      </w:r>
      <w:r>
        <w:t>следующие</w:t>
      </w:r>
      <w:r w:rsidRPr="00C24FC9">
        <w:t xml:space="preserve"> </w:t>
      </w:r>
      <w:r>
        <w:t>роли</w:t>
      </w:r>
      <w:r w:rsidRPr="00C24FC9">
        <w:t xml:space="preserve">: </w:t>
      </w:r>
    </w:p>
    <w:p w:rsidR="006B5266" w:rsidRPr="006B5266" w:rsidRDefault="00A314F0" w:rsidP="00DD3D2D">
      <w:r>
        <w:rPr>
          <w:lang w:val="en-US"/>
        </w:rPr>
        <w:t>Resouce</w:t>
      </w:r>
      <w:r w:rsidRPr="006B5266">
        <w:t xml:space="preserve"> </w:t>
      </w:r>
      <w:r>
        <w:rPr>
          <w:lang w:val="en-US"/>
        </w:rPr>
        <w:t>owner</w:t>
      </w:r>
      <w:r w:rsidR="006B5266" w:rsidRPr="006B5266">
        <w:t xml:space="preserve"> – </w:t>
      </w:r>
      <w:r w:rsidR="006B5266">
        <w:t>это просто юзер</w:t>
      </w:r>
      <w:r w:rsidRPr="006B5266">
        <w:t>,</w:t>
      </w:r>
      <w:r w:rsidR="006B5266">
        <w:t xml:space="preserve"> который использует браузер.</w:t>
      </w:r>
      <w:r w:rsidRPr="006B5266">
        <w:t xml:space="preserve"> </w:t>
      </w:r>
    </w:p>
    <w:p w:rsidR="006B5266" w:rsidRPr="006B5266" w:rsidRDefault="00A314F0" w:rsidP="00DD3D2D">
      <w:r>
        <w:rPr>
          <w:lang w:val="en-US"/>
        </w:rPr>
        <w:t>Clien</w:t>
      </w:r>
      <w:r w:rsidR="006B5266">
        <w:rPr>
          <w:lang w:val="en-US"/>
        </w:rPr>
        <w:t>t</w:t>
      </w:r>
      <w:r w:rsidR="006B5266" w:rsidRPr="006B5266">
        <w:t xml:space="preserve"> – </w:t>
      </w:r>
      <w:hyperlink r:id="rId68" w:history="1">
        <w:r w:rsidR="006B5266" w:rsidRPr="008D190B">
          <w:rPr>
            <w:rStyle w:val="Hyperlink"/>
            <w:lang w:val="en-US"/>
          </w:rPr>
          <w:t>www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myapp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com</w:t>
        </w:r>
      </w:hyperlink>
      <w:r w:rsidRPr="006B5266">
        <w:t>,</w:t>
      </w:r>
      <w:r w:rsidR="006B5266" w:rsidRPr="006B5266">
        <w:t xml:space="preserve"> </w:t>
      </w:r>
      <w:r w:rsidR="006B5266">
        <w:t>т</w:t>
      </w:r>
      <w:r w:rsidR="006B5266" w:rsidRPr="006B5266">
        <w:t>.</w:t>
      </w:r>
      <w:r w:rsidR="006B5266">
        <w:t>е</w:t>
      </w:r>
      <w:r w:rsidR="006B5266" w:rsidRPr="006B5266">
        <w:t xml:space="preserve">. </w:t>
      </w:r>
      <w:r w:rsidR="006B5266">
        <w:t>ресурс, который юзер использует</w:t>
      </w:r>
      <w:r w:rsidRPr="006B5266">
        <w:t xml:space="preserve"> </w:t>
      </w:r>
    </w:p>
    <w:p w:rsidR="006B5266" w:rsidRPr="005B72F7" w:rsidRDefault="00A314F0" w:rsidP="00DD3D2D">
      <w:pPr>
        <w:rPr>
          <w:lang w:val="en-US"/>
        </w:rPr>
      </w:pPr>
      <w:r>
        <w:rPr>
          <w:lang w:val="en-US"/>
        </w:rPr>
        <w:t>Resource</w:t>
      </w:r>
      <w:r w:rsidRPr="00A314F0">
        <w:rPr>
          <w:lang w:val="en-US"/>
        </w:rPr>
        <w:t xml:space="preserve"> </w:t>
      </w:r>
      <w:r w:rsidR="005B72F7">
        <w:rPr>
          <w:lang w:val="en-US"/>
        </w:rPr>
        <w:t>Server – бэ</w:t>
      </w:r>
      <w:r w:rsidR="005015F2">
        <w:t>к</w:t>
      </w:r>
      <w:r w:rsidR="005B72F7">
        <w:rPr>
          <w:lang w:val="en-US"/>
        </w:rPr>
        <w:t>енд</w:t>
      </w:r>
      <w:r w:rsidR="00BF561C" w:rsidRPr="00BF561C">
        <w:rPr>
          <w:lang w:val="en-US"/>
        </w:rPr>
        <w:t>(</w:t>
      </w:r>
      <w:r w:rsidR="00BF561C">
        <w:rPr>
          <w:lang w:val="en-US"/>
        </w:rPr>
        <w:t>api</w:t>
      </w:r>
      <w:r w:rsidR="00BF561C" w:rsidRPr="00BF561C">
        <w:rPr>
          <w:lang w:val="en-US"/>
        </w:rPr>
        <w:t>)</w:t>
      </w:r>
      <w:r w:rsidR="005B72F7">
        <w:rPr>
          <w:lang w:val="en-US"/>
        </w:rPr>
        <w:t xml:space="preserve"> </w:t>
      </w:r>
      <w:r w:rsidR="005B72F7">
        <w:t>приложения</w:t>
      </w:r>
      <w:r w:rsidR="005B72F7" w:rsidRPr="005B72F7">
        <w:rPr>
          <w:lang w:val="en-US"/>
        </w:rPr>
        <w:t xml:space="preserve"> </w:t>
      </w:r>
      <w:hyperlink r:id="rId69" w:history="1">
        <w:r w:rsidR="005B72F7" w:rsidRPr="008D190B">
          <w:rPr>
            <w:rStyle w:val="Hyperlink"/>
            <w:lang w:val="en-US"/>
          </w:rPr>
          <w:t>www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myapp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com</w:t>
        </w:r>
      </w:hyperlink>
    </w:p>
    <w:p w:rsidR="00604E52" w:rsidRPr="00A9689E" w:rsidRDefault="00D57715" w:rsidP="00DD3D2D">
      <w:r w:rsidRPr="00C24FC9">
        <w:rPr>
          <w:lang w:val="en-US"/>
        </w:rPr>
        <w:t xml:space="preserve"> </w:t>
      </w:r>
      <w:r>
        <w:rPr>
          <w:lang w:val="en-US"/>
        </w:rPr>
        <w:t>Auth</w:t>
      </w:r>
      <w:r w:rsidRPr="00A9689E">
        <w:t xml:space="preserve"> </w:t>
      </w:r>
      <w:r>
        <w:rPr>
          <w:lang w:val="en-US"/>
        </w:rPr>
        <w:t>Server</w:t>
      </w:r>
      <w:r w:rsidRPr="00A9689E">
        <w:t xml:space="preserve"> – </w:t>
      </w:r>
      <w:r>
        <w:t>авторизационный</w:t>
      </w:r>
      <w:r w:rsidRPr="00A9689E">
        <w:t xml:space="preserve"> </w:t>
      </w:r>
      <w:r>
        <w:t>сервер</w:t>
      </w:r>
      <w:r w:rsidRPr="00A9689E">
        <w:t xml:space="preserve"> </w:t>
      </w:r>
      <w:r>
        <w:t>типа</w:t>
      </w:r>
      <w:r w:rsidRPr="00A9689E">
        <w:t xml:space="preserve"> </w:t>
      </w:r>
      <w:r>
        <w:rPr>
          <w:lang w:val="en-US"/>
        </w:rPr>
        <w:t>accounts</w:t>
      </w:r>
      <w:r w:rsidRPr="00A9689E">
        <w:t>.</w:t>
      </w:r>
      <w:r>
        <w:rPr>
          <w:lang w:val="en-US"/>
        </w:rPr>
        <w:t>google</w:t>
      </w:r>
      <w:r w:rsidRPr="00A9689E">
        <w:t>.</w:t>
      </w:r>
      <w:r>
        <w:rPr>
          <w:lang w:val="en-US"/>
        </w:rPr>
        <w:t>com</w:t>
      </w:r>
      <w:r w:rsidR="00A9689E" w:rsidRPr="00A9689E">
        <w:t>,</w:t>
      </w:r>
      <w:r w:rsidR="00A9689E">
        <w:t xml:space="preserve"> который выдает токен.</w:t>
      </w:r>
    </w:p>
    <w:p w:rsidR="00D30E61" w:rsidRPr="006B5266" w:rsidRDefault="002217DB" w:rsidP="00DD3D2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02D1BD" wp14:editId="4F3530F3">
            <wp:extent cx="5168529" cy="24210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8529" cy="2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41" w:rsidRPr="00D97C41" w:rsidRDefault="00D97C41" w:rsidP="00D97C4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97C41">
        <w:rPr>
          <w:rFonts w:ascii="Arial" w:hAnsi="Arial" w:cs="Arial"/>
          <w:b/>
          <w:color w:val="202124"/>
          <w:highlight w:val="yellow"/>
          <w:shd w:val="clear" w:color="auto" w:fill="FFFFFF"/>
        </w:rPr>
        <w:t>Implement OAuth 2.0. in application</w:t>
      </w:r>
    </w:p>
    <w:p w:rsidR="00D97C41" w:rsidRPr="008335E4" w:rsidRDefault="00D97C41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Заходим на </w:t>
      </w:r>
      <w:r w:rsidRPr="0016465F">
        <w:rPr>
          <w:b/>
          <w:lang w:val="en-US"/>
        </w:rPr>
        <w:t>developers.google.com</w:t>
      </w:r>
    </w:p>
    <w:p w:rsidR="008335E4" w:rsidRP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 проект</w:t>
      </w:r>
      <w:r>
        <w:rPr>
          <w:lang w:val="en-US"/>
        </w:rPr>
        <w:t>: +CREATE PROJECT</w:t>
      </w:r>
    </w:p>
    <w:p w:rsid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</w:t>
      </w:r>
      <w:r w:rsidRPr="008335E4">
        <w:rPr>
          <w:lang w:val="en-US"/>
        </w:rPr>
        <w:t xml:space="preserve"> </w:t>
      </w:r>
      <w:r>
        <w:rPr>
          <w:lang w:val="en-US"/>
        </w:rPr>
        <w:t>OAuth credentials: +CREATE CREDENTIALS -&gt; OAuth client ID</w:t>
      </w:r>
      <w:r w:rsidR="00473821">
        <w:rPr>
          <w:lang w:val="en-US"/>
        </w:rPr>
        <w:t xml:space="preserve"> (</w:t>
      </w:r>
      <w:r w:rsidR="00473821">
        <w:t>это</w:t>
      </w:r>
      <w:r w:rsidR="00473821" w:rsidRPr="00473821">
        <w:rPr>
          <w:lang w:val="en-US"/>
        </w:rPr>
        <w:t xml:space="preserve"> </w:t>
      </w:r>
      <w:r w:rsidR="00473821">
        <w:t>будет</w:t>
      </w:r>
      <w:r w:rsidR="00473821" w:rsidRPr="00473821">
        <w:rPr>
          <w:lang w:val="en-US"/>
        </w:rPr>
        <w:t xml:space="preserve"> </w:t>
      </w:r>
      <w:r w:rsidR="00473821">
        <w:t>уникальный</w:t>
      </w:r>
      <w:r w:rsidR="00473821" w:rsidRPr="00473821">
        <w:rPr>
          <w:lang w:val="en-US"/>
        </w:rPr>
        <w:t xml:space="preserve"> </w:t>
      </w:r>
      <w:r w:rsidR="00473821">
        <w:rPr>
          <w:lang w:val="en-US"/>
        </w:rPr>
        <w:t xml:space="preserve">ID </w:t>
      </w:r>
      <w:r w:rsidR="00473821">
        <w:t>нашего</w:t>
      </w:r>
      <w:r w:rsidR="00473821" w:rsidRPr="00473821">
        <w:rPr>
          <w:lang w:val="en-US"/>
        </w:rPr>
        <w:t xml:space="preserve"> </w:t>
      </w:r>
      <w:r w:rsidR="00473821">
        <w:t>приложения</w:t>
      </w:r>
      <w:r w:rsidR="00473821">
        <w:rPr>
          <w:lang w:val="en-US"/>
        </w:rPr>
        <w:t>)</w:t>
      </w:r>
    </w:p>
    <w:p w:rsidR="006656E6" w:rsidRDefault="006656E6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Далее</w:t>
      </w:r>
      <w:r w:rsidRPr="006656E6">
        <w:rPr>
          <w:lang w:val="en-US"/>
        </w:rPr>
        <w:t xml:space="preserve"> </w:t>
      </w:r>
      <w:r>
        <w:t>сетаем</w:t>
      </w:r>
      <w:r w:rsidRPr="006656E6">
        <w:rPr>
          <w:lang w:val="en-US"/>
        </w:rPr>
        <w:t xml:space="preserve"> </w:t>
      </w:r>
      <w:r>
        <w:t>попап</w:t>
      </w:r>
      <w:r>
        <w:rPr>
          <w:lang w:val="en-US"/>
        </w:rPr>
        <w:t>: CONFIGURE CONSENT SCREEN</w:t>
      </w:r>
      <w:r w:rsidR="001F39A8">
        <w:rPr>
          <w:lang w:val="en-US"/>
        </w:rPr>
        <w:t xml:space="preserve"> -&gt; External</w:t>
      </w:r>
    </w:p>
    <w:p w:rsidR="001F39A8" w:rsidRPr="0058277B" w:rsidRDefault="001F39A8" w:rsidP="00D97C41">
      <w:pPr>
        <w:pStyle w:val="ListParagraph"/>
        <w:numPr>
          <w:ilvl w:val="0"/>
          <w:numId w:val="13"/>
        </w:numPr>
      </w:pPr>
      <w:r>
        <w:lastRenderedPageBreak/>
        <w:t xml:space="preserve">Заполняем форму, далее </w:t>
      </w:r>
      <w:r w:rsidRPr="001A4DB9">
        <w:rPr>
          <w:b/>
          <w:lang w:val="en-US"/>
        </w:rPr>
        <w:t>scopes</w:t>
      </w:r>
      <w:r w:rsidRPr="001F39A8">
        <w:t xml:space="preserve"> (</w:t>
      </w:r>
      <w:r>
        <w:t xml:space="preserve">это типа </w:t>
      </w:r>
      <w:r w:rsidR="00A17BF4">
        <w:t xml:space="preserve">гугловские </w:t>
      </w:r>
      <w:r>
        <w:t>пермишены, которые мы можем дать ползователям</w:t>
      </w:r>
      <w:r w:rsidR="00A17BF4">
        <w:t>. Т.е. делиться  с приложением данными: почта, фио, и т.д.</w:t>
      </w:r>
      <w:r w:rsidRPr="001F39A8">
        <w:t>)</w:t>
      </w:r>
      <w:r w:rsidR="00674133">
        <w:t xml:space="preserve">. Далее </w:t>
      </w:r>
      <w:r w:rsidR="00674133" w:rsidRPr="00674133">
        <w:rPr>
          <w:b/>
          <w:lang w:val="en-US"/>
        </w:rPr>
        <w:t>test</w:t>
      </w:r>
      <w:r w:rsidR="00674133" w:rsidRPr="00674133">
        <w:rPr>
          <w:b/>
        </w:rPr>
        <w:t xml:space="preserve"> </w:t>
      </w:r>
      <w:r w:rsidR="00674133" w:rsidRPr="00674133">
        <w:rPr>
          <w:b/>
          <w:lang w:val="en-US"/>
        </w:rPr>
        <w:t>users</w:t>
      </w:r>
      <w:r w:rsidR="00674133" w:rsidRPr="00674133">
        <w:t xml:space="preserve"> (</w:t>
      </w:r>
      <w:r w:rsidR="00674133">
        <w:t>это пользователи, которые могут тестить приложение до того, как оно будет апрувлено гуглом</w:t>
      </w:r>
      <w:r w:rsidR="00A70E5E">
        <w:t xml:space="preserve"> и находиться в </w:t>
      </w:r>
      <w:r w:rsidR="00A70E5E">
        <w:rPr>
          <w:lang w:val="en-US"/>
        </w:rPr>
        <w:t>testing</w:t>
      </w:r>
      <w:r w:rsidR="00A70E5E" w:rsidRPr="00A70E5E">
        <w:t xml:space="preserve"> </w:t>
      </w:r>
      <w:r w:rsidR="00A70E5E">
        <w:rPr>
          <w:lang w:val="en-US"/>
        </w:rPr>
        <w:t>mode</w:t>
      </w:r>
      <w:r w:rsidR="00674133" w:rsidRPr="00674133">
        <w:t>)</w:t>
      </w:r>
      <w:r w:rsidR="0058277B" w:rsidRPr="0058277B">
        <w:t xml:space="preserve">. </w:t>
      </w:r>
      <w:r w:rsidR="0058277B">
        <w:t>После заполнения -</w:t>
      </w:r>
      <w:r w:rsidR="0058277B">
        <w:rPr>
          <w:lang w:val="en-US"/>
        </w:rPr>
        <w:t>&gt; go back to application -&gt; publish app</w:t>
      </w:r>
    </w:p>
    <w:p w:rsidR="0058277B" w:rsidRDefault="0058277B" w:rsidP="00D97C41">
      <w:pPr>
        <w:pStyle w:val="ListParagraph"/>
        <w:numPr>
          <w:ilvl w:val="0"/>
          <w:numId w:val="13"/>
        </w:numPr>
      </w:pPr>
      <w:r>
        <w:t>Опять</w:t>
      </w:r>
      <w:r w:rsidRPr="00570C89">
        <w:t xml:space="preserve"> </w:t>
      </w:r>
      <w:r>
        <w:t>идем</w:t>
      </w:r>
      <w:r w:rsidRPr="00570C89">
        <w:t xml:space="preserve"> </w:t>
      </w:r>
      <w:r>
        <w:t>на</w:t>
      </w:r>
      <w:r w:rsidRPr="00570C89">
        <w:t xml:space="preserve"> </w:t>
      </w:r>
      <w:r>
        <w:t>вкладку</w:t>
      </w:r>
      <w:r w:rsidRPr="00570C89">
        <w:t>: : +</w:t>
      </w:r>
      <w:r>
        <w:rPr>
          <w:lang w:val="en-US"/>
        </w:rPr>
        <w:t>CREATE</w:t>
      </w:r>
      <w:r w:rsidRPr="00570C89">
        <w:t xml:space="preserve"> </w:t>
      </w:r>
      <w:r>
        <w:rPr>
          <w:lang w:val="en-US"/>
        </w:rPr>
        <w:t>CREDENTIALS</w:t>
      </w:r>
      <w:r w:rsidRPr="00570C89">
        <w:t xml:space="preserve"> -&gt; </w:t>
      </w:r>
      <w:r>
        <w:rPr>
          <w:lang w:val="en-US"/>
        </w:rPr>
        <w:t>OAuth</w:t>
      </w:r>
      <w:r w:rsidRPr="00570C89">
        <w:t xml:space="preserve"> </w:t>
      </w:r>
      <w:r>
        <w:rPr>
          <w:lang w:val="en-US"/>
        </w:rPr>
        <w:t>client</w:t>
      </w:r>
      <w:r w:rsidRPr="00570C89">
        <w:t xml:space="preserve"> </w:t>
      </w:r>
      <w:r>
        <w:rPr>
          <w:lang w:val="en-US"/>
        </w:rPr>
        <w:t>ID</w:t>
      </w:r>
      <w:r w:rsidR="00570C89">
        <w:t xml:space="preserve"> и выбираем тип прил</w:t>
      </w:r>
      <w:r w:rsidR="00CC3304">
        <w:t>о</w:t>
      </w:r>
      <w:r w:rsidR="00570C89">
        <w:t>жения</w:t>
      </w:r>
    </w:p>
    <w:p w:rsidR="00CC3304" w:rsidRPr="00161E7C" w:rsidRDefault="00CC3304" w:rsidP="00D97C41">
      <w:pPr>
        <w:pStyle w:val="ListParagraph"/>
        <w:numPr>
          <w:ilvl w:val="0"/>
          <w:numId w:val="13"/>
        </w:numPr>
      </w:pPr>
      <w:r>
        <w:t>Далее</w:t>
      </w:r>
      <w:r w:rsidRPr="00964505">
        <w:t xml:space="preserve"> </w:t>
      </w:r>
      <w:r>
        <w:t>нужно</w:t>
      </w:r>
      <w:r w:rsidRPr="00964505">
        <w:t xml:space="preserve"> </w:t>
      </w:r>
      <w:r>
        <w:t>засетать</w:t>
      </w:r>
      <w:r w:rsidRPr="00964505">
        <w:t xml:space="preserve">: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Javascrip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Origins</w:t>
      </w:r>
      <w:r w:rsidR="00964505" w:rsidRPr="00964505">
        <w:t xml:space="preserve">(можно добавить </w:t>
      </w:r>
      <w:r w:rsidR="00964505" w:rsidRPr="00964505">
        <w:rPr>
          <w:lang w:val="en-US"/>
        </w:rPr>
        <w:t>localhost</w:t>
      </w:r>
      <w:r w:rsidR="00964505" w:rsidRPr="00964505">
        <w:t xml:space="preserve"> для разработки</w:t>
      </w:r>
      <w:r w:rsidR="00E21504">
        <w:t xml:space="preserve">: </w:t>
      </w:r>
      <w:r w:rsidR="00E21504">
        <w:rPr>
          <w:lang w:val="en-US"/>
        </w:rPr>
        <w:t>https</w:t>
      </w:r>
      <w:r w:rsidR="00E21504" w:rsidRPr="00E21504">
        <w:t>://</w:t>
      </w:r>
      <w:r w:rsidR="00E21504">
        <w:rPr>
          <w:lang w:val="en-US"/>
        </w:rPr>
        <w:t>localhost</w:t>
      </w:r>
      <w:r w:rsidR="00E21504" w:rsidRPr="00E21504">
        <w:t>:3000</w:t>
      </w:r>
      <w:r w:rsidR="00964505" w:rsidRPr="00964505">
        <w:t>)</w:t>
      </w:r>
      <w:r w:rsidRPr="00964505">
        <w:t xml:space="preserve"> </w:t>
      </w:r>
      <w:r>
        <w:t>и</w:t>
      </w:r>
      <w:r w:rsidRPr="00964505">
        <w:t xml:space="preserve">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redirec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URIs</w:t>
      </w:r>
      <w:r w:rsidR="00E21504">
        <w:rPr>
          <w:b/>
        </w:rPr>
        <w:t xml:space="preserve"> (это страница, на которую перекинет после логина на гугле: </w:t>
      </w:r>
      <w:hyperlink r:id="rId71" w:history="1">
        <w:r w:rsidR="006C2F51" w:rsidRPr="008D190B">
          <w:rPr>
            <w:rStyle w:val="Hyperlink"/>
            <w:b/>
            <w:lang w:val="en-US"/>
          </w:rPr>
          <w:t>https</w:t>
        </w:r>
        <w:r w:rsidR="006C2F51" w:rsidRPr="008D190B">
          <w:rPr>
            <w:rStyle w:val="Hyperlink"/>
            <w:b/>
          </w:rPr>
          <w:t>://</w:t>
        </w:r>
        <w:r w:rsidR="006C2F51" w:rsidRPr="008D190B">
          <w:rPr>
            <w:rStyle w:val="Hyperlink"/>
            <w:b/>
            <w:lang w:val="en-US"/>
          </w:rPr>
          <w:t>localhost</w:t>
        </w:r>
        <w:r w:rsidR="006C2F51" w:rsidRPr="008D190B">
          <w:rPr>
            <w:rStyle w:val="Hyperlink"/>
            <w:b/>
          </w:rPr>
          <w:t>:3000/</w:t>
        </w:r>
        <w:r w:rsidR="006C2F51" w:rsidRPr="008D190B">
          <w:rPr>
            <w:rStyle w:val="Hyperlink"/>
            <w:b/>
            <w:lang w:val="en-US"/>
          </w:rPr>
          <w:t>auth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google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callback</w:t>
        </w:r>
      </w:hyperlink>
      <w:r w:rsidR="006C2F51">
        <w:rPr>
          <w:b/>
        </w:rPr>
        <w:t>. Реализуем этот эндпоинт на бэке</w:t>
      </w:r>
      <w:r w:rsidR="00E21504" w:rsidRPr="00E21504">
        <w:rPr>
          <w:b/>
        </w:rPr>
        <w:t>)</w:t>
      </w:r>
      <w:r w:rsidR="000F39EB">
        <w:rPr>
          <w:b/>
        </w:rPr>
        <w:t xml:space="preserve"> -</w:t>
      </w:r>
      <w:r w:rsidR="000F39EB">
        <w:rPr>
          <w:b/>
          <w:lang w:val="en-US"/>
        </w:rPr>
        <w:t>&gt; CREATE</w:t>
      </w:r>
    </w:p>
    <w:p w:rsidR="00161E7C" w:rsidRPr="00161E7C" w:rsidRDefault="008742AC" w:rsidP="00D97C41">
      <w:pPr>
        <w:pStyle w:val="ListParagraph"/>
        <w:numPr>
          <w:ilvl w:val="0"/>
          <w:numId w:val="13"/>
        </w:numPr>
      </w:pPr>
      <w:r>
        <w:t xml:space="preserve">В результате </w:t>
      </w:r>
      <w:r w:rsidR="00F83671">
        <w:t>гугл генерит</w:t>
      </w:r>
      <w:r w:rsidR="00161E7C" w:rsidRPr="00161E7C">
        <w:t xml:space="preserve"> нужные данные:</w:t>
      </w:r>
    </w:p>
    <w:p w:rsidR="00161E7C" w:rsidRDefault="00161E7C" w:rsidP="00161E7C">
      <w:pPr>
        <w:pStyle w:val="ListParagraph"/>
        <w:rPr>
          <w:b/>
        </w:rPr>
      </w:pPr>
    </w:p>
    <w:p w:rsidR="00161E7C" w:rsidRPr="00964505" w:rsidRDefault="00161E7C" w:rsidP="00161E7C">
      <w:pPr>
        <w:pStyle w:val="ListParagraph"/>
        <w:jc w:val="center"/>
      </w:pPr>
      <w:r>
        <w:rPr>
          <w:noProof/>
          <w:lang w:eastAsia="ru-RU"/>
        </w:rPr>
        <w:drawing>
          <wp:inline distT="0" distB="0" distL="0" distR="0" wp14:anchorId="28A10CDB" wp14:editId="2CC8BEFB">
            <wp:extent cx="2941617" cy="271491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3004" cy="27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61" w:rsidRPr="00443C6F" w:rsidRDefault="006500E5" w:rsidP="006500E5">
      <w:pPr>
        <w:pStyle w:val="ListParagraph"/>
        <w:numPr>
          <w:ilvl w:val="0"/>
          <w:numId w:val="13"/>
        </w:numPr>
      </w:pPr>
      <w:r w:rsidRPr="00443C6F">
        <w:t>Далее в нашем прилоожении сделаем эндпоинт /</w:t>
      </w:r>
      <w:r w:rsidRPr="00443C6F">
        <w:rPr>
          <w:lang w:val="en-US"/>
        </w:rPr>
        <w:t>secret</w:t>
      </w:r>
      <w:r w:rsidRPr="00443C6F">
        <w:t xml:space="preserve"> секьюрным, т.е. чтобы он был доступен только авторизованны пользователям.</w:t>
      </w:r>
      <w:r w:rsidR="00A27A57" w:rsidRPr="00443C6F">
        <w:t xml:space="preserve"> </w:t>
      </w:r>
      <w:r w:rsidR="00A27A57" w:rsidRPr="00443C6F">
        <w:rPr>
          <w:b/>
        </w:rPr>
        <w:t>Мидлвар</w:t>
      </w:r>
      <w:r w:rsidR="00FC33AA">
        <w:rPr>
          <w:b/>
        </w:rPr>
        <w:t xml:space="preserve"> (или несколько через запятую)</w:t>
      </w:r>
      <w:r w:rsidR="00A27A57" w:rsidRPr="00443C6F">
        <w:rPr>
          <w:b/>
        </w:rPr>
        <w:t xml:space="preserve"> можно </w:t>
      </w:r>
      <w:r w:rsidR="00ED6593">
        <w:rPr>
          <w:b/>
        </w:rPr>
        <w:t>передавать</w:t>
      </w:r>
      <w:r w:rsidR="00A27A57" w:rsidRPr="00443C6F">
        <w:rPr>
          <w:b/>
        </w:rPr>
        <w:t xml:space="preserve"> в эндпоинте</w:t>
      </w:r>
      <w:r w:rsidR="00A27A57" w:rsidRPr="00443C6F">
        <w:t>, т.о. проверить залогинен ли пользователь, только для одного</w:t>
      </w:r>
      <w:r w:rsidR="00ED6593">
        <w:t>/определенного</w:t>
      </w:r>
      <w:r w:rsidR="00A27A57" w:rsidRPr="00443C6F">
        <w:t xml:space="preserve"> эндпоинта:</w:t>
      </w:r>
    </w:p>
    <w:p w:rsidR="00A27A57" w:rsidRDefault="00A27A57" w:rsidP="00A27A57">
      <w:pPr>
        <w:pStyle w:val="ListParagraph"/>
        <w:rPr>
          <w:b/>
        </w:rPr>
      </w:pP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check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)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ex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secret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b/>
          <w:color w:val="DCDCAA"/>
          <w:sz w:val="16"/>
          <w:szCs w:val="16"/>
          <w:lang w:val="en-US" w:eastAsia="ru-RU"/>
        </w:rPr>
        <w:t>checkLoggedI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0057BC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nd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Your personal secret value is 42!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A27A57" w:rsidRPr="000057BC" w:rsidRDefault="00A27A57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A27A57" w:rsidRDefault="00A27A57" w:rsidP="00A27A57">
      <w:pPr>
        <w:pStyle w:val="ListParagraph"/>
        <w:rPr>
          <w:b/>
        </w:rPr>
      </w:pPr>
    </w:p>
    <w:p w:rsidR="000262A3" w:rsidRDefault="000262A3" w:rsidP="000262A3">
      <w:pPr>
        <w:pStyle w:val="ListParagraph"/>
        <w:numPr>
          <w:ilvl w:val="0"/>
          <w:numId w:val="13"/>
        </w:numPr>
      </w:pPr>
      <w:r w:rsidRPr="0035634C">
        <w:t xml:space="preserve">Создадим </w:t>
      </w:r>
      <w:r w:rsidR="0035634C" w:rsidRPr="0035634C">
        <w:t>три</w:t>
      </w:r>
      <w:r w:rsidRPr="0035634C">
        <w:t xml:space="preserve"> эндпоинта, </w:t>
      </w:r>
      <w:r w:rsidRPr="00431D31">
        <w:rPr>
          <w:b/>
        </w:rPr>
        <w:t>один</w:t>
      </w:r>
      <w:r w:rsidRPr="0035634C">
        <w:t xml:space="preserve"> для отправки на гугл данных, </w:t>
      </w:r>
      <w:r w:rsidRPr="00431D31">
        <w:rPr>
          <w:b/>
        </w:rPr>
        <w:t>второй</w:t>
      </w:r>
      <w:r w:rsidRPr="0035634C">
        <w:t xml:space="preserve"> для </w:t>
      </w:r>
      <w:r w:rsidRPr="0035634C">
        <w:rPr>
          <w:lang w:val="en-US"/>
        </w:rPr>
        <w:t>callback</w:t>
      </w:r>
      <w:r w:rsidRPr="0035634C">
        <w:t xml:space="preserve"> </w:t>
      </w:r>
      <w:r w:rsidRPr="0035634C">
        <w:rPr>
          <w:lang w:val="en-US"/>
        </w:rPr>
        <w:t>url</w:t>
      </w:r>
      <w:r w:rsidR="004A2F2C" w:rsidRPr="0035634C">
        <w:t xml:space="preserve"> (это урл для редиректа, когда гугл будет отправлять авторизационные данные в обратку)</w:t>
      </w:r>
      <w:r w:rsidR="0035634C" w:rsidRPr="0035634C">
        <w:t xml:space="preserve">б </w:t>
      </w:r>
      <w:r w:rsidR="0035634C" w:rsidRPr="00431D31">
        <w:rPr>
          <w:b/>
        </w:rPr>
        <w:t>третий</w:t>
      </w:r>
      <w:r w:rsidR="0035634C" w:rsidRPr="0035634C">
        <w:t xml:space="preserve"> для логаута</w:t>
      </w:r>
      <w:r w:rsidRPr="0035634C">
        <w:t>:</w:t>
      </w:r>
    </w:p>
    <w:p w:rsidR="00D41CEF" w:rsidRPr="00D41CEF" w:rsidRDefault="00285C31" w:rsidP="00285C31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285C31">
        <w:rPr>
          <w:highlight w:val="yellow"/>
          <w:lang w:val="en-US"/>
        </w:rPr>
        <w:t>Passport</w:t>
      </w:r>
      <w:r w:rsidRPr="00285C31">
        <w:rPr>
          <w:highlight w:val="yellow"/>
        </w:rPr>
        <w:t>.</w:t>
      </w:r>
      <w:r w:rsidRPr="00285C31">
        <w:rPr>
          <w:highlight w:val="yellow"/>
          <w:lang w:val="en-US"/>
        </w:rPr>
        <w:t>js</w:t>
      </w:r>
      <w:r w:rsidRPr="00285C31">
        <w:rPr>
          <w:highlight w:val="yellow"/>
        </w:rPr>
        <w:t xml:space="preserve"> </w:t>
      </w:r>
      <w:r>
        <w:rPr>
          <w:highlight w:val="yellow"/>
        </w:rPr>
        <w:t>(мидлвар</w:t>
      </w:r>
      <w:r w:rsidRPr="00285C31">
        <w:rPr>
          <w:highlight w:val="yellow"/>
        </w:rPr>
        <w:t>)</w:t>
      </w:r>
      <w:r>
        <w:rPr>
          <w:highlight w:val="yellow"/>
        </w:rPr>
        <w:t xml:space="preserve"> </w:t>
      </w:r>
      <w:hyperlink r:id="rId73" w:history="1">
        <w:r w:rsidRPr="008D190B">
          <w:rPr>
            <w:rStyle w:val="Hyperlink"/>
          </w:rPr>
          <w:t>https://www.passportjs.org/</w:t>
        </w:r>
      </w:hyperlink>
      <w:r>
        <w:t>. В этой либе реализовано множество стратегий, под каждую стратегию есть свой модуль.</w:t>
      </w:r>
      <w:r w:rsidR="009D427C">
        <w:t xml:space="preserve"> Поставим</w:t>
      </w:r>
      <w:r w:rsidR="009D427C" w:rsidRPr="009D427C">
        <w:rPr>
          <w:lang w:val="en-US"/>
        </w:rPr>
        <w:t xml:space="preserve"> </w:t>
      </w:r>
      <w:r w:rsidR="009D427C">
        <w:t>модуль</w:t>
      </w:r>
      <w:r w:rsidR="009D427C" w:rsidRPr="009D427C">
        <w:rPr>
          <w:lang w:val="en-US"/>
        </w:rPr>
        <w:t xml:space="preserve"> </w:t>
      </w:r>
      <w:r w:rsidR="009D427C">
        <w:rPr>
          <w:lang w:val="en-US"/>
        </w:rPr>
        <w:t xml:space="preserve">passport-google-oauth20: </w:t>
      </w:r>
    </w:p>
    <w:p w:rsidR="00D41CEF" w:rsidRDefault="00D41CEF" w:rsidP="00D41CEF">
      <w:pPr>
        <w:pStyle w:val="ListParagraph"/>
        <w:rPr>
          <w:lang w:val="en-US"/>
        </w:rPr>
      </w:pPr>
    </w:p>
    <w:p w:rsidR="00D41CEF" w:rsidRDefault="00D41CEF" w:rsidP="00D41CEF">
      <w:pPr>
        <w:pStyle w:val="ListParagraph"/>
        <w:rPr>
          <w:i/>
          <w:lang w:val="en-US"/>
        </w:rPr>
      </w:pPr>
      <w:r>
        <w:rPr>
          <w:i/>
          <w:lang w:val="en-US"/>
        </w:rPr>
        <w:lastRenderedPageBreak/>
        <w:t>npm install passport</w:t>
      </w:r>
    </w:p>
    <w:p w:rsidR="00285C31" w:rsidRPr="009D427C" w:rsidRDefault="009D427C" w:rsidP="00D41CEF">
      <w:pPr>
        <w:pStyle w:val="ListParagraph"/>
        <w:rPr>
          <w:highlight w:val="yellow"/>
          <w:lang w:val="en-US"/>
        </w:rPr>
      </w:pPr>
      <w:r w:rsidRPr="009D427C">
        <w:rPr>
          <w:i/>
          <w:lang w:val="en-US"/>
        </w:rPr>
        <w:t>npm install passport-google-oauth20</w:t>
      </w:r>
    </w:p>
    <w:p w:rsidR="000262A3" w:rsidRPr="009D427C" w:rsidRDefault="000262A3" w:rsidP="000262A3">
      <w:pPr>
        <w:pStyle w:val="ListParagraph"/>
        <w:rPr>
          <w:b/>
          <w:lang w:val="en-US"/>
        </w:rPr>
      </w:pPr>
    </w:p>
    <w:p w:rsidR="000262A3" w:rsidRDefault="00B959D9" w:rsidP="00B959D9">
      <w:pPr>
        <w:pStyle w:val="ListParagraph"/>
        <w:numPr>
          <w:ilvl w:val="0"/>
          <w:numId w:val="13"/>
        </w:numPr>
        <w:rPr>
          <w:b/>
        </w:rPr>
      </w:pPr>
      <w:r w:rsidRPr="00B959D9">
        <w:t xml:space="preserve">Создадим конфиг, куда добавим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id</w:t>
      </w:r>
      <w:r w:rsidRPr="00B959D9">
        <w:t xml:space="preserve"> и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secret</w:t>
      </w:r>
      <w:r w:rsidR="00AD7645">
        <w:t xml:space="preserve"> для работы с гуглом</w:t>
      </w:r>
      <w:r w:rsidR="00F771C4">
        <w:t xml:space="preserve"> (данные берем из гугла)</w:t>
      </w:r>
      <w:r w:rsidR="00715ED5">
        <w:t xml:space="preserve">. </w:t>
      </w:r>
      <w:r w:rsidR="00715ED5" w:rsidRPr="00715ED5">
        <w:rPr>
          <w:b/>
        </w:rPr>
        <w:t>ЕГО НУЖНО ХРАНИТЬ ОТДЕЛЬНО ОТ ПРИЛОЖЕНИЯ! Иначе злоумышленник может его украсть.</w:t>
      </w:r>
      <w:r w:rsidR="001A7326">
        <w:rPr>
          <w:b/>
        </w:rPr>
        <w:t xml:space="preserve"> Лучший способ решить эту проблему с секьюрностью – использовать библиотеку </w:t>
      </w:r>
      <w:r w:rsidR="001A7326" w:rsidRPr="001A7326">
        <w:rPr>
          <w:b/>
          <w:u w:val="single"/>
          <w:lang w:val="en-US"/>
        </w:rPr>
        <w:t>dotenv</w:t>
      </w:r>
      <w:r w:rsidR="0013205A" w:rsidRPr="0013205A">
        <w:rPr>
          <w:b/>
          <w:u w:val="single"/>
        </w:rPr>
        <w:t xml:space="preserve"> (</w:t>
      </w:r>
      <w:r w:rsidR="0013205A">
        <w:rPr>
          <w:b/>
          <w:u w:val="single"/>
        </w:rPr>
        <w:t xml:space="preserve">она грузит данные из файла 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 w:rsidRPr="0013205A">
        <w:rPr>
          <w:b/>
          <w:u w:val="single"/>
        </w:rPr>
        <w:t xml:space="preserve"> </w:t>
      </w:r>
      <w:r w:rsidR="0013205A">
        <w:rPr>
          <w:b/>
          <w:u w:val="single"/>
        </w:rPr>
        <w:t xml:space="preserve">в </w:t>
      </w:r>
      <w:r w:rsidR="0013205A">
        <w:rPr>
          <w:b/>
          <w:u w:val="single"/>
          <w:lang w:val="en-US"/>
        </w:rPr>
        <w:t>process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>
        <w:rPr>
          <w:b/>
          <w:u w:val="single"/>
        </w:rPr>
        <w:t>. Хранит конфигурацию в энве отдельно от общей кодовой базы проекта, шифруется</w:t>
      </w:r>
      <w:r w:rsidR="0013205A" w:rsidRPr="0013205A">
        <w:rPr>
          <w:b/>
          <w:u w:val="single"/>
        </w:rPr>
        <w:t>)</w:t>
      </w:r>
      <w:r w:rsidR="0013205A" w:rsidRPr="0013205A">
        <w:rPr>
          <w:b/>
        </w:rPr>
        <w:t xml:space="preserve">. Это отличное решение, когда на проекте есть несколько энвов: несколько тестовых тестовых </w:t>
      </w:r>
      <w:r w:rsidR="00461395">
        <w:rPr>
          <w:b/>
        </w:rPr>
        <w:t xml:space="preserve">серверов </w:t>
      </w:r>
      <w:r w:rsidR="0013205A" w:rsidRPr="0013205A">
        <w:rPr>
          <w:b/>
        </w:rPr>
        <w:t>и</w:t>
      </w:r>
      <w:r w:rsidR="0038265F">
        <w:rPr>
          <w:b/>
        </w:rPr>
        <w:t xml:space="preserve"> прод (в этом случае каждый должен иметь свои настройки)</w:t>
      </w:r>
      <w:r w:rsidR="00461395">
        <w:rPr>
          <w:b/>
        </w:rPr>
        <w:t>.</w:t>
      </w:r>
    </w:p>
    <w:p w:rsidR="00681153" w:rsidRDefault="00681153" w:rsidP="00681153">
      <w:pPr>
        <w:pStyle w:val="ListParagraph"/>
        <w:rPr>
          <w:b/>
        </w:rPr>
      </w:pPr>
    </w:p>
    <w:p w:rsidR="00681153" w:rsidRPr="00C24FC9" w:rsidRDefault="00681153" w:rsidP="00681153">
      <w:pPr>
        <w:pStyle w:val="ListParagraph"/>
        <w:jc w:val="center"/>
        <w:rPr>
          <w:i/>
        </w:rPr>
      </w:pPr>
      <w:r w:rsidRPr="00681153">
        <w:rPr>
          <w:i/>
          <w:lang w:val="en-US"/>
        </w:rPr>
        <w:t>npm</w:t>
      </w:r>
      <w:r w:rsidRPr="00C24FC9">
        <w:rPr>
          <w:i/>
        </w:rPr>
        <w:t xml:space="preserve"> </w:t>
      </w:r>
      <w:r w:rsidRPr="00681153">
        <w:rPr>
          <w:i/>
          <w:lang w:val="en-US"/>
        </w:rPr>
        <w:t>install</w:t>
      </w:r>
      <w:r w:rsidRPr="00C24FC9">
        <w:rPr>
          <w:i/>
        </w:rPr>
        <w:t xml:space="preserve"> </w:t>
      </w:r>
      <w:r w:rsidRPr="00681153">
        <w:rPr>
          <w:i/>
          <w:lang w:val="en-US"/>
        </w:rPr>
        <w:t>dotenv</w:t>
      </w:r>
    </w:p>
    <w:p w:rsidR="0037297F" w:rsidRPr="00C24FC9" w:rsidRDefault="0037297F" w:rsidP="00681153">
      <w:pPr>
        <w:pStyle w:val="ListParagraph"/>
        <w:jc w:val="center"/>
        <w:rPr>
          <w:i/>
        </w:rPr>
      </w:pPr>
    </w:p>
    <w:p w:rsidR="0037297F" w:rsidRPr="0037297F" w:rsidRDefault="0037297F" w:rsidP="0037297F">
      <w:pPr>
        <w:pStyle w:val="ListParagraph"/>
      </w:pPr>
      <w:r w:rsidRPr="0037297F">
        <w:t>создадим .</w:t>
      </w:r>
      <w:r>
        <w:rPr>
          <w:lang w:val="en-US"/>
        </w:rPr>
        <w:t>env</w:t>
      </w:r>
      <w:r w:rsidRPr="0037297F">
        <w:t xml:space="preserve"> файл с секьюрными данными из гугла</w:t>
      </w:r>
      <w:r w:rsidR="00EA3BAB" w:rsidRPr="00EA3BAB">
        <w:t xml:space="preserve"> (</w:t>
      </w:r>
      <w:r w:rsidR="00EA3BAB" w:rsidRPr="00EA3BAB">
        <w:rPr>
          <w:b/>
        </w:rPr>
        <w:t xml:space="preserve">ТАКИЕ ФАЙЛЫ НАДО ДОБАВЛЯТЬ В </w:t>
      </w:r>
      <w:r w:rsidR="00EA3BAB" w:rsidRPr="00EA3BAB">
        <w:rPr>
          <w:b/>
          <w:lang w:val="en-US"/>
        </w:rPr>
        <w:t>GITIGNORE</w:t>
      </w:r>
      <w:r w:rsidR="00EA3BAB" w:rsidRPr="00EA3BAB">
        <w:rPr>
          <w:b/>
        </w:rPr>
        <w:t>!!!)</w:t>
      </w:r>
      <w:r w:rsidRPr="00EA3BAB">
        <w:rPr>
          <w:b/>
        </w:rPr>
        <w:t>:</w:t>
      </w:r>
    </w:p>
    <w:p w:rsidR="009922B2" w:rsidRDefault="0037297F" w:rsidP="009922B2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7297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="009922B2"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ID</w:t>
      </w:r>
      <w:r w:rsidR="009922B2"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240202771085-7oje0f6fp3i10a1ecprcaqkrp59ib3or.apps.googleusercontent.com</w:t>
      </w:r>
    </w:p>
    <w:p w:rsidR="0037297F" w:rsidRPr="009922B2" w:rsidRDefault="009922B2" w:rsidP="009922B2">
      <w:pPr>
        <w:shd w:val="clear" w:color="auto" w:fill="1E1E1E"/>
        <w:spacing w:line="240" w:lineRule="auto"/>
        <w:rPr>
          <w:i/>
          <w:sz w:val="16"/>
          <w:szCs w:val="16"/>
          <w:lang w:val="en-US"/>
        </w:rPr>
      </w:pP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SECRET</w:t>
      </w: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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</w:t>
      </w:r>
    </w:p>
    <w:p w:rsidR="00103D79" w:rsidRPr="00C24FC9" w:rsidRDefault="00103D79" w:rsidP="00AD7645">
      <w:pPr>
        <w:pStyle w:val="ListParagraph"/>
        <w:rPr>
          <w:b/>
          <w:lang w:val="en-US"/>
        </w:rPr>
      </w:pPr>
      <w:r w:rsidRPr="00E5171B">
        <w:rPr>
          <w:b/>
        </w:rPr>
        <w:t>И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импортируем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эти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переменные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в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файл</w:t>
      </w:r>
      <w:r w:rsidRPr="00C24FC9">
        <w:rPr>
          <w:b/>
          <w:lang w:val="en-US"/>
        </w:rPr>
        <w:t xml:space="preserve"> </w:t>
      </w:r>
      <w:r w:rsidRPr="00E5171B">
        <w:rPr>
          <w:b/>
          <w:lang w:val="en-US"/>
        </w:rPr>
        <w:t>server</w:t>
      </w:r>
      <w:r w:rsidRPr="00C24FC9">
        <w:rPr>
          <w:b/>
          <w:lang w:val="en-US"/>
        </w:rPr>
        <w:t>.</w:t>
      </w:r>
      <w:r w:rsidRPr="00E5171B">
        <w:rPr>
          <w:b/>
          <w:lang w:val="en-US"/>
        </w:rPr>
        <w:t>js</w:t>
      </w:r>
      <w:r w:rsidRPr="00C24FC9">
        <w:rPr>
          <w:b/>
          <w:lang w:val="en-US"/>
        </w:rPr>
        <w:t xml:space="preserve">. </w:t>
      </w:r>
      <w:r w:rsidRPr="00E5171B">
        <w:rPr>
          <w:b/>
          <w:lang w:val="en-US"/>
        </w:rPr>
        <w:t>Dotenv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испортирует</w:t>
      </w:r>
      <w:r w:rsidRPr="00C24FC9">
        <w:rPr>
          <w:b/>
          <w:lang w:val="en-US"/>
        </w:rPr>
        <w:t xml:space="preserve"> </w:t>
      </w:r>
      <w:r w:rsidRPr="00E5171B">
        <w:rPr>
          <w:b/>
        </w:rPr>
        <w:t>переменную</w:t>
      </w:r>
      <w:r w:rsidRPr="00C24FC9">
        <w:rPr>
          <w:b/>
          <w:lang w:val="en-US"/>
        </w:rPr>
        <w:t xml:space="preserve"> </w:t>
      </w:r>
      <w:r w:rsidRPr="00E5171B">
        <w:rPr>
          <w:b/>
          <w:lang w:val="en-US"/>
        </w:rPr>
        <w:t>process</w:t>
      </w:r>
      <w:r w:rsidRPr="00C24FC9">
        <w:rPr>
          <w:b/>
          <w:lang w:val="en-US"/>
        </w:rPr>
        <w:t>.</w:t>
      </w:r>
      <w:r w:rsidRPr="00E5171B">
        <w:rPr>
          <w:b/>
          <w:lang w:val="en-US"/>
        </w:rPr>
        <w:t>env</w:t>
      </w:r>
      <w:r w:rsidRPr="00C24FC9">
        <w:rPr>
          <w:b/>
          <w:lang w:val="en-US"/>
        </w:rPr>
        <w:t>: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otenv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nfig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103D79" w:rsidRDefault="00103D79" w:rsidP="00AD7645">
      <w:pPr>
        <w:pStyle w:val="ListParagraph"/>
      </w:pPr>
    </w:p>
    <w:p w:rsidR="005956ED" w:rsidRDefault="005956ED" w:rsidP="005956ED">
      <w:pPr>
        <w:pStyle w:val="ListParagraph"/>
        <w:numPr>
          <w:ilvl w:val="0"/>
          <w:numId w:val="13"/>
        </w:numPr>
      </w:pPr>
      <w:r>
        <w:t>Импортнем и заюзаем установленные модули:</w:t>
      </w:r>
    </w:p>
    <w:p w:rsidR="005956ED" w:rsidRDefault="005956ED" w:rsidP="005956ED">
      <w:pPr>
        <w:pStyle w:val="ListParagraph"/>
      </w:pP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5956ED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5956ED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-google-oauth20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C24FC9" w:rsidRDefault="005956ED" w:rsidP="005956ED">
      <w:pPr>
        <w:spacing w:after="0" w:line="240" w:lineRule="auto"/>
        <w:rPr>
          <w:lang w:val="en-US"/>
        </w:rPr>
      </w:pPr>
    </w:p>
    <w:p w:rsidR="00D30E61" w:rsidRPr="005956ED" w:rsidRDefault="005956ED" w:rsidP="005956ED">
      <w:pPr>
        <w:spacing w:after="0" w:line="240" w:lineRule="auto"/>
      </w:pPr>
      <w:r w:rsidRPr="005956ED">
        <w:t xml:space="preserve">Сразу под </w:t>
      </w:r>
      <w:r w:rsidRPr="005956ED">
        <w:rPr>
          <w:lang w:val="en-US"/>
        </w:rPr>
        <w:t>Helmet</w:t>
      </w:r>
      <w:r w:rsidRPr="005956ED">
        <w:t xml:space="preserve"> будем использовать </w:t>
      </w:r>
      <w:r w:rsidRPr="005956ED">
        <w:rPr>
          <w:lang w:val="en-US"/>
        </w:rPr>
        <w:t>passport</w:t>
      </w:r>
      <w:r>
        <w:t xml:space="preserve"> и </w:t>
      </w:r>
      <w:r w:rsidRPr="005956ED">
        <w:rPr>
          <w:b/>
        </w:rPr>
        <w:t>инициализиуем его сессию</w:t>
      </w:r>
      <w:r w:rsidRPr="005956ED">
        <w:t>:</w:t>
      </w:r>
    </w:p>
    <w:p w:rsidR="005956ED" w:rsidRDefault="005956ED" w:rsidP="00DD3D2D">
      <w:pPr>
        <w:rPr>
          <w:b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llbackURL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callback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ess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fresh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 profi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app -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xpress listener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elm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itializ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cope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[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mail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]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мы получим из данных гугла по поользовател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auth/google/callback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ailure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failur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редирект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огин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фейлился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uccess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"/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то же, только если успех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ssion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коним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 called us back!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071D64" w:rsidRDefault="00071D64" w:rsidP="00DD3D2D">
      <w:pPr>
        <w:rPr>
          <w:b/>
        </w:rPr>
      </w:pPr>
    </w:p>
    <w:p w:rsidR="00625228" w:rsidRPr="00805FEC" w:rsidRDefault="000B74D0" w:rsidP="00DD3D2D">
      <w:r w:rsidRPr="00625228">
        <w:t xml:space="preserve">Теперь при переходе по ссылке </w:t>
      </w:r>
      <w:r w:rsidRPr="00625228">
        <w:rPr>
          <w:lang w:val="en-US"/>
        </w:rPr>
        <w:t>Log</w:t>
      </w:r>
      <w:r w:rsidRPr="00625228">
        <w:t xml:space="preserve"> </w:t>
      </w:r>
      <w:r w:rsidRPr="00625228">
        <w:rPr>
          <w:lang w:val="en-US"/>
        </w:rPr>
        <w:t>in</w:t>
      </w:r>
      <w:r w:rsidRPr="00625228">
        <w:t xml:space="preserve"> нас кинет на страницу авторизации гугла.</w:t>
      </w:r>
      <w:r w:rsidR="00805FEC" w:rsidRPr="00805FEC">
        <w:t xml:space="preserve"> </w:t>
      </w:r>
      <w:r w:rsidR="00805FEC">
        <w:t>Авторизационные данные автоматически сохраняются в куках, если их не было/они заэкспайрились.</w:t>
      </w:r>
    </w:p>
    <w:p w:rsidR="00625228" w:rsidRPr="00805FEC" w:rsidRDefault="00625228" w:rsidP="00EB42E8">
      <w:pPr>
        <w:jc w:val="center"/>
        <w:rPr>
          <w:b/>
        </w:rPr>
      </w:pPr>
      <w:r w:rsidRPr="00625228">
        <w:rPr>
          <w:b/>
          <w:highlight w:val="yellow"/>
          <w:lang w:val="en-US"/>
        </w:rPr>
        <w:t>Cookies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based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auth</w:t>
      </w:r>
    </w:p>
    <w:p w:rsidR="00625228" w:rsidRPr="001E0FED" w:rsidRDefault="001E0FED" w:rsidP="00DD3D2D">
      <w:r>
        <w:t xml:space="preserve">Авторизационными данными могут быть: </w:t>
      </w:r>
      <w:r>
        <w:rPr>
          <w:lang w:val="en-US"/>
        </w:rPr>
        <w:t>Cookies</w:t>
      </w:r>
      <w:r>
        <w:t xml:space="preserve">, а также </w:t>
      </w:r>
      <w:r>
        <w:rPr>
          <w:lang w:val="en-US"/>
        </w:rPr>
        <w:t>JWT</w:t>
      </w:r>
      <w:r w:rsidRPr="001E0FED">
        <w:t xml:space="preserve"> </w:t>
      </w:r>
      <w:r>
        <w:t>токен</w:t>
      </w:r>
      <w:r w:rsidR="00326D8F">
        <w:t>:</w:t>
      </w:r>
    </w:p>
    <w:p w:rsidR="00BB2521" w:rsidRPr="001E0FED" w:rsidRDefault="00BB2521" w:rsidP="00DD3D2D"/>
    <w:p w:rsidR="00BB2521" w:rsidRPr="00F61DAF" w:rsidRDefault="00BB2521" w:rsidP="00DD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B17960" wp14:editId="0C711CC9">
            <wp:extent cx="5940425" cy="301180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8" w:rsidRPr="000B74D0" w:rsidRDefault="00690163" w:rsidP="00DD3D2D">
      <w:pPr>
        <w:rPr>
          <w:b/>
        </w:rPr>
      </w:pPr>
      <w:r>
        <w:rPr>
          <w:rFonts w:ascii="Arial" w:hAnsi="Arial" w:cs="Arial"/>
          <w:color w:val="202124"/>
          <w:shd w:val="clear" w:color="auto" w:fill="FFFFFF"/>
        </w:rPr>
        <w:t>Сериализация объектов – э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оцесс преобразования объектов в строковую форму 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JSO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) представления, которая позднее может использоваться для их восстановления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B42E8" w:rsidRPr="00F07DC3" w:rsidRDefault="00EB42E8" w:rsidP="00EB42E8">
      <w:pPr>
        <w:jc w:val="center"/>
        <w:rPr>
          <w:b/>
        </w:rPr>
      </w:pPr>
      <w:r w:rsidRPr="00EB42E8">
        <w:rPr>
          <w:b/>
          <w:highlight w:val="yellow"/>
          <w:lang w:val="en-US"/>
        </w:rPr>
        <w:t>Sessions</w:t>
      </w:r>
    </w:p>
    <w:p w:rsidR="00EB42E8" w:rsidRPr="002959CC" w:rsidRDefault="00F07DC3" w:rsidP="00EB42E8">
      <w:pPr>
        <w:rPr>
          <w:b/>
        </w:rPr>
      </w:pPr>
      <w:r w:rsidRPr="002959CC">
        <w:rPr>
          <w:b/>
        </w:rPr>
        <w:t>Использование сессий – это способ хранить данные о пользователе</w:t>
      </w:r>
      <w:r w:rsidR="007D22ED">
        <w:rPr>
          <w:b/>
        </w:rPr>
        <w:t xml:space="preserve"> </w:t>
      </w:r>
      <w:r w:rsidR="007D22ED" w:rsidRPr="00550C99">
        <w:t>(имя или послежняя страница которую он посетил</w:t>
      </w:r>
      <w:r w:rsidR="00C93850">
        <w:t>, т.е. те данные, которые могут быть использованы в короткий промежуток времени. Данные в БД – это долгосрочные данные. В сессии - краткострочные</w:t>
      </w:r>
      <w:r w:rsidR="007D22ED" w:rsidRPr="00550C99">
        <w:t>)</w:t>
      </w:r>
      <w:r w:rsidRPr="00550C99">
        <w:t>.</w:t>
      </w:r>
    </w:p>
    <w:p w:rsidR="00206152" w:rsidRPr="00C24FC9" w:rsidRDefault="00206152" w:rsidP="00206152">
      <w:pPr>
        <w:jc w:val="center"/>
        <w:rPr>
          <w:b/>
          <w:highlight w:val="yellow"/>
        </w:rPr>
      </w:pPr>
      <w:r w:rsidRPr="00206152">
        <w:rPr>
          <w:b/>
          <w:highlight w:val="yellow"/>
          <w:lang w:val="en-US"/>
        </w:rPr>
        <w:t>Server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vs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Client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Side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Sessions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With</w:t>
      </w:r>
      <w:r w:rsidRPr="00C24FC9">
        <w:rPr>
          <w:b/>
          <w:highlight w:val="yellow"/>
        </w:rPr>
        <w:t xml:space="preserve"> </w:t>
      </w:r>
      <w:r w:rsidRPr="00206152">
        <w:rPr>
          <w:b/>
          <w:highlight w:val="yellow"/>
          <w:lang w:val="en-US"/>
        </w:rPr>
        <w:t>Cookies</w:t>
      </w:r>
    </w:p>
    <w:p w:rsidR="005956ED" w:rsidRPr="00A129CC" w:rsidRDefault="009D2842" w:rsidP="00206152">
      <w:r w:rsidRPr="00A129CC">
        <w:lastRenderedPageBreak/>
        <w:t xml:space="preserve">В абсолютном большинстве случаев лучше использовать </w:t>
      </w:r>
      <w:r w:rsidRPr="00A129CC">
        <w:rPr>
          <w:b/>
          <w:lang w:val="en-US"/>
        </w:rPr>
        <w:t>Client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s</w:t>
      </w:r>
      <w:r w:rsidR="00383E24" w:rsidRPr="00A129CC">
        <w:rPr>
          <w:b/>
        </w:rPr>
        <w:t xml:space="preserve"> </w:t>
      </w:r>
      <w:r w:rsidR="00383E24" w:rsidRPr="00A129CC">
        <w:t>(куки подписывает все равно сервер и только он имеет право это сделать!)</w:t>
      </w:r>
      <w:r w:rsidRPr="00A129CC">
        <w:t xml:space="preserve">, но если нужна супер секьюрность – тогда </w:t>
      </w:r>
      <w:r w:rsidRPr="00A129CC">
        <w:rPr>
          <w:b/>
          <w:lang w:val="en-US"/>
        </w:rPr>
        <w:t>Server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</w:t>
      </w:r>
      <w:r w:rsidRPr="00A129CC">
        <w:t xml:space="preserve"> (там данные будут храниться в БД. Это способ более секьюрный, но ресурсозатратый)</w:t>
      </w:r>
    </w:p>
    <w:p w:rsidR="00A129CC" w:rsidRPr="00C24FC9" w:rsidRDefault="00A129CC" w:rsidP="00A129CC">
      <w:pPr>
        <w:jc w:val="center"/>
        <w:rPr>
          <w:b/>
        </w:rPr>
      </w:pPr>
      <w:r w:rsidRPr="00A129CC">
        <w:rPr>
          <w:b/>
          <w:highlight w:val="yellow"/>
          <w:lang w:val="en-US"/>
        </w:rPr>
        <w:t>Session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middleware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in</w:t>
      </w:r>
      <w:r w:rsidRPr="00C24FC9">
        <w:rPr>
          <w:b/>
          <w:highlight w:val="yellow"/>
        </w:rPr>
        <w:t xml:space="preserve"> </w:t>
      </w:r>
      <w:r w:rsidRPr="00A129CC">
        <w:rPr>
          <w:b/>
          <w:highlight w:val="yellow"/>
          <w:lang w:val="en-US"/>
        </w:rPr>
        <w:t>Express</w:t>
      </w:r>
    </w:p>
    <w:p w:rsidR="00A129CC" w:rsidRPr="006A2CA0" w:rsidRDefault="00A129CC" w:rsidP="00A129CC">
      <w:pPr>
        <w:rPr>
          <w:lang w:val="en-US"/>
        </w:rPr>
      </w:pPr>
      <w:r>
        <w:rPr>
          <w:b/>
        </w:rPr>
        <w:t>Как</w:t>
      </w:r>
      <w:r w:rsidRPr="00A129CC">
        <w:rPr>
          <w:b/>
        </w:rPr>
        <w:t xml:space="preserve"> </w:t>
      </w:r>
      <w:r>
        <w:rPr>
          <w:b/>
        </w:rPr>
        <w:t>запомнить, что юзер залогинен?</w:t>
      </w:r>
      <w:r w:rsidR="00E203E4">
        <w:rPr>
          <w:b/>
        </w:rPr>
        <w:t xml:space="preserve"> </w:t>
      </w:r>
      <w:r w:rsidR="00E203E4" w:rsidRPr="00263E67">
        <w:t>Для</w:t>
      </w:r>
      <w:r w:rsidR="00E203E4" w:rsidRPr="00C24FC9">
        <w:rPr>
          <w:lang w:val="en-US"/>
        </w:rPr>
        <w:t xml:space="preserve"> </w:t>
      </w:r>
      <w:r w:rsidR="00E203E4" w:rsidRPr="00263E67">
        <w:t>этого</w:t>
      </w:r>
      <w:r w:rsidR="00E203E4" w:rsidRPr="00C24FC9">
        <w:rPr>
          <w:lang w:val="en-US"/>
        </w:rPr>
        <w:t xml:space="preserve"> </w:t>
      </w:r>
      <w:r w:rsidR="00E203E4" w:rsidRPr="00263E67">
        <w:t>используются</w:t>
      </w:r>
      <w:r w:rsidR="00E203E4" w:rsidRPr="00C24FC9">
        <w:rPr>
          <w:b/>
          <w:lang w:val="en-US"/>
        </w:rPr>
        <w:t xml:space="preserve"> </w:t>
      </w:r>
      <w:r w:rsidR="00E203E4">
        <w:rPr>
          <w:b/>
        </w:rPr>
        <w:t>сессии</w:t>
      </w:r>
      <w:r w:rsidR="00E203E4" w:rsidRPr="00C24FC9">
        <w:rPr>
          <w:b/>
          <w:lang w:val="en-US"/>
        </w:rPr>
        <w:t>.</w:t>
      </w:r>
      <w:r w:rsidR="00770112" w:rsidRPr="00C24FC9">
        <w:rPr>
          <w:b/>
          <w:lang w:val="en-US"/>
        </w:rPr>
        <w:t xml:space="preserve"> </w:t>
      </w:r>
      <w:r w:rsidR="00770112" w:rsidRPr="00B56C17">
        <w:t>Есть</w:t>
      </w:r>
      <w:r w:rsidR="00770112" w:rsidRPr="006A2CA0">
        <w:rPr>
          <w:lang w:val="en-US"/>
        </w:rPr>
        <w:t xml:space="preserve"> </w:t>
      </w:r>
      <w:r w:rsidR="00770112" w:rsidRPr="00B56C17">
        <w:t>две</w:t>
      </w:r>
      <w:r w:rsidR="00770112" w:rsidRPr="006A2CA0">
        <w:rPr>
          <w:lang w:val="en-US"/>
        </w:rPr>
        <w:t xml:space="preserve"> </w:t>
      </w:r>
      <w:r w:rsidR="00770112" w:rsidRPr="00B56C17">
        <w:t>основные</w:t>
      </w:r>
      <w:r w:rsidR="00770112" w:rsidRPr="006A2CA0">
        <w:rPr>
          <w:lang w:val="en-US"/>
        </w:rPr>
        <w:t xml:space="preserve"> </w:t>
      </w:r>
      <w:r w:rsidR="00770112" w:rsidRPr="00B56C17">
        <w:t>либы</w:t>
      </w:r>
      <w:r w:rsidR="00770112" w:rsidRPr="006A2CA0">
        <w:rPr>
          <w:lang w:val="en-US"/>
        </w:rPr>
        <w:t>: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express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4D7476" w:rsidRPr="004D7476">
        <w:t>для</w:t>
      </w:r>
      <w:r w:rsidR="004D7476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rver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770112" w:rsidRPr="006A2CA0">
        <w:rPr>
          <w:b/>
          <w:lang w:val="en-US"/>
        </w:rPr>
        <w:t xml:space="preserve"> </w:t>
      </w:r>
      <w:r w:rsidR="00770112" w:rsidRPr="00770112">
        <w:t>и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cookie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BD6A3F" w:rsidRPr="004D7476">
        <w:rPr>
          <w:lang w:val="en-US"/>
        </w:rPr>
        <w:t>client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83585B" w:rsidRPr="006A2CA0">
        <w:rPr>
          <w:lang w:val="en-US"/>
        </w:rPr>
        <w:t>.</w:t>
      </w:r>
      <w:r w:rsidR="0024628E" w:rsidRPr="006A2CA0">
        <w:rPr>
          <w:lang w:val="en-US"/>
        </w:rPr>
        <w:t xml:space="preserve"> </w:t>
      </w:r>
    </w:p>
    <w:p w:rsidR="006A2CA0" w:rsidRDefault="006A2CA0" w:rsidP="00A129CC">
      <w:r w:rsidRPr="00035B0C">
        <w:rPr>
          <w:b/>
          <w:u w:val="single"/>
          <w:lang w:val="en-US"/>
        </w:rPr>
        <w:t>express-session</w:t>
      </w:r>
      <w:r>
        <w:rPr>
          <w:b/>
          <w:lang w:val="en-US"/>
        </w:rPr>
        <w:t xml:space="preserve"> - </w:t>
      </w:r>
      <w:r w:rsidRPr="004D7476">
        <w:t>для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rver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A2CA0">
        <w:rPr>
          <w:lang w:val="en-US"/>
        </w:rPr>
        <w:t xml:space="preserve">. </w:t>
      </w:r>
      <w:r>
        <w:t xml:space="preserve">Данные о сессии хранит на сервере, </w:t>
      </w:r>
      <w:r w:rsidR="004A7F52">
        <w:t xml:space="preserve">но также использует куки, но сохраняет в куках минимум данных – </w:t>
      </w:r>
      <w:r w:rsidR="004A7F52">
        <w:rPr>
          <w:lang w:val="en-US"/>
        </w:rPr>
        <w:t>s</w:t>
      </w:r>
      <w:r>
        <w:rPr>
          <w:lang w:val="en-US"/>
        </w:rPr>
        <w:t>essionID</w:t>
      </w:r>
      <w:r w:rsidR="004A7F52">
        <w:t xml:space="preserve">, </w:t>
      </w:r>
      <w:r w:rsidR="004A7F52">
        <w:rPr>
          <w:lang w:val="en-US"/>
        </w:rPr>
        <w:t>userID</w:t>
      </w:r>
      <w:r w:rsidR="004A7F52" w:rsidRPr="004A7F52">
        <w:t xml:space="preserve"> </w:t>
      </w:r>
      <w:r w:rsidR="004A7F52">
        <w:t>и возможно пермишены.</w:t>
      </w:r>
      <w:r w:rsidR="00B55F97" w:rsidRPr="00B55F97">
        <w:t xml:space="preserve"> </w:t>
      </w:r>
      <w:r w:rsidR="00B55F97">
        <w:t xml:space="preserve">Для хранения данных о сессии можно использовать только </w:t>
      </w:r>
      <w:r w:rsidR="00B55F97">
        <w:rPr>
          <w:lang w:val="en-US"/>
        </w:rPr>
        <w:t>Compatible</w:t>
      </w:r>
      <w:r w:rsidR="00B55F97" w:rsidRPr="00B55F97">
        <w:t xml:space="preserve"> </w:t>
      </w:r>
      <w:r w:rsidR="00B55F97">
        <w:rPr>
          <w:lang w:val="en-US"/>
        </w:rPr>
        <w:t>Session</w:t>
      </w:r>
      <w:r w:rsidR="00B55F97" w:rsidRPr="00B55F97">
        <w:t xml:space="preserve"> </w:t>
      </w:r>
      <w:r w:rsidR="00B55F97">
        <w:rPr>
          <w:lang w:val="en-US"/>
        </w:rPr>
        <w:t>Stores</w:t>
      </w:r>
      <w:r w:rsidR="00B55F97">
        <w:t xml:space="preserve">, которые приведены на странице </w:t>
      </w:r>
      <w:r w:rsidR="00B55F97">
        <w:rPr>
          <w:lang w:val="en-US"/>
        </w:rPr>
        <w:t>npm</w:t>
      </w:r>
      <w:r w:rsidR="00B55F97" w:rsidRPr="00B55F97">
        <w:t xml:space="preserve"> (</w:t>
      </w:r>
      <w:r w:rsidR="00B55F97">
        <w:t xml:space="preserve">на </w:t>
      </w:r>
      <w:r w:rsidR="00B55F97">
        <w:rPr>
          <w:lang w:val="en-US"/>
        </w:rPr>
        <w:t>BP</w:t>
      </w:r>
      <w:r w:rsidR="00B55F97" w:rsidRPr="00B55F97">
        <w:t xml:space="preserve"> – </w:t>
      </w:r>
      <w:r w:rsidR="00B55F97">
        <w:t xml:space="preserve">это </w:t>
      </w:r>
      <w:r w:rsidR="00B55F97">
        <w:rPr>
          <w:lang w:val="en-US"/>
        </w:rPr>
        <w:t>Redis</w:t>
      </w:r>
      <w:r w:rsidR="004C3559" w:rsidRPr="004C3559">
        <w:t xml:space="preserve">:  </w:t>
      </w:r>
      <w:r w:rsidR="004C3559">
        <w:t xml:space="preserve">модуль </w:t>
      </w:r>
      <w:r w:rsidR="004C3559" w:rsidRPr="004C3559">
        <w:t>'connect-redis'</w:t>
      </w:r>
      <w:r w:rsidR="00B55F97" w:rsidRPr="00B55F97">
        <w:t>).</w:t>
      </w:r>
      <w:r w:rsidR="00173654">
        <w:t xml:space="preserve"> Также дынне могут храниться в памяти сервера и </w:t>
      </w:r>
      <w:r w:rsidR="00591881">
        <w:t>удаляются</w:t>
      </w:r>
      <w:r w:rsidR="00173654">
        <w:t xml:space="preserve"> в случае рестарта сервера</w:t>
      </w:r>
      <w:r w:rsidR="009D4EDA">
        <w:t xml:space="preserve"> (не используется в продакшене!)</w:t>
      </w:r>
      <w:r w:rsidR="00173654">
        <w:t>.</w:t>
      </w:r>
    </w:p>
    <w:p w:rsidR="006F7899" w:rsidRPr="00C24FC9" w:rsidRDefault="006F7899" w:rsidP="00A129CC">
      <w:r w:rsidRPr="00167F51">
        <w:rPr>
          <w:b/>
          <w:u w:val="single"/>
          <w:lang w:val="en-US"/>
        </w:rPr>
        <w:t>cookie-session</w:t>
      </w:r>
      <w:r w:rsidRPr="006F7899">
        <w:rPr>
          <w:b/>
          <w:lang w:val="en-US"/>
        </w:rPr>
        <w:t xml:space="preserve"> </w:t>
      </w:r>
      <w:r w:rsidR="00F143D4">
        <w:rPr>
          <w:b/>
          <w:lang w:val="en-US"/>
        </w:rPr>
        <w:t>–</w:t>
      </w:r>
      <w:r w:rsidRPr="006F7899">
        <w:rPr>
          <w:b/>
          <w:lang w:val="en-US"/>
        </w:rPr>
        <w:t xml:space="preserve"> </w:t>
      </w:r>
      <w:r w:rsidR="00F143D4" w:rsidRPr="00F143D4">
        <w:t>для</w:t>
      </w:r>
      <w:r w:rsidR="00F143D4" w:rsidRPr="00F143D4">
        <w:rPr>
          <w:b/>
          <w:lang w:val="en-US"/>
        </w:rPr>
        <w:t xml:space="preserve"> </w:t>
      </w:r>
      <w:r w:rsidRPr="004D7476">
        <w:rPr>
          <w:lang w:val="en-US"/>
        </w:rPr>
        <w:t>client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F7899">
        <w:rPr>
          <w:lang w:val="en-US"/>
        </w:rPr>
        <w:t xml:space="preserve">. </w:t>
      </w:r>
      <w:r>
        <w:t>Данные хранятся на стороне клиента в куках. Здесь в куках будет лежать вся</w:t>
      </w:r>
      <w:r w:rsidR="00565C2F">
        <w:t xml:space="preserve"> с</w:t>
      </w:r>
      <w:r>
        <w:t>ессия.</w:t>
      </w:r>
      <w:r w:rsidR="00E3781F">
        <w:t xml:space="preserve"> Такой подход проще реализовать, т.к. не нужно сетать на сервере БД для сессии.</w:t>
      </w:r>
      <w:r w:rsidR="004B65D2">
        <w:t xml:space="preserve"> Может использоваться в кластерах для </w:t>
      </w:r>
      <w:r w:rsidR="004B65D2">
        <w:rPr>
          <w:lang w:val="en-US"/>
        </w:rPr>
        <w:t>load</w:t>
      </w:r>
      <w:r w:rsidR="004B65D2" w:rsidRPr="00C24FC9">
        <w:t>-</w:t>
      </w:r>
      <w:r w:rsidR="004B65D2">
        <w:rPr>
          <w:lang w:val="en-US"/>
        </w:rPr>
        <w:t>balancing</w:t>
      </w:r>
      <w:r w:rsidR="004B65D2" w:rsidRPr="00C24FC9">
        <w:t>.</w:t>
      </w:r>
    </w:p>
    <w:p w:rsidR="00D6649C" w:rsidRDefault="00D6649C" w:rsidP="00A129CC">
      <w:r w:rsidRPr="00C66012">
        <w:rPr>
          <w:b/>
          <w:lang w:val="en-US"/>
        </w:rPr>
        <w:t>httpOnly</w:t>
      </w:r>
      <w:r w:rsidRPr="00D6649C">
        <w:t xml:space="preserve"> </w:t>
      </w:r>
      <w:r>
        <w:t xml:space="preserve">– флаг в куках, который запрещает доступ к кукам с помощью </w:t>
      </w:r>
      <w:r>
        <w:rPr>
          <w:lang w:val="en-US"/>
        </w:rPr>
        <w:t xml:space="preserve">JS. </w:t>
      </w:r>
      <w:r>
        <w:t>Сетатется для секьюрности.</w:t>
      </w:r>
    </w:p>
    <w:p w:rsidR="00A9070B" w:rsidRDefault="00A9070B" w:rsidP="00A9070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В написанном ранее мидлваре </w:t>
      </w:r>
      <w:r>
        <w:rPr>
          <w:b/>
          <w:lang w:val="en-US"/>
        </w:rPr>
        <w:t>checkLoggedIn</w:t>
      </w:r>
      <w:r w:rsidRPr="00A9070B">
        <w:rPr>
          <w:b/>
        </w:rPr>
        <w:t xml:space="preserve"> </w:t>
      </w:r>
      <w:r>
        <w:rPr>
          <w:b/>
        </w:rPr>
        <w:t xml:space="preserve">будем проверять, есть ли в куках </w:t>
      </w:r>
      <w:r>
        <w:rPr>
          <w:b/>
          <w:lang w:val="en-US"/>
        </w:rPr>
        <w:t>sessionId</w:t>
      </w:r>
      <w:r w:rsidR="006E1A09">
        <w:rPr>
          <w:b/>
        </w:rPr>
        <w:t xml:space="preserve">. </w:t>
      </w:r>
    </w:p>
    <w:p w:rsidR="006E1A09" w:rsidRPr="006E1A09" w:rsidRDefault="006E1A09" w:rsidP="006E1A09">
      <w:pPr>
        <w:pStyle w:val="ListParagraph"/>
        <w:rPr>
          <w:lang w:val="en-US"/>
        </w:rPr>
      </w:pPr>
      <w:r w:rsidRPr="0077389E">
        <w:rPr>
          <w:lang w:val="en-US"/>
        </w:rPr>
        <w:t xml:space="preserve">- </w:t>
      </w:r>
      <w:r w:rsidRPr="006E1A09">
        <w:t>Установим</w:t>
      </w:r>
      <w:r w:rsidRPr="006E1A09">
        <w:rPr>
          <w:lang w:val="en-US"/>
        </w:rPr>
        <w:t xml:space="preserve">: </w:t>
      </w:r>
      <w:r w:rsidRPr="006E1A09">
        <w:rPr>
          <w:i/>
          <w:lang w:val="en-US"/>
        </w:rPr>
        <w:t>npm install</w:t>
      </w:r>
      <w:r w:rsidRPr="006E1A09">
        <w:rPr>
          <w:lang w:val="en-US"/>
        </w:rPr>
        <w:t xml:space="preserve"> </w:t>
      </w:r>
      <w:r w:rsidRPr="006E1A09">
        <w:rPr>
          <w:i/>
          <w:lang w:val="en-US"/>
        </w:rPr>
        <w:t>cookie-session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057BC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okieSession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ame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session'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имя куки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maxAge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24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6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6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* </w:t>
      </w:r>
      <w:r w:rsidRPr="000057BC">
        <w:rPr>
          <w:rFonts w:ascii="Consolas" w:eastAsia="Times New Roman" w:hAnsi="Consolas" w:cs="Times New Roman"/>
          <w:color w:val="B5CEA8"/>
          <w:sz w:val="16"/>
          <w:szCs w:val="16"/>
          <w:lang w:eastAsia="ru-RU"/>
        </w:rPr>
        <w:t>1000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колько времени будет жить кука, сделаем 1 день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здесь можт быть любая строка, можно сенерировать с помощью пароль-генератора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ее лучше не хранить в кодовой базе, а вынести в .env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keys: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OKIE_KEY_1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0057BC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057BC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OKIE_KEY_2</w:t>
      </w: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</w:t>
      </w:r>
    </w:p>
    <w:p w:rsidR="0077389E" w:rsidRPr="000057BC" w:rsidRDefault="0077389E" w:rsidP="000057B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057BC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)</w:t>
      </w:r>
    </w:p>
    <w:p w:rsidR="00D30E61" w:rsidRDefault="00D30E61" w:rsidP="00DD3D2D">
      <w:pPr>
        <w:rPr>
          <w:b/>
        </w:rPr>
      </w:pPr>
    </w:p>
    <w:p w:rsidR="00EB796A" w:rsidRPr="00BB0894" w:rsidRDefault="0077389E" w:rsidP="006A2E40">
      <w:pPr>
        <w:pStyle w:val="ListParagraph"/>
        <w:numPr>
          <w:ilvl w:val="0"/>
          <w:numId w:val="13"/>
        </w:numPr>
        <w:rPr>
          <w:b/>
        </w:rPr>
      </w:pPr>
      <w:r w:rsidRPr="00BB0894">
        <w:rPr>
          <w:b/>
        </w:rPr>
        <w:t>Добавим две функции для сериализации/десериализации пользователя</w:t>
      </w:r>
      <w:r w:rsidR="00EB796A" w:rsidRPr="00BB0894">
        <w:rPr>
          <w:b/>
        </w:rPr>
        <w:t xml:space="preserve"> </w:t>
      </w:r>
      <w:r w:rsidR="00EB796A" w:rsidRPr="00EB796A">
        <w:t xml:space="preserve">(сохранение в куках и чтение </w:t>
      </w:r>
      <w:r w:rsidR="00BB0894">
        <w:t xml:space="preserve">сессии </w:t>
      </w:r>
      <w:r w:rsidR="00EB796A" w:rsidRPr="00EB796A">
        <w:t>из куков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охранение сессии в куках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(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="00833A96" w:rsidRPr="00833A96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.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таем юзера в куки (здесь юзера можно брать из БД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Чтение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и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из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уков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</w:t>
      </w:r>
      <w:r w:rsidR="00F459CF" w:rsidRPr="00D70EB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F459CF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="00F459CF"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из куков пойдет в request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B0894" w:rsidRDefault="00BB0894" w:rsidP="00EB796A">
      <w:pPr>
        <w:rPr>
          <w:b/>
        </w:rPr>
      </w:pPr>
    </w:p>
    <w:p w:rsidR="006340FA" w:rsidRPr="006340FA" w:rsidRDefault="00841F7F" w:rsidP="006A2E40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6340FA">
        <w:rPr>
          <w:b/>
        </w:rPr>
        <w:t xml:space="preserve">Реализуем проверку </w:t>
      </w:r>
      <w:r w:rsidRPr="006340FA">
        <w:rPr>
          <w:b/>
          <w:lang w:val="en-US"/>
        </w:rPr>
        <w:t>checkLoggedIn: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heck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req сетается в deserializeUser(читаются данные из куков), 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которые туда попадают после serializeUser, которые попадают туда из verifyCallback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isAuthenticated -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assport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Authenticated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amp;&amp;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ser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}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70EB9" w:rsidRDefault="00D70EB9" w:rsidP="00833A96">
      <w:pPr>
        <w:pStyle w:val="ListParagraph"/>
        <w:rPr>
          <w:b/>
          <w:lang w:val="en-US"/>
        </w:rPr>
      </w:pPr>
    </w:p>
    <w:p w:rsidR="00EB796A" w:rsidRPr="004A15E1" w:rsidRDefault="00264A98" w:rsidP="006A2E40">
      <w:pPr>
        <w:pStyle w:val="ListParagraph"/>
        <w:numPr>
          <w:ilvl w:val="0"/>
          <w:numId w:val="13"/>
        </w:numPr>
        <w:rPr>
          <w:b/>
        </w:rPr>
      </w:pPr>
      <w:r w:rsidRPr="004A15E1">
        <w:rPr>
          <w:b/>
        </w:rPr>
        <w:t xml:space="preserve">Реализуем </w:t>
      </w:r>
      <w:r w:rsidR="0049028C" w:rsidRPr="004A15E1">
        <w:rPr>
          <w:b/>
          <w:u w:val="single"/>
          <w:lang w:val="en-US"/>
        </w:rPr>
        <w:t>logout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logout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A15E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встроенный метод в passport. 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ссия в куках обновляется на пустой объект (зашифрован в base 64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ou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irec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15E1" w:rsidRPr="003F4976" w:rsidRDefault="004A15E1" w:rsidP="00EB796A">
      <w:pPr>
        <w:rPr>
          <w:b/>
          <w:lang w:val="en-US"/>
        </w:rPr>
      </w:pPr>
    </w:p>
    <w:p w:rsidR="00A82921" w:rsidRPr="003F4976" w:rsidRDefault="00A82921" w:rsidP="00DD3D2D">
      <w:pPr>
        <w:rPr>
          <w:lang w:val="en-US"/>
        </w:rPr>
      </w:pPr>
    </w:p>
    <w:p w:rsidR="004D2BC3" w:rsidRPr="00C24FC9" w:rsidRDefault="00057111" w:rsidP="004D2BC3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</w:t>
      </w:r>
      <w:r w:rsidRPr="00C24FC9">
        <w:rPr>
          <w:sz w:val="36"/>
          <w:szCs w:val="36"/>
          <w:highlight w:val="cyan"/>
          <w:lang w:val="en-US"/>
        </w:rPr>
        <w:t xml:space="preserve"> </w:t>
      </w:r>
      <w:r w:rsidR="004D2BC3" w:rsidRPr="00C24FC9">
        <w:rPr>
          <w:sz w:val="36"/>
          <w:szCs w:val="36"/>
          <w:highlight w:val="cyan"/>
          <w:lang w:val="en-US"/>
        </w:rPr>
        <w:t>1</w:t>
      </w:r>
      <w:r w:rsidR="00D33A48" w:rsidRPr="00C24FC9">
        <w:rPr>
          <w:sz w:val="36"/>
          <w:szCs w:val="36"/>
          <w:highlight w:val="cyan"/>
          <w:lang w:val="en-US"/>
        </w:rPr>
        <w:t>5</w:t>
      </w:r>
      <w:r w:rsidR="004D2BC3" w:rsidRPr="00C24FC9">
        <w:rPr>
          <w:sz w:val="36"/>
          <w:szCs w:val="36"/>
          <w:highlight w:val="cyan"/>
          <w:lang w:val="en-US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C24FC9">
        <w:rPr>
          <w:sz w:val="36"/>
          <w:szCs w:val="36"/>
          <w:highlight w:val="cyan"/>
          <w:lang w:val="en-US"/>
        </w:rPr>
        <w:t xml:space="preserve"> </w:t>
      </w:r>
      <w:r w:rsidR="00B13811" w:rsidRPr="00C24FC9">
        <w:rPr>
          <w:sz w:val="36"/>
          <w:szCs w:val="36"/>
          <w:highlight w:val="cyan"/>
          <w:lang w:val="en-US"/>
        </w:rPr>
        <w:t>/</w:t>
      </w:r>
      <w:r w:rsidR="00D33A48" w:rsidRPr="00C24FC9">
        <w:rPr>
          <w:sz w:val="36"/>
          <w:szCs w:val="36"/>
          <w:highlight w:val="cyan"/>
          <w:lang w:val="en-US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3B19BF" w:rsidRDefault="003B19BF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- Continiou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tegration</w:t>
      </w:r>
    </w:p>
    <w:p w:rsidR="00B13811" w:rsidRDefault="00B13811" w:rsidP="00B13811">
      <w:r w:rsidRPr="003B19BF">
        <w:rPr>
          <w:b/>
          <w:lang w:val="en-US"/>
        </w:rPr>
        <w:t>CI</w:t>
      </w:r>
      <w:r w:rsidRPr="003B19BF">
        <w:rPr>
          <w:b/>
        </w:rPr>
        <w:t xml:space="preserve"> </w:t>
      </w:r>
      <w:r w:rsidRPr="00A17BF4">
        <w:t xml:space="preserve">– </w:t>
      </w:r>
      <w:r w:rsidR="009416FA">
        <w:t>это</w:t>
      </w:r>
      <w:r w:rsidR="009416FA" w:rsidRPr="00A17BF4">
        <w:t xml:space="preserve"> </w:t>
      </w:r>
      <w:r w:rsidR="009416FA">
        <w:t>один</w:t>
      </w:r>
      <w:r w:rsidR="009416FA" w:rsidRPr="00A17BF4">
        <w:t xml:space="preserve"> </w:t>
      </w:r>
      <w:r w:rsidR="009416FA">
        <w:t>из</w:t>
      </w:r>
      <w:r w:rsidR="009416FA" w:rsidRPr="00A17BF4">
        <w:t xml:space="preserve"> </w:t>
      </w:r>
      <w:r w:rsidR="009416FA">
        <w:rPr>
          <w:lang w:val="en-US"/>
        </w:rPr>
        <w:t>best</w:t>
      </w:r>
      <w:r w:rsidR="009416FA" w:rsidRPr="00A17BF4">
        <w:t xml:space="preserve"> </w:t>
      </w:r>
      <w:r w:rsidR="009416FA">
        <w:rPr>
          <w:lang w:val="en-US"/>
        </w:rPr>
        <w:t>practice</w:t>
      </w:r>
      <w:r w:rsidR="009416FA" w:rsidRPr="00A17BF4">
        <w:t xml:space="preserve">, </w:t>
      </w:r>
      <w:r w:rsidR="009416FA">
        <w:t>когда</w:t>
      </w:r>
      <w:r w:rsidR="009416FA" w:rsidRPr="00A17BF4">
        <w:t xml:space="preserve"> </w:t>
      </w:r>
      <w:r w:rsidR="009416FA">
        <w:t>новые</w:t>
      </w:r>
      <w:r w:rsidR="009416FA" w:rsidRPr="00A17BF4">
        <w:t xml:space="preserve"> </w:t>
      </w:r>
      <w:r w:rsidR="009416FA">
        <w:t>изменения</w:t>
      </w:r>
      <w:r w:rsidR="009416FA" w:rsidRPr="00A17BF4">
        <w:t xml:space="preserve"> </w:t>
      </w:r>
      <w:r w:rsidR="009416FA">
        <w:t>в</w:t>
      </w:r>
      <w:r w:rsidR="009416FA" w:rsidRPr="00A17BF4">
        <w:t xml:space="preserve"> </w:t>
      </w:r>
      <w:r w:rsidR="009416FA">
        <w:t>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Pr="00DE19EE" w:rsidRDefault="009416FA" w:rsidP="00B13811">
      <w:r w:rsidRPr="006B1644">
        <w:rPr>
          <w:b/>
        </w:rPr>
        <w:t xml:space="preserve">Для этого создается </w:t>
      </w:r>
      <w:r w:rsidRPr="006B1644">
        <w:rPr>
          <w:b/>
          <w:lang w:val="en-US"/>
        </w:rPr>
        <w:t>CI</w:t>
      </w:r>
      <w:r w:rsidRPr="006B1644">
        <w:rPr>
          <w:b/>
        </w:rPr>
        <w:t xml:space="preserve"> сервер, которых делает необходимы проверки:</w:t>
      </w:r>
      <w:r>
        <w:t xml:space="preserve"> прогоняет тесты, собирает билд, </w:t>
      </w:r>
      <w:r w:rsidR="00F07505">
        <w:t xml:space="preserve">линтер, проверка секьюрности </w:t>
      </w:r>
      <w:r>
        <w:t xml:space="preserve">и пр. </w:t>
      </w:r>
      <w:r w:rsidR="00283AAB">
        <w:t xml:space="preserve">Как правило тесты прогоняются отдельно фронт и бэк, в отличие от </w:t>
      </w:r>
      <w:r w:rsidR="00283AAB">
        <w:rPr>
          <w:lang w:val="en-US"/>
        </w:rPr>
        <w:t>CD</w:t>
      </w:r>
      <w:r w:rsidR="00283AAB">
        <w:t xml:space="preserve">, где прогоняются интеграционные, </w:t>
      </w:r>
      <w:r w:rsidR="00283AAB">
        <w:rPr>
          <w:lang w:val="en-US"/>
        </w:rPr>
        <w:t>e</w:t>
      </w:r>
      <w:r w:rsidR="00283AAB" w:rsidRPr="00283AAB">
        <w:t>2</w:t>
      </w:r>
      <w:r w:rsidR="00283AAB">
        <w:rPr>
          <w:lang w:val="en-US"/>
        </w:rPr>
        <w:t>e</w:t>
      </w:r>
      <w:r w:rsidR="00283AAB" w:rsidRPr="00283AAB">
        <w:t xml:space="preserve"> </w:t>
      </w:r>
      <w:r w:rsidR="00283AAB">
        <w:t xml:space="preserve">тесты. </w:t>
      </w:r>
      <w:r>
        <w:t xml:space="preserve">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  <w:r w:rsidR="00DE19EE" w:rsidRPr="00DE19EE">
        <w:t>.</w:t>
      </w:r>
    </w:p>
    <w:p w:rsidR="00DE19EE" w:rsidRPr="00DE19EE" w:rsidRDefault="00DE19EE" w:rsidP="00B13811">
      <w:r>
        <w:t xml:space="preserve">Поэтапный процесс проверки кода при </w:t>
      </w:r>
      <w:r>
        <w:rPr>
          <w:lang w:val="en-US"/>
        </w:rPr>
        <w:t>CI</w:t>
      </w:r>
      <w:r w:rsidRPr="00DE19EE">
        <w:t xml:space="preserve"> </w:t>
      </w:r>
      <w:r>
        <w:t>–</w:t>
      </w:r>
      <w:r w:rsidRPr="00F8776F">
        <w:rPr>
          <w:b/>
        </w:rPr>
        <w:t xml:space="preserve"> </w:t>
      </w:r>
      <w:r w:rsidRPr="00F8776F">
        <w:rPr>
          <w:b/>
          <w:lang w:val="en-US"/>
        </w:rPr>
        <w:t>CI</w:t>
      </w:r>
      <w:r w:rsidRPr="00F8776F">
        <w:rPr>
          <w:b/>
        </w:rPr>
        <w:t xml:space="preserve"> </w:t>
      </w:r>
      <w:r w:rsidRPr="00F8776F">
        <w:rPr>
          <w:b/>
          <w:lang w:val="en-US"/>
        </w:rPr>
        <w:t>Pipleline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8" w:rsidRPr="002E17C5" w:rsidRDefault="00B15648" w:rsidP="00B1564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</w:t>
      </w:r>
      <w:r w:rsidR="0063542A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–</w:t>
      </w:r>
      <w:r w:rsidR="003B0F84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3542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inious</w:t>
      </w:r>
      <w:r w:rsidR="0063542A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</w:t>
      </w:r>
      <w:r w:rsidR="003B0F84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livery</w:t>
      </w:r>
    </w:p>
    <w:p w:rsidR="00C206A1" w:rsidRDefault="00B15648" w:rsidP="002E17C5">
      <w:r w:rsidRPr="003B19BF">
        <w:rPr>
          <w:b/>
          <w:lang w:val="en-US"/>
        </w:rPr>
        <w:t>C</w:t>
      </w:r>
      <w:r w:rsidR="002E17C5">
        <w:rPr>
          <w:b/>
          <w:lang w:val="en-US"/>
        </w:rPr>
        <w:t>D</w:t>
      </w:r>
      <w:r w:rsidRPr="003B19BF">
        <w:rPr>
          <w:b/>
        </w:rPr>
        <w:t xml:space="preserve"> </w:t>
      </w:r>
      <w:r w:rsidRPr="00A17BF4">
        <w:t xml:space="preserve">– </w:t>
      </w:r>
      <w:r w:rsidR="002E17C5">
        <w:t xml:space="preserve">это процесс, построенный на </w:t>
      </w:r>
      <w:r w:rsidR="002E17C5">
        <w:rPr>
          <w:lang w:val="en-US"/>
        </w:rPr>
        <w:t>CI</w:t>
      </w:r>
      <w:r w:rsidR="002E17C5" w:rsidRPr="002E17C5">
        <w:t xml:space="preserve"> (</w:t>
      </w:r>
      <w:r w:rsidR="002E17C5">
        <w:rPr>
          <w:lang w:val="en-US"/>
        </w:rPr>
        <w:t>CI</w:t>
      </w:r>
      <w:r w:rsidR="002E17C5" w:rsidRPr="002E17C5">
        <w:t xml:space="preserve"> </w:t>
      </w:r>
      <w:r w:rsidR="002E17C5">
        <w:t>– это как первый этап всего процесса</w:t>
      </w:r>
      <w:r w:rsidR="002E17C5" w:rsidRPr="002E17C5">
        <w:t xml:space="preserve">), </w:t>
      </w:r>
      <w:r w:rsidR="003464CA">
        <w:t xml:space="preserve">который проверяет, будет ли работать </w:t>
      </w:r>
      <w:r w:rsidR="00FF6B20">
        <w:t>весь</w:t>
      </w:r>
      <w:r w:rsidR="003464CA">
        <w:t xml:space="preserve"> код с новыми изменениями на проде.</w:t>
      </w:r>
      <w:r w:rsidR="00FF6B20">
        <w:t xml:space="preserve"> На этом этапе могут прогоняться дополнительные</w:t>
      </w:r>
      <w:r w:rsidR="00A11038">
        <w:t xml:space="preserve">(интеграционные, </w:t>
      </w:r>
      <w:r w:rsidR="00A11038">
        <w:rPr>
          <w:lang w:val="en-US"/>
        </w:rPr>
        <w:t>e</w:t>
      </w:r>
      <w:r w:rsidR="00A11038" w:rsidRPr="00A11038">
        <w:t>2</w:t>
      </w:r>
      <w:r w:rsidR="00A11038">
        <w:rPr>
          <w:lang w:val="en-US"/>
        </w:rPr>
        <w:t>e</w:t>
      </w:r>
      <w:r w:rsidR="00A11038">
        <w:t>)</w:t>
      </w:r>
      <w:r w:rsidR="00FF6B20">
        <w:t xml:space="preserve"> тесты, делается проверка на то, запустится ли билд на сервере с конфигурацией, аналогичной проду.</w:t>
      </w:r>
      <w:r w:rsidR="00FA365A" w:rsidRPr="00FA365A">
        <w:t xml:space="preserve"> </w:t>
      </w:r>
    </w:p>
    <w:p w:rsidR="00B13811" w:rsidRPr="00FA365A" w:rsidRDefault="00FA365A" w:rsidP="002E17C5">
      <w:r w:rsidRPr="00866614">
        <w:rPr>
          <w:i/>
        </w:rPr>
        <w:t>На этом этапе деплоя кода на прод не происходит!</w:t>
      </w:r>
    </w:p>
    <w:p w:rsidR="003B0F84" w:rsidRPr="002E17C5" w:rsidRDefault="003B0F84" w:rsidP="003B0F84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inious</w:t>
      </w:r>
      <w:r w:rsidRPr="003B0F84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eployment</w:t>
      </w:r>
      <w:r w:rsidR="00BF17B9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BF17B9">
        <w:rPr>
          <w:rFonts w:ascii="Arial" w:hAnsi="Arial" w:cs="Arial"/>
          <w:b/>
          <w:color w:val="202124"/>
          <w:highlight w:val="yellow"/>
          <w:shd w:val="clear" w:color="auto" w:fill="FFFFFF"/>
        </w:rPr>
        <w:t>редко</w:t>
      </w:r>
      <w:r w:rsidR="00BF17B9" w:rsidRPr="00C24FC9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3B0F84" w:rsidRPr="006D101C" w:rsidRDefault="003B0F84" w:rsidP="003B0F84">
      <w:r w:rsidRPr="003B0F84">
        <w:rPr>
          <w:b/>
        </w:rPr>
        <w:lastRenderedPageBreak/>
        <w:t>Continious Deployment</w:t>
      </w:r>
      <w:r w:rsidRPr="00A17BF4">
        <w:t xml:space="preserve"> – </w:t>
      </w:r>
      <w:r>
        <w:t>это процесс</w:t>
      </w:r>
      <w:r w:rsidR="006D101C" w:rsidRPr="006D101C">
        <w:t xml:space="preserve"> </w:t>
      </w:r>
      <w:r w:rsidR="006D101C">
        <w:t xml:space="preserve">непрерывного </w:t>
      </w:r>
      <w:r w:rsidR="00C206A1">
        <w:t xml:space="preserve">автоматического </w:t>
      </w:r>
      <w:r w:rsidR="006D101C">
        <w:t xml:space="preserve">деплоя всех новых изменения в коде на прод. Используется далеко не на всех проектах! Является частью концепции </w:t>
      </w:r>
      <w:r w:rsidR="006D101C">
        <w:rPr>
          <w:lang w:val="en-US"/>
        </w:rPr>
        <w:t>extreme</w:t>
      </w:r>
      <w:r w:rsidR="006D101C" w:rsidRPr="006D101C">
        <w:t xml:space="preserve"> </w:t>
      </w:r>
      <w:r w:rsidR="006D101C">
        <w:rPr>
          <w:lang w:val="en-US"/>
        </w:rPr>
        <w:t>programming</w:t>
      </w:r>
      <w:r w:rsidR="006D101C" w:rsidRPr="006D101C">
        <w:t>.</w:t>
      </w:r>
    </w:p>
    <w:p w:rsidR="006D101C" w:rsidRPr="002E17C5" w:rsidRDefault="006D101C" w:rsidP="003B0F84">
      <w:pPr>
        <w:rPr>
          <w:sz w:val="36"/>
          <w:szCs w:val="36"/>
          <w:highlight w:val="cyan"/>
        </w:rPr>
      </w:pPr>
      <w:r>
        <w:rPr>
          <w:noProof/>
          <w:lang w:eastAsia="ru-RU"/>
        </w:rPr>
        <w:drawing>
          <wp:inline distT="0" distB="0" distL="0" distR="0" wp14:anchorId="55E1AEAF" wp14:editId="6347CFC6">
            <wp:extent cx="5940425" cy="1137285"/>
            <wp:effectExtent l="0" t="0" r="317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B" w:rsidRPr="00C24FC9" w:rsidRDefault="00DC084B" w:rsidP="00DC084B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ipelines</w:t>
      </w:r>
    </w:p>
    <w:p w:rsidR="00057111" w:rsidRDefault="00DC084B" w:rsidP="00DC084B">
      <w:r w:rsidRPr="003B0F84">
        <w:rPr>
          <w:b/>
        </w:rPr>
        <w:t>Continious Deployment</w:t>
      </w:r>
      <w:r w:rsidRPr="00A17BF4">
        <w:t xml:space="preserve"> – </w:t>
      </w:r>
      <w:r>
        <w:t>это процесс</w:t>
      </w:r>
      <w:r w:rsidRPr="006D101C">
        <w:t xml:space="preserve"> </w:t>
      </w:r>
      <w:r>
        <w:t>непрерывного автоматического деплоя всех новых</w:t>
      </w:r>
    </w:p>
    <w:p w:rsidR="00DC084B" w:rsidRDefault="00DC084B" w:rsidP="00DC084B">
      <w:r>
        <w:t xml:space="preserve">Возможные этапы </w:t>
      </w:r>
      <w:r>
        <w:rPr>
          <w:lang w:val="en-US"/>
        </w:rPr>
        <w:t>CI</w:t>
      </w:r>
      <w:r w:rsidRPr="00DC084B">
        <w:t>/</w:t>
      </w:r>
      <w:r>
        <w:rPr>
          <w:lang w:val="en-US"/>
        </w:rPr>
        <w:t>CD</w:t>
      </w:r>
      <w:r w:rsidRPr="00DC084B">
        <w:t xml:space="preserve"> </w:t>
      </w:r>
      <w:r>
        <w:rPr>
          <w:lang w:val="en-US"/>
        </w:rPr>
        <w:t>Pipelines</w:t>
      </w:r>
      <w:r w:rsidRPr="00DC084B">
        <w:t>:</w:t>
      </w:r>
    </w:p>
    <w:p w:rsidR="00DC084B" w:rsidRDefault="00C01996" w:rsidP="00DC084B">
      <w:r>
        <w:rPr>
          <w:noProof/>
          <w:lang w:eastAsia="ru-RU"/>
        </w:rPr>
        <w:drawing>
          <wp:inline distT="0" distB="0" distL="0" distR="0" wp14:anchorId="796891AE" wp14:editId="513EA5AD">
            <wp:extent cx="5940425" cy="247650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B" w:rsidRPr="00655E36" w:rsidRDefault="00655E36" w:rsidP="00DC084B">
      <w:r w:rsidRPr="00655E36">
        <w:rPr>
          <w:b/>
          <w:lang w:val="en-US"/>
        </w:rPr>
        <w:t>Staging</w:t>
      </w:r>
      <w:r w:rsidRPr="00655E36">
        <w:t xml:space="preserve"> – </w:t>
      </w:r>
      <w:r>
        <w:t>предрелиз, развертывание приложения на сервере, аналогичном проду</w:t>
      </w:r>
      <w:r w:rsidR="003A5ABA">
        <w:t>.</w:t>
      </w:r>
    </w:p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lastRenderedPageBreak/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6A2E40" w:rsidP="00057111">
      <w:hyperlink r:id="rId80" w:history="1">
        <w:r w:rsidR="00057111" w:rsidRPr="008D190B">
          <w:rPr>
            <w:rStyle w:val="Hyperlink"/>
            <w:lang w:val="en-US"/>
          </w:rPr>
          <w:t>https</w:t>
        </w:r>
        <w:r w:rsidR="00057111" w:rsidRPr="00816915">
          <w:rPr>
            <w:rStyle w:val="Hyperlink"/>
          </w:rPr>
          <w:t>://</w:t>
        </w:r>
        <w:r w:rsidR="00057111" w:rsidRPr="008D190B">
          <w:rPr>
            <w:rStyle w:val="Hyperlink"/>
            <w:lang w:val="en-US"/>
          </w:rPr>
          <w:t>hub</w:t>
        </w:r>
        <w:r w:rsidR="00057111" w:rsidRPr="00816915">
          <w:rPr>
            <w:rStyle w:val="Hyperlink"/>
          </w:rPr>
          <w:t>.</w:t>
        </w:r>
        <w:r w:rsidR="00057111" w:rsidRPr="008D190B">
          <w:rPr>
            <w:rStyle w:val="Hyperlink"/>
            <w:lang w:val="en-US"/>
          </w:rPr>
          <w:t>docker</w:t>
        </w:r>
        <w:r w:rsidR="00057111" w:rsidRPr="00816915">
          <w:rPr>
            <w:rStyle w:val="Hyperlink"/>
          </w:rPr>
          <w:t>.</w:t>
        </w:r>
        <w:r w:rsidR="00057111" w:rsidRPr="008D190B">
          <w:rPr>
            <w:rStyle w:val="Hyperlink"/>
            <w:lang w:val="en-US"/>
          </w:rPr>
          <w:t>com</w:t>
        </w:r>
        <w:r w:rsidR="00057111" w:rsidRPr="00816915">
          <w:rPr>
            <w:rStyle w:val="Hyperlink"/>
          </w:rPr>
          <w:t>/</w:t>
        </w:r>
      </w:hyperlink>
      <w:r w:rsidR="00057111">
        <w:t xml:space="preserve"> - крупнейшее хранилище </w:t>
      </w:r>
      <w:r w:rsidR="00057111">
        <w:rPr>
          <w:lang w:val="en-US"/>
        </w:rPr>
        <w:t>images</w:t>
      </w:r>
      <w:r w:rsidR="00057111"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git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*/node_modules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server/public</w:t>
      </w:r>
    </w:p>
    <w:p w:rsidR="00057111" w:rsidRPr="0062754E" w:rsidRDefault="0005711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B16EFD" w:rsidRDefault="00B16EFD" w:rsidP="00057111">
      <w:pPr>
        <w:pStyle w:val="ListParagraph"/>
        <w:rPr>
          <w:lang w:val="en-US"/>
        </w:rPr>
      </w:pPr>
    </w:p>
    <w:p w:rsidR="002D26E3" w:rsidRDefault="002D26E3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2D26E3">
        <w:rPr>
          <w:rFonts w:ascii="Arial" w:hAnsi="Arial" w:cs="Arial"/>
          <w:b/>
          <w:color w:val="202124"/>
          <w:highlight w:val="yellow"/>
          <w:shd w:val="clear" w:color="auto" w:fill="FFFFFF"/>
        </w:rPr>
        <w:lastRenderedPageBreak/>
        <w:t>(самостоятельно) Docker Compose</w:t>
      </w:r>
    </w:p>
    <w:p w:rsidR="002D26E3" w:rsidRDefault="006F6701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6F6701">
        <w:rPr>
          <w:rFonts w:ascii="Arial" w:hAnsi="Arial" w:cs="Arial"/>
          <w:color w:val="202124"/>
          <w:shd w:val="clear" w:color="auto" w:fill="FFFFFF"/>
        </w:rPr>
        <w:t>https://habr.com/ru/company/ruvds/blog/450312</w:t>
      </w:r>
      <w:r w:rsidRPr="006F6701">
        <w:rPr>
          <w:rFonts w:ascii="Arial" w:hAnsi="Arial" w:cs="Arial"/>
          <w:b/>
          <w:color w:val="202124"/>
          <w:shd w:val="clear" w:color="auto" w:fill="FFFFFF"/>
        </w:rPr>
        <w:t>/</w:t>
      </w:r>
    </w:p>
    <w:p w:rsidR="002D26E3" w:rsidRDefault="002D26E3" w:rsidP="002D26E3">
      <w:pPr>
        <w:pStyle w:val="ListParagraph"/>
        <w:ind w:left="0"/>
      </w:pPr>
      <w:r w:rsidRPr="002D26E3">
        <w:t xml:space="preserve">Технология </w:t>
      </w:r>
      <w:r w:rsidRPr="002D26E3">
        <w:rPr>
          <w:b/>
        </w:rPr>
        <w:t>Docker Compose</w:t>
      </w:r>
      <w:r w:rsidRPr="002D26E3">
        <w:t>, если описывать её упрощённо, позволяет, с помощью одной команды, запускать множество сервисов.</w:t>
      </w:r>
    </w:p>
    <w:p w:rsidR="000A2754" w:rsidRDefault="000A2754" w:rsidP="002D26E3">
      <w:pPr>
        <w:pStyle w:val="ListParagraph"/>
        <w:ind w:left="0"/>
      </w:pPr>
    </w:p>
    <w:p w:rsidR="000A2754" w:rsidRPr="000A2754" w:rsidRDefault="00573B74" w:rsidP="000A2754">
      <w:pPr>
        <w:pStyle w:val="ListParagraph"/>
        <w:ind w:left="0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9370</wp:posOffset>
            </wp:positionV>
            <wp:extent cx="221424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1" y="21335"/>
                <wp:lineTo x="213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4" w:rsidRPr="000A2754">
        <w:rPr>
          <w:b/>
        </w:rPr>
        <w:t>Разница</w:t>
      </w:r>
      <w:r w:rsidR="000A2754" w:rsidRPr="000A2754">
        <w:rPr>
          <w:b/>
          <w:lang w:val="en-US"/>
        </w:rPr>
        <w:t xml:space="preserve"> </w:t>
      </w:r>
      <w:r w:rsidR="000A2754" w:rsidRPr="000A2754">
        <w:rPr>
          <w:b/>
        </w:rPr>
        <w:t>между</w:t>
      </w:r>
      <w:r w:rsidR="000A2754" w:rsidRPr="000A2754">
        <w:rPr>
          <w:b/>
          <w:lang w:val="en-US"/>
        </w:rPr>
        <w:t xml:space="preserve"> Docker </w:t>
      </w:r>
      <w:r w:rsidR="000A2754" w:rsidRPr="000A2754">
        <w:rPr>
          <w:b/>
        </w:rPr>
        <w:t>и</w:t>
      </w:r>
      <w:r w:rsidR="000A2754" w:rsidRPr="000A2754">
        <w:rPr>
          <w:b/>
          <w:lang w:val="en-US"/>
        </w:rPr>
        <w:t xml:space="preserve"> Docker Compose?</w:t>
      </w:r>
    </w:p>
    <w:p w:rsidR="000A2754" w:rsidRPr="000A2754" w:rsidRDefault="000A2754" w:rsidP="000A2754">
      <w:pPr>
        <w:pStyle w:val="ListParagraph"/>
        <w:ind w:left="0"/>
        <w:rPr>
          <w:lang w:val="en-US"/>
        </w:rPr>
      </w:pPr>
    </w:p>
    <w:p w:rsidR="000A2754" w:rsidRDefault="000A2754" w:rsidP="000A2754">
      <w:pPr>
        <w:pStyle w:val="ListParagraph"/>
        <w:ind w:left="0"/>
      </w:pPr>
      <w:r w:rsidRPr="00CF5016">
        <w:rPr>
          <w:b/>
        </w:rPr>
        <w:t>Docker</w:t>
      </w:r>
      <w:r>
        <w:t xml:space="preserve"> применяется для управления отдельными контейнерами (сервисами), из которых состоит приложение.</w:t>
      </w:r>
    </w:p>
    <w:p w:rsidR="000A2754" w:rsidRDefault="000A2754" w:rsidP="000A2754">
      <w:pPr>
        <w:pStyle w:val="ListParagraph"/>
        <w:ind w:left="0"/>
      </w:pPr>
    </w:p>
    <w:p w:rsidR="000A2754" w:rsidRDefault="000A2754" w:rsidP="000A2754">
      <w:pPr>
        <w:pStyle w:val="ListParagraph"/>
        <w:ind w:left="0"/>
        <w:rPr>
          <w:noProof/>
          <w:lang w:eastAsia="ru-RU"/>
        </w:rPr>
      </w:pPr>
      <w:r w:rsidRPr="00CF5016">
        <w:rPr>
          <w:b/>
        </w:rPr>
        <w:t>Docker Compose</w:t>
      </w:r>
      <w: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  <w:r w:rsidR="00573B74" w:rsidRPr="00573B74">
        <w:rPr>
          <w:noProof/>
          <w:lang w:eastAsia="ru-RU"/>
        </w:rPr>
        <w:t xml:space="preserve"> </w:t>
      </w:r>
    </w:p>
    <w:p w:rsidR="00573B74" w:rsidRPr="00B863B3" w:rsidRDefault="00573B74" w:rsidP="000A2754">
      <w:pPr>
        <w:pStyle w:val="ListParagraph"/>
        <w:ind w:left="0"/>
        <w:rPr>
          <w:b/>
          <w:noProof/>
          <w:lang w:eastAsia="ru-RU"/>
        </w:rPr>
      </w:pPr>
      <w:r w:rsidRPr="00B863B3">
        <w:rPr>
          <w:b/>
          <w:noProof/>
          <w:lang w:eastAsia="ru-RU"/>
        </w:rPr>
        <w:t xml:space="preserve">Создание проекта с помощью </w:t>
      </w:r>
      <w:r w:rsidRPr="00B863B3">
        <w:rPr>
          <w:b/>
          <w:noProof/>
          <w:lang w:val="en-US" w:eastAsia="ru-RU"/>
        </w:rPr>
        <w:t>Docker</w:t>
      </w:r>
      <w:r w:rsidRPr="00B863B3">
        <w:rPr>
          <w:b/>
          <w:noProof/>
          <w:lang w:eastAsia="ru-RU"/>
        </w:rPr>
        <w:t xml:space="preserve"> </w:t>
      </w:r>
      <w:r w:rsidRPr="00B863B3">
        <w:rPr>
          <w:b/>
          <w:noProof/>
          <w:lang w:val="en-US" w:eastAsia="ru-RU"/>
        </w:rPr>
        <w:t>Compose</w:t>
      </w:r>
      <w:r w:rsidRPr="00B863B3">
        <w:rPr>
          <w:b/>
          <w:noProof/>
          <w:lang w:eastAsia="ru-RU"/>
        </w:rPr>
        <w:t>:</w:t>
      </w:r>
    </w:p>
    <w:p w:rsidR="00061537" w:rsidRDefault="00061537" w:rsidP="000A2754">
      <w:pPr>
        <w:pStyle w:val="ListParagraph"/>
        <w:ind w:left="0"/>
        <w:rPr>
          <w:noProof/>
          <w:lang w:eastAsia="ru-RU"/>
        </w:rPr>
      </w:pPr>
    </w:p>
    <w:p w:rsidR="00573B74" w:rsidRPr="00EE670E" w:rsidRDefault="00573B74" w:rsidP="00573B7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EE670E">
        <w:rPr>
          <w:noProof/>
          <w:lang w:eastAsia="ru-RU"/>
        </w:rPr>
        <w:t xml:space="preserve">Минимальный набор файлов: папки </w:t>
      </w:r>
      <w:r w:rsidRPr="00EE670E">
        <w:rPr>
          <w:noProof/>
          <w:lang w:val="en-US" w:eastAsia="ru-RU"/>
        </w:rPr>
        <w:t>server</w:t>
      </w:r>
      <w:r w:rsidRPr="00EE670E">
        <w:rPr>
          <w:noProof/>
          <w:lang w:eastAsia="ru-RU"/>
        </w:rPr>
        <w:t xml:space="preserve">, </w:t>
      </w:r>
      <w:r w:rsidRPr="00EE670E">
        <w:rPr>
          <w:noProof/>
          <w:lang w:val="en-US" w:eastAsia="ru-RU"/>
        </w:rPr>
        <w:t>client</w:t>
      </w:r>
      <w:r w:rsidRPr="00EE670E">
        <w:rPr>
          <w:noProof/>
          <w:lang w:eastAsia="ru-RU"/>
        </w:rPr>
        <w:t xml:space="preserve">, файл </w:t>
      </w:r>
      <w:r w:rsidRPr="00EE670E">
        <w:rPr>
          <w:b/>
          <w:i/>
          <w:noProof/>
          <w:lang w:val="en-US" w:eastAsia="ru-RU"/>
        </w:rPr>
        <w:t>docker</w:t>
      </w:r>
      <w:r w:rsidRPr="00EE670E">
        <w:rPr>
          <w:b/>
          <w:i/>
          <w:noProof/>
          <w:lang w:eastAsia="ru-RU"/>
        </w:rPr>
        <w:t>-</w:t>
      </w:r>
      <w:r w:rsidRPr="00EE670E">
        <w:rPr>
          <w:b/>
          <w:i/>
          <w:noProof/>
          <w:lang w:val="en-US" w:eastAsia="ru-RU"/>
        </w:rPr>
        <w:t>compose</w:t>
      </w:r>
      <w:r w:rsidRPr="00EE670E">
        <w:rPr>
          <w:b/>
          <w:i/>
          <w:noProof/>
          <w:lang w:eastAsia="ru-RU"/>
        </w:rPr>
        <w:t>.</w:t>
      </w:r>
      <w:r w:rsidRPr="00EE670E">
        <w:rPr>
          <w:b/>
          <w:i/>
          <w:noProof/>
          <w:lang w:val="en-US" w:eastAsia="ru-RU"/>
        </w:rPr>
        <w:t>yml</w:t>
      </w:r>
      <w:r w:rsidR="0000345E" w:rsidRPr="00EE670E">
        <w:rPr>
          <w:i/>
          <w:noProof/>
          <w:lang w:eastAsia="ru-RU"/>
        </w:rPr>
        <w:t xml:space="preserve"> (в корневой папке)</w:t>
      </w:r>
    </w:p>
    <w:p w:rsidR="006F6701" w:rsidRPr="00EE670E" w:rsidRDefault="00404014" w:rsidP="00EE670E">
      <w:pPr>
        <w:pStyle w:val="ListParagraph"/>
        <w:numPr>
          <w:ilvl w:val="0"/>
          <w:numId w:val="10"/>
        </w:num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EE670E">
        <w:rPr>
          <w:noProof/>
          <w:lang w:eastAsia="ru-RU"/>
        </w:rPr>
        <w:t>Создание сервера</w:t>
      </w:r>
      <w:r w:rsidR="00842CEE" w:rsidRPr="00EE670E">
        <w:rPr>
          <w:noProof/>
          <w:lang w:eastAsia="ru-RU"/>
        </w:rPr>
        <w:t xml:space="preserve"> и клиента</w:t>
      </w:r>
      <w:r w:rsidRPr="00EE670E">
        <w:rPr>
          <w:noProof/>
          <w:lang w:eastAsia="ru-RU"/>
        </w:rPr>
        <w:t>: файлы сервера,</w:t>
      </w:r>
      <w:r w:rsidR="00842CEE" w:rsidRPr="00EE670E">
        <w:rPr>
          <w:noProof/>
          <w:lang w:eastAsia="ru-RU"/>
        </w:rPr>
        <w:t xml:space="preserve"> клиента,</w:t>
      </w:r>
      <w:r w:rsidRPr="00EE670E">
        <w:rPr>
          <w:noProof/>
          <w:lang w:eastAsia="ru-RU"/>
        </w:rPr>
        <w:t xml:space="preserve"> файл</w:t>
      </w:r>
      <w:r w:rsidR="00842CEE" w:rsidRPr="00EE670E">
        <w:rPr>
          <w:noProof/>
          <w:lang w:eastAsia="ru-RU"/>
        </w:rPr>
        <w:t>ы</w:t>
      </w:r>
      <w:r w:rsidRPr="00EE670E">
        <w:rPr>
          <w:i/>
          <w:noProof/>
          <w:lang w:eastAsia="ru-RU"/>
        </w:rPr>
        <w:t xml:space="preserve"> </w:t>
      </w:r>
      <w:r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. Можно и один </w:t>
      </w:r>
      <w:r w:rsidR="00C80B87"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, но тогда в файле </w:t>
      </w:r>
      <w:r w:rsidR="00C80B87" w:rsidRPr="00EE670E">
        <w:rPr>
          <w:b/>
          <w:i/>
          <w:noProof/>
          <w:lang w:val="en-US" w:eastAsia="ru-RU"/>
        </w:rPr>
        <w:t>docker</w:t>
      </w:r>
      <w:r w:rsidR="00C80B87" w:rsidRPr="00EE670E">
        <w:rPr>
          <w:b/>
          <w:i/>
          <w:noProof/>
          <w:lang w:eastAsia="ru-RU"/>
        </w:rPr>
        <w:t>-</w:t>
      </w:r>
      <w:r w:rsidR="00C80B87" w:rsidRPr="00EE670E">
        <w:rPr>
          <w:b/>
          <w:i/>
          <w:noProof/>
          <w:lang w:val="en-US" w:eastAsia="ru-RU"/>
        </w:rPr>
        <w:t>compose</w:t>
      </w:r>
      <w:r w:rsidR="00C80B87" w:rsidRPr="00EE670E">
        <w:rPr>
          <w:b/>
          <w:i/>
          <w:noProof/>
          <w:lang w:eastAsia="ru-RU"/>
        </w:rPr>
        <w:t xml:space="preserve"> надо прописывать </w:t>
      </w:r>
      <w:r w:rsidR="00C80B87" w:rsidRPr="00EE670E">
        <w:rPr>
          <w:b/>
          <w:i/>
          <w:noProof/>
          <w:lang w:val="en-US" w:eastAsia="ru-RU"/>
        </w:rPr>
        <w:t>services</w:t>
      </w:r>
      <w:r w:rsidR="00C80B87" w:rsidRPr="00EE670E">
        <w:rPr>
          <w:b/>
          <w:i/>
          <w:noProof/>
          <w:lang w:eastAsia="ru-RU"/>
        </w:rPr>
        <w:t>.</w:t>
      </w:r>
      <w:r w:rsidR="00842CEE" w:rsidRPr="00EE670E">
        <w:rPr>
          <w:b/>
          <w:i/>
          <w:noProof/>
          <w:lang w:eastAsia="ru-RU"/>
        </w:rPr>
        <w:t xml:space="preserve"> </w:t>
      </w:r>
    </w:p>
    <w:p w:rsidR="00EE670E" w:rsidRDefault="006F6701" w:rsidP="00071D6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6F6701">
        <w:rPr>
          <w:noProof/>
          <w:lang w:eastAsia="ru-RU"/>
        </w:rPr>
        <w:t xml:space="preserve">Формируем файл </w:t>
      </w:r>
      <w:r w:rsidRPr="00EE670E">
        <w:rPr>
          <w:noProof/>
          <w:lang w:val="en-US" w:eastAsia="ru-RU"/>
        </w:rPr>
        <w:t>docker</w:t>
      </w:r>
      <w:r w:rsidRPr="006F6701">
        <w:rPr>
          <w:noProof/>
          <w:lang w:eastAsia="ru-RU"/>
        </w:rPr>
        <w:t>-</w:t>
      </w:r>
      <w:r w:rsidRPr="00EE670E">
        <w:rPr>
          <w:noProof/>
          <w:lang w:val="en-US" w:eastAsia="ru-RU"/>
        </w:rPr>
        <w:t>compose</w:t>
      </w:r>
      <w:r w:rsidRPr="006F6701">
        <w:rPr>
          <w:noProof/>
          <w:lang w:eastAsia="ru-RU"/>
        </w:rPr>
        <w:t>.</w:t>
      </w:r>
      <w:r w:rsidRPr="00EE670E">
        <w:rPr>
          <w:noProof/>
          <w:lang w:val="en-US" w:eastAsia="ru-RU"/>
        </w:rPr>
        <w:t>yml</w:t>
      </w:r>
      <w:r w:rsidRPr="006F6701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иже пример для </w:t>
      </w:r>
      <w:r w:rsidRPr="00EE670E">
        <w:rPr>
          <w:noProof/>
          <w:lang w:val="en-US" w:eastAsia="ru-RU"/>
        </w:rPr>
        <w:t>python</w:t>
      </w:r>
      <w:r w:rsidR="00EE670E" w:rsidRPr="00EE670E">
        <w:rPr>
          <w:noProof/>
          <w:lang w:eastAsia="ru-RU"/>
        </w:rPr>
        <w:t>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-compose должен начинаться с тега верси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используем "3" так как это - самая свежая версия на момент написания этого код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version: </w:t>
      </w:r>
      <w:r w:rsidRPr="00EE670E">
        <w:rPr>
          <w:rFonts w:ascii="Consolas" w:eastAsia="Times New Roman" w:hAnsi="Consolas" w:cs="Times New Roman"/>
          <w:color w:val="718C00"/>
          <w:sz w:val="16"/>
          <w:szCs w:val="16"/>
          <w:shd w:val="clear" w:color="auto" w:fill="FBFDFF"/>
          <w:lang w:eastAsia="ru-RU"/>
        </w:rPr>
        <w:t>"3"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ет учитывать, что docker-composes работает с сервисам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b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b/>
          <w:color w:val="8E908C"/>
          <w:sz w:val="16"/>
          <w:szCs w:val="16"/>
          <w:shd w:val="clear" w:color="auto" w:fill="FBFDFF"/>
          <w:lang w:eastAsia="ru-RU"/>
        </w:rPr>
        <w:t># 1 сервис = 1 контейн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ервисом может быть клиент, сервер, сервер баз данных..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Раздел, в котором будут описаны сервисы, начинается с 'service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service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ак уже было сказано, мы собираемся создать клиентское и серверное приложения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 означает, что нам нужно два сервис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ервый сервис (контейнер): серв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звать его можно так, как нужно разработчику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онятное название сервиса помогает определить его роль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мы, для именования соответствующего сервиса, используем ключевое слово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server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"build" позволяет задать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уть к файлу Dockerfile, который нужно использовать для создания образ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ый позволит запустить сервис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server/' соответствует пути к папке сервер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ая содержит соответствующий Dockerfile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server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server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server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спомните о том, что в качестве порта в 'server/server.py' указан порт 1234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Если мы хотим обратиться к серверу с нашего компьютера (находясь за пределами контейнера)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должны организовать перенаправление этого порта на порт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делать это нам поможет ключевое слово 'port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и его использовании применяется следующая конструкция: [порт компьютера]:[порт контейнера]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 нашем случае нужно использовать порт компьютера 1234 и организовать его связь с портом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 xml:space="preserve"># 1234 контейнера (так как именно на этот порт сервер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ожидает поступления запросов)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port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: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торой сервис (контейнер): клиент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т сервис назван 'client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client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client/ соответствует пути к папке, которая содержит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file для клиентской части систем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client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client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client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network_mode' используется для описания типа сет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Тут мы указываем то, что контейнер может обращаться к 'localhost'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network_mode: host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depends_on' позволяет указывать, должен ли сервис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ежде чем запуститься, ждать, когда будут готовы к работе другие сервис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м нужно, чтобы сервис 'client' дождался бы готовности к работе сервиса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depends_on: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server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DE5CF2" w:rsidRDefault="00EE670E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Сборка</w:t>
      </w:r>
      <w:r w:rsidRPr="00EE67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EE670E">
        <w:rPr>
          <w:noProof/>
          <w:lang w:val="en-US" w:eastAsia="ru-RU"/>
        </w:rPr>
        <w:t xml:space="preserve">: </w:t>
      </w:r>
      <w:r w:rsidRPr="00EE670E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build</w:t>
      </w:r>
    </w:p>
    <w:p w:rsidR="00DE5CF2" w:rsidRPr="00593574" w:rsidRDefault="00DE5CF2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Запуск</w:t>
      </w:r>
      <w:r w:rsidRPr="00DE5CF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DF66E0">
        <w:rPr>
          <w:noProof/>
          <w:lang w:val="en-US" w:eastAsia="ru-RU"/>
        </w:rPr>
        <w:t xml:space="preserve"> (</w:t>
      </w:r>
      <w:r w:rsidR="00DF66E0">
        <w:rPr>
          <w:noProof/>
          <w:lang w:eastAsia="ru-RU"/>
        </w:rPr>
        <w:t>аналог</w:t>
      </w:r>
      <w:r w:rsidRPr="00DF66E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docker run</w:t>
      </w:r>
      <w:r w:rsidRPr="00DF66E0">
        <w:rPr>
          <w:noProof/>
          <w:lang w:val="en-US" w:eastAsia="ru-RU"/>
        </w:rPr>
        <w:t>)</w:t>
      </w:r>
      <w:r w:rsidRPr="00DE5CF2">
        <w:rPr>
          <w:noProof/>
          <w:lang w:val="en-US" w:eastAsia="ru-RU"/>
        </w:rPr>
        <w:t xml:space="preserve">: </w:t>
      </w:r>
      <w:r w:rsidRPr="003E5A0D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up</w:t>
      </w:r>
    </w:p>
    <w:p w:rsidR="00593574" w:rsidRPr="009F2640" w:rsidRDefault="009F2640" w:rsidP="00593574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t>------</w:t>
      </w:r>
    </w:p>
    <w:p w:rsidR="00EE670E" w:rsidRDefault="009F2640" w:rsidP="009F2640">
      <w:pPr>
        <w:pStyle w:val="ListParagraph"/>
        <w:rPr>
          <w:rFonts w:ascii="Consolas" w:hAnsi="Consolas"/>
          <w:i/>
          <w:color w:val="4D4D4C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- </w:t>
      </w:r>
      <w:r w:rsidR="00593574">
        <w:rPr>
          <w:rFonts w:ascii="Arial" w:hAnsi="Arial" w:cs="Arial"/>
          <w:color w:val="111111"/>
          <w:shd w:val="clear" w:color="auto" w:fill="FFFFFF"/>
        </w:rPr>
        <w:t>Эта команда позволяет останавливать и удалять контейнеры и другие ресурсы, созданные командой </w:t>
      </w:r>
      <w:r w:rsidR="00593574">
        <w:rPr>
          <w:rStyle w:val="HTMLCode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docker-compose up</w:t>
      </w:r>
      <w:r w:rsidR="00593574">
        <w:rPr>
          <w:rFonts w:ascii="Arial" w:hAnsi="Arial" w:cs="Arial"/>
          <w:color w:val="111111"/>
          <w:shd w:val="clear" w:color="auto" w:fill="FFFFFF"/>
        </w:rPr>
        <w:t>:</w:t>
      </w:r>
      <w:r w:rsidR="00593574" w:rsidRPr="00593574">
        <w:rPr>
          <w:rFonts w:ascii="Consolas" w:hAnsi="Consolas"/>
          <w:color w:val="4D4D4C"/>
          <w:sz w:val="21"/>
          <w:szCs w:val="21"/>
          <w:shd w:val="clear" w:color="auto" w:fill="FBFDFF"/>
        </w:rPr>
        <w:t xml:space="preserve"> </w:t>
      </w:r>
      <w:r w:rsidR="00593574" w:rsidRPr="00593574">
        <w:rPr>
          <w:rFonts w:ascii="Consolas" w:hAnsi="Consolas"/>
          <w:i/>
          <w:color w:val="4D4D4C"/>
          <w:sz w:val="21"/>
          <w:szCs w:val="21"/>
          <w:shd w:val="clear" w:color="auto" w:fill="FBFDFF"/>
        </w:rPr>
        <w:t>docker-compose down</w:t>
      </w:r>
    </w:p>
    <w:p w:rsidR="009F2640" w:rsidRDefault="009F2640" w:rsidP="009F2640">
      <w:pPr>
        <w:pStyle w:val="ListParagraph"/>
        <w:rPr>
          <w:noProof/>
          <w:lang w:eastAsia="ru-RU"/>
        </w:rPr>
      </w:pPr>
    </w:p>
    <w:p w:rsidR="009F2640" w:rsidRDefault="009F2640" w:rsidP="009F2640">
      <w:pPr>
        <w:pStyle w:val="ListParagraph"/>
        <w:rPr>
          <w:noProof/>
          <w:lang w:val="en-US" w:eastAsia="ru-RU"/>
        </w:rPr>
      </w:pPr>
      <w:r>
        <w:rPr>
          <w:noProof/>
          <w:lang w:eastAsia="ru-RU"/>
        </w:rPr>
        <w:t>Разбор</w:t>
      </w:r>
      <w:r w:rsidRPr="009F264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анд</w:t>
      </w:r>
      <w:r w:rsidRPr="009F2640">
        <w:rPr>
          <w:noProof/>
          <w:lang w:val="en-US" w:eastAsia="ru-RU"/>
        </w:rPr>
        <w:t xml:space="preserve">: 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up</w:t>
      </w:r>
      <w:r w:rsidRPr="009F2640">
        <w:rPr>
          <w:noProof/>
          <w:lang w:val="en-US" w:eastAsia="ru-RU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</w:t>
      </w:r>
      <w:r w:rsidRPr="009F26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reate and start containers</w:t>
      </w:r>
      <w:r w:rsidRPr="009F2640">
        <w:rPr>
          <w:noProof/>
          <w:lang w:val="en-US" w:eastAsia="ru-RU"/>
        </w:rPr>
        <w:t xml:space="preserve">) </w:t>
      </w:r>
      <w:r w:rsidRPr="009F2640">
        <w:rPr>
          <w:b/>
          <w:noProof/>
          <w:lang w:val="en-US" w:eastAsia="ru-RU"/>
        </w:rPr>
        <w:t>–d</w:t>
      </w:r>
      <w:r w:rsidRPr="009F2640">
        <w:rPr>
          <w:noProof/>
          <w:lang w:val="en-US" w:eastAsia="ru-RU"/>
        </w:rPr>
        <w:t>(</w:t>
      </w:r>
      <w:r>
        <w:rPr>
          <w:noProof/>
          <w:lang w:val="en-US" w:eastAsia="ru-RU"/>
        </w:rPr>
        <w:t>detached mode – run images in background</w:t>
      </w:r>
      <w:r w:rsidRPr="009F2640">
        <w:rPr>
          <w:noProof/>
          <w:lang w:val="en-US" w:eastAsia="ru-RU"/>
        </w:rPr>
        <w:t>)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</w:p>
    <w:p w:rsidR="009F2640" w:rsidRPr="009F2640" w:rsidRDefault="009F2640" w:rsidP="009F2640">
      <w:pPr>
        <w:pStyle w:val="ListParagraph"/>
        <w:rPr>
          <w:b/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exec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xecute a command in a running container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>
        <w:rPr>
          <w:b/>
          <w:noProof/>
          <w:lang w:val="en-US" w:eastAsia="ru-RU"/>
        </w:rPr>
        <w:t>–</w:t>
      </w:r>
      <w:r w:rsidRPr="009F2640">
        <w:rPr>
          <w:b/>
          <w:noProof/>
          <w:lang w:val="en-US" w:eastAsia="ru-RU"/>
        </w:rPr>
        <w:t>T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isable pseudo-TTY allocation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далее</w:t>
      </w:r>
      <w:r w:rsidR="008F3C91" w:rsidRPr="008F3C91">
        <w:rPr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команда</w:t>
      </w:r>
      <w:r w:rsidR="008F3C91" w:rsidRPr="008F3C91">
        <w:rPr>
          <w:noProof/>
          <w:lang w:val="en-US" w:eastAsia="ru-RU"/>
        </w:rPr>
        <w:t xml:space="preserve"> mongodb</w:t>
      </w:r>
      <w:r w:rsidR="008F3C91">
        <w:rPr>
          <w:b/>
          <w:noProof/>
          <w:lang w:val="en-US" w:eastAsia="ru-RU"/>
        </w:rPr>
        <w:t xml:space="preserve"> </w:t>
      </w:r>
      <w:r w:rsidRPr="009F2640">
        <w:rPr>
          <w:b/>
          <w:noProof/>
          <w:lang w:val="en-US" w:eastAsia="ru-RU"/>
        </w:rPr>
        <w:t>mongodb sh -c "mongorestore --gzip --archive" &lt; local.dump</w:t>
      </w:r>
    </w:p>
    <w:p w:rsidR="00593574" w:rsidRPr="009F2640" w:rsidRDefault="00593574" w:rsidP="00593574">
      <w:pPr>
        <w:pStyle w:val="ListParagraph"/>
        <w:rPr>
          <w:noProof/>
          <w:lang w:val="en-US" w:eastAsia="ru-RU"/>
        </w:rPr>
      </w:pPr>
    </w:p>
    <w:p w:rsidR="006012DC" w:rsidRPr="009F2640" w:rsidRDefault="00975CDA" w:rsidP="006012DC">
      <w:pPr>
        <w:pStyle w:val="ListParagraph"/>
        <w:rPr>
          <w:noProof/>
          <w:lang w:val="en-US" w:eastAsia="ru-RU"/>
        </w:rPr>
      </w:pPr>
      <w:r w:rsidRPr="00975CDA">
        <w:rPr>
          <w:b/>
          <w:noProof/>
          <w:lang w:val="en-US" w:eastAsia="ru-RU"/>
        </w:rPr>
        <w:t>docker compose down</w:t>
      </w:r>
      <w:r>
        <w:rPr>
          <w:b/>
          <w:noProof/>
          <w:lang w:val="en-US" w:eastAsia="ru-RU"/>
        </w:rPr>
        <w:t xml:space="preserve"> </w:t>
      </w:r>
      <w:r w:rsidRPr="00975CDA">
        <w:rPr>
          <w:noProof/>
          <w:lang w:val="en-US" w:eastAsia="ru-RU"/>
        </w:rPr>
        <w:t>(</w:t>
      </w:r>
      <w:r w:rsidRPr="00975CD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op and remove containers, networks</w:t>
      </w:r>
      <w:r w:rsidRPr="00975CDA">
        <w:rPr>
          <w:noProof/>
          <w:lang w:val="en-US" w:eastAsia="ru-RU"/>
        </w:rPr>
        <w:t>)</w:t>
      </w:r>
    </w:p>
    <w:p w:rsidR="00573B74" w:rsidRPr="009F2640" w:rsidRDefault="00573B74" w:rsidP="000A2754">
      <w:pPr>
        <w:pStyle w:val="ListParagraph"/>
        <w:ind w:left="0"/>
        <w:rPr>
          <w:lang w:val="en-US"/>
        </w:rPr>
      </w:pPr>
    </w:p>
    <w:p w:rsidR="00B16EFD" w:rsidRPr="009F2640" w:rsidRDefault="00B16EFD" w:rsidP="00057111">
      <w:pPr>
        <w:pStyle w:val="ListParagraph"/>
        <w:rPr>
          <w:lang w:val="en-US"/>
        </w:rPr>
      </w:pPr>
    </w:p>
    <w:p w:rsidR="00075B66" w:rsidRPr="00C24FC9" w:rsidRDefault="00057111" w:rsidP="00075B66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</w:t>
      </w:r>
      <w:r w:rsidRPr="00C24FC9">
        <w:rPr>
          <w:sz w:val="36"/>
          <w:szCs w:val="36"/>
          <w:highlight w:val="cyan"/>
          <w:lang w:val="en-US"/>
        </w:rPr>
        <w:t xml:space="preserve"> 17</w:t>
      </w:r>
      <w:r w:rsidR="00075B66" w:rsidRPr="00C24FC9">
        <w:rPr>
          <w:sz w:val="36"/>
          <w:szCs w:val="36"/>
          <w:highlight w:val="cyan"/>
          <w:lang w:val="en-US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</w:p>
    <w:p w:rsidR="00075B66" w:rsidRPr="00C24FC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rPr>
          <w:lang w:val="en-US"/>
        </w:rPr>
        <w:t>GarphQL</w:t>
      </w:r>
      <w:r w:rsidRPr="006A2E40">
        <w:rPr>
          <w:lang w:val="en-US"/>
        </w:rPr>
        <w:t xml:space="preserve"> – </w:t>
      </w:r>
      <w:r>
        <w:t>язык</w:t>
      </w:r>
      <w:r w:rsidRPr="006A2E40">
        <w:rPr>
          <w:lang w:val="en-US"/>
        </w:rPr>
        <w:t xml:space="preserve"> </w:t>
      </w:r>
      <w:r>
        <w:t>запросов</w:t>
      </w:r>
      <w:r w:rsidRPr="006A2E40">
        <w:rPr>
          <w:lang w:val="en-US"/>
        </w:rPr>
        <w:t>.</w:t>
      </w:r>
      <w:r w:rsidR="00E933A4" w:rsidRPr="006A2E40">
        <w:rPr>
          <w:lang w:val="en-US"/>
        </w:rPr>
        <w:t xml:space="preserve"> </w:t>
      </w: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666991" w:rsidRDefault="00666991" w:rsidP="006A2E40">
      <w:pPr>
        <w:pStyle w:val="ListParagraph"/>
        <w:numPr>
          <w:ilvl w:val="0"/>
          <w:numId w:val="7"/>
        </w:numPr>
      </w:pPr>
      <w:r>
        <w:t xml:space="preserve">Создаем схему. В </w:t>
      </w:r>
      <w:r w:rsidRPr="0062754E"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 w:rsidRPr="0062754E">
        <w:rPr>
          <w:lang w:val="en-US"/>
        </w:rPr>
        <w:t>project</w:t>
      </w:r>
      <w:r w:rsidRPr="00666991">
        <w:t>.</w:t>
      </w:r>
      <w:r w:rsidRPr="0062754E">
        <w:rPr>
          <w:lang w:val="en-US"/>
        </w:rPr>
        <w:t>graphql</w:t>
      </w:r>
      <w:r w:rsidRPr="00666991">
        <w:t>: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extend type Query {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(id: ID!, hash: String): Projec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): Projects! @authenticated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isProjectValid(id: ID!, status: ProjectStatus = PUBLISHED): ProjectIssues @authorized(requires: [MODERATOR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draftProject(id: ID!): DraftProject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draftProject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): DraftProjects!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Template(id: ID!): DraftProject 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projectTemplates(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pagination: PaginationInput = { page: 1, pageSize: 10 }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sort: [SortInput!]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filter: ProjectTemplateFilterInput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): DraftProjects! </w:t>
      </w: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@authorized(requires: [DOMAIN_EXPERT])</w:t>
      </w:r>
    </w:p>
    <w:p w:rsidR="00666991" w:rsidRPr="0062754E" w:rsidRDefault="00666991" w:rsidP="0062754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2754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 w:rsidRPr="00AF73D8">
        <w:rPr>
          <w:b/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  <w:r w:rsidR="00E34513">
        <w:t xml:space="preserve"> </w:t>
      </w:r>
      <w:r w:rsidR="008F4EA2">
        <w:t>Каждый тул устанавливается как отдельный пакет</w:t>
      </w:r>
      <w:r w:rsidR="00E34513">
        <w:t>. Их</w:t>
      </w:r>
      <w:r w:rsidR="00AB6358">
        <w:t xml:space="preserve"> можно разделять схемы и собирать их вместе</w:t>
      </w:r>
      <w:r w:rsidR="00E34513">
        <w:t>.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>Если есть одинаковы</w:t>
      </w:r>
      <w:r w:rsidR="003B609E">
        <w:t>й</w:t>
      </w:r>
      <w:r>
        <w:t xml:space="preserve">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6A2E40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89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Pr="003B609E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  <w:r w:rsidR="003B609E" w:rsidRPr="003B609E">
        <w:rPr>
          <w:lang w:val="en-US"/>
        </w:rPr>
        <w:t>: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olv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: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solv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ry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History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gina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History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gina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question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is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utation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reat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pu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Question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lt;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Ques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gt;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Question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oo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roller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B609E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&lt;</w:t>
      </w:r>
      <w:r w:rsidRPr="003B609E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gooseQuestion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]&gt;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Load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Many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}, 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QuestionServiceTypeFilter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3B609E">
        <w:rPr>
          <w:rFonts w:ascii="Consolas" w:eastAsia="Times New Roman" w:hAnsi="Consolas" w:cs="Times New Roman"/>
          <w:color w:val="6A9955"/>
          <w:sz w:val="16"/>
          <w:szCs w:val="16"/>
          <w:highlight w:val="yellow"/>
          <w:lang w:val="en-US" w:eastAsia="ru-RU"/>
        </w:rPr>
        <w:t>//type definition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{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 </w:t>
      </w:r>
      <w:r w:rsidRPr="003B609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xt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taLoaders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a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iceType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B609E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,</w:t>
      </w:r>
    </w:p>
    <w:p w:rsidR="002870F5" w:rsidRPr="003B609E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B609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2870F5" w:rsidRPr="0055091D" w:rsidRDefault="0055091D" w:rsidP="00DD3D2D">
      <w:r>
        <w:rPr>
          <w:noProof/>
          <w:lang w:eastAsia="ru-RU"/>
        </w:rPr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Default="00940A3C" w:rsidP="00940A3C">
      <w:pPr>
        <w:rPr>
          <w:rFonts w:ascii="Arial" w:hAnsi="Arial" w:cs="Arial"/>
          <w:b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p w:rsidR="00DE2581" w:rsidRDefault="00DE2581" w:rsidP="00940A3C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DE2581" w:rsidRPr="00A82921" w:rsidRDefault="00DE2581" w:rsidP="00DE258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8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>
        <w:rPr>
          <w:sz w:val="36"/>
          <w:szCs w:val="36"/>
          <w:highlight w:val="cyan"/>
          <w:lang w:val="en-US"/>
        </w:rPr>
        <w:t>Sockets with Nodejs</w:t>
      </w:r>
    </w:p>
    <w:p w:rsidR="00DE2581" w:rsidRPr="004257FA" w:rsidRDefault="0018207B" w:rsidP="00DE258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olling</w:t>
      </w:r>
      <w:r w:rsidR="004257FA" w:rsidRPr="00C24FC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="004257FA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 Socket</w:t>
      </w:r>
    </w:p>
    <w:p w:rsidR="0018207B" w:rsidRDefault="0018207B" w:rsidP="0018207B">
      <w:r>
        <w:rPr>
          <w:b/>
          <w:lang w:val="en-US"/>
        </w:rPr>
        <w:t>Polling</w:t>
      </w:r>
      <w:r w:rsidRPr="0018207B">
        <w:rPr>
          <w:b/>
        </w:rPr>
        <w:t xml:space="preserve"> </w:t>
      </w:r>
      <w:r w:rsidRPr="0018207B">
        <w:t>-</w:t>
      </w:r>
      <w:r w:rsidRPr="0018207B">
        <w:rPr>
          <w:b/>
        </w:rPr>
        <w:t xml:space="preserve"> </w:t>
      </w:r>
      <w:r w:rsidRPr="0018207B">
        <w:t>периодический опрос сервера стандартными пакетами: "я тут, изменилось ли что-нибудь?"</w:t>
      </w:r>
      <w:r>
        <w:t xml:space="preserve">. </w:t>
      </w:r>
      <w:r w:rsidRPr="0018207B">
        <w:t>У этого способа есть одна большая проблема, а именно - большие задержки между созданием и получением данных. Сервер отсылает их не тогда, когда они появились, а когда настанет время очередного запроса.</w:t>
      </w:r>
    </w:p>
    <w:p w:rsidR="00AA4877" w:rsidRPr="00C93F49" w:rsidRDefault="00AA4877" w:rsidP="0018207B">
      <w:pPr>
        <w:rPr>
          <w:b/>
        </w:rPr>
      </w:pPr>
      <w:r w:rsidRPr="004257FA">
        <w:rPr>
          <w:b/>
          <w:lang w:val="en-US"/>
        </w:rPr>
        <w:t>Socket</w:t>
      </w:r>
      <w:r w:rsidRPr="00AA4877">
        <w:t xml:space="preserve"> - </w:t>
      </w:r>
      <w:r>
        <w:t>п</w:t>
      </w:r>
      <w:r w:rsidRPr="00AA4877">
        <w:t>ротокол WebSocket («веб-сокет, обеспечивает возможность обмена данными между браузером и сервером через постоянное соединение.</w:t>
      </w:r>
      <w:r w:rsidR="00D67FEF" w:rsidRPr="00D67FEF">
        <w:t xml:space="preserve"> </w:t>
      </w:r>
      <w:r w:rsidR="00D67FEF">
        <w:t>Должно быть реализовано на клиенте и на сервере.</w:t>
      </w:r>
      <w:r w:rsidR="00C93F49">
        <w:t xml:space="preserve"> Либа </w:t>
      </w:r>
      <w:r w:rsidR="00C93F49" w:rsidRPr="00985F78">
        <w:rPr>
          <w:b/>
          <w:lang w:val="en-US"/>
        </w:rPr>
        <w:t>socket</w:t>
      </w:r>
      <w:r w:rsidR="00C93F49" w:rsidRPr="00985F78">
        <w:rPr>
          <w:b/>
        </w:rPr>
        <w:t>.</w:t>
      </w:r>
      <w:r w:rsidR="00C93F49" w:rsidRPr="00985F78">
        <w:rPr>
          <w:b/>
          <w:lang w:val="en-US"/>
        </w:rPr>
        <w:t>io</w:t>
      </w:r>
      <w:r w:rsidR="00C93F49" w:rsidRPr="00C93F49">
        <w:t xml:space="preserve"> </w:t>
      </w:r>
      <w:r w:rsidR="00C93F49">
        <w:t>дает возможность работать как на клиенте, так и на сервере.</w:t>
      </w:r>
    </w:p>
    <w:p w:rsidR="00A42578" w:rsidRPr="00B2341A" w:rsidRDefault="00A42578" w:rsidP="00A4257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ket</w:t>
      </w:r>
      <w:r w:rsidRPr="00B2341A">
        <w:rPr>
          <w:rFonts w:ascii="Arial" w:hAnsi="Arial" w:cs="Arial"/>
          <w:b/>
          <w:color w:val="202124"/>
          <w:highlight w:val="yellow"/>
          <w:shd w:val="clear" w:color="auto" w:fill="FFFFFF"/>
        </w:rPr>
        <w:t>.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o</w:t>
      </w:r>
    </w:p>
    <w:p w:rsidR="00B2341A" w:rsidRPr="00881FDB" w:rsidRDefault="006A2E40" w:rsidP="00B2341A">
      <w:pPr>
        <w:rPr>
          <w:b/>
        </w:rPr>
      </w:pPr>
      <w:hyperlink r:id="rId95" w:history="1">
        <w:r w:rsidR="00881FDB" w:rsidRPr="008D190B">
          <w:rPr>
            <w:rStyle w:val="Hyperlink"/>
            <w:b/>
            <w:lang w:val="en-US"/>
          </w:rPr>
          <w:t>https</w:t>
        </w:r>
        <w:r w:rsidR="00881FDB" w:rsidRPr="00881FDB">
          <w:rPr>
            <w:rStyle w:val="Hyperlink"/>
            <w:b/>
          </w:rPr>
          <w:t>://</w:t>
        </w:r>
        <w:r w:rsidR="00881FDB" w:rsidRPr="008D190B">
          <w:rPr>
            <w:rStyle w:val="Hyperlink"/>
            <w:b/>
            <w:lang w:val="en-US"/>
          </w:rPr>
          <w:t>socket</w:t>
        </w:r>
        <w:r w:rsidR="00881FDB" w:rsidRPr="00881FDB">
          <w:rPr>
            <w:rStyle w:val="Hyperlink"/>
            <w:b/>
          </w:rPr>
          <w:t>.</w:t>
        </w:r>
        <w:r w:rsidR="00881FDB" w:rsidRPr="008D190B">
          <w:rPr>
            <w:rStyle w:val="Hyperlink"/>
            <w:b/>
            <w:lang w:val="en-US"/>
          </w:rPr>
          <w:t>io</w:t>
        </w:r>
        <w:r w:rsidR="00881FDB" w:rsidRPr="00881FDB">
          <w:rPr>
            <w:rStyle w:val="Hyperlink"/>
            <w:b/>
          </w:rPr>
          <w:t>/</w:t>
        </w:r>
      </w:hyperlink>
    </w:p>
    <w:p w:rsidR="00881FDB" w:rsidRPr="00881FDB" w:rsidRDefault="00881FDB" w:rsidP="00B2341A">
      <w:pPr>
        <w:rPr>
          <w:b/>
        </w:rPr>
      </w:pPr>
      <w:r w:rsidRPr="00881FDB">
        <w:rPr>
          <w:b/>
          <w:lang w:val="en-US"/>
        </w:rPr>
        <w:t>https</w:t>
      </w:r>
      <w:r w:rsidRPr="00881FDB">
        <w:rPr>
          <w:b/>
        </w:rPr>
        <w:t>://</w:t>
      </w:r>
      <w:r w:rsidRPr="00881FDB">
        <w:rPr>
          <w:b/>
          <w:lang w:val="en-US"/>
        </w:rPr>
        <w:t>socket</w:t>
      </w:r>
      <w:r w:rsidRPr="00881FDB">
        <w:rPr>
          <w:b/>
        </w:rPr>
        <w:t>.</w:t>
      </w:r>
      <w:r w:rsidRPr="00881FDB">
        <w:rPr>
          <w:b/>
          <w:lang w:val="en-US"/>
        </w:rPr>
        <w:t>io</w:t>
      </w:r>
      <w:r w:rsidRPr="00881FDB">
        <w:rPr>
          <w:b/>
        </w:rPr>
        <w:t>/</w:t>
      </w:r>
      <w:r w:rsidRPr="00881FDB">
        <w:rPr>
          <w:b/>
          <w:lang w:val="en-US"/>
        </w:rPr>
        <w:t>docs</w:t>
      </w:r>
      <w:r w:rsidRPr="00881FDB">
        <w:rPr>
          <w:b/>
        </w:rPr>
        <w:t>/</w:t>
      </w:r>
      <w:r w:rsidRPr="00881FDB">
        <w:rPr>
          <w:b/>
          <w:lang w:val="en-US"/>
        </w:rPr>
        <w:t>v</w:t>
      </w:r>
      <w:r w:rsidRPr="00881FDB">
        <w:rPr>
          <w:b/>
        </w:rPr>
        <w:t>4/</w:t>
      </w:r>
      <w:r w:rsidRPr="00881FDB">
        <w:rPr>
          <w:b/>
          <w:lang w:val="en-US"/>
        </w:rPr>
        <w:t>emit</w:t>
      </w:r>
      <w:r w:rsidRPr="00881FDB">
        <w:rPr>
          <w:b/>
        </w:rPr>
        <w:t>-</w:t>
      </w:r>
      <w:r w:rsidRPr="00881FDB">
        <w:rPr>
          <w:b/>
          <w:lang w:val="en-US"/>
        </w:rPr>
        <w:t>cheatsheet</w:t>
      </w:r>
      <w:r w:rsidRPr="00881FDB">
        <w:rPr>
          <w:b/>
        </w:rPr>
        <w:t>/</w:t>
      </w:r>
    </w:p>
    <w:p w:rsidR="0018207B" w:rsidRPr="0018207B" w:rsidRDefault="00A42578" w:rsidP="00B2341A">
      <w:pPr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b/>
          <w:lang w:val="en-US"/>
        </w:rPr>
        <w:t>Polling</w:t>
      </w:r>
      <w:r w:rsidRPr="0018207B">
        <w:rPr>
          <w:b/>
        </w:rPr>
        <w:t xml:space="preserve"> </w:t>
      </w:r>
      <w:r w:rsidRPr="0018207B">
        <w:t>-</w:t>
      </w:r>
      <w:r w:rsidRPr="0018207B">
        <w:rPr>
          <w:b/>
        </w:rPr>
        <w:t xml:space="preserve"> </w:t>
      </w:r>
      <w:r w:rsidRPr="0018207B">
        <w:t>периодический опрос сервера стандартными пакетами: "я тут, изменилось ли что-</w:t>
      </w:r>
    </w:p>
    <w:p w:rsidR="00DE2581" w:rsidRDefault="00DE2581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Default="006A2E40" w:rsidP="00940A3C">
      <w:pPr>
        <w:rPr>
          <w:rFonts w:ascii="Arial" w:hAnsi="Arial" w:cs="Arial"/>
          <w:color w:val="202124"/>
          <w:shd w:val="clear" w:color="auto" w:fill="FFFFFF"/>
        </w:rPr>
      </w:pPr>
    </w:p>
    <w:p w:rsidR="006A2E40" w:rsidRPr="00A82921" w:rsidRDefault="006A2E40" w:rsidP="006A2E40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Appendix 22. Asynchronous JS</w:t>
      </w:r>
    </w:p>
    <w:p w:rsidR="006A2E40" w:rsidRPr="004257FA" w:rsidRDefault="006A2E40" w:rsidP="006A2E4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olling</w:t>
      </w:r>
      <w:r w:rsidRPr="00C24FC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 Socket</w:t>
      </w:r>
    </w:p>
    <w:p w:rsidR="006A2E40" w:rsidRDefault="006A2E40" w:rsidP="006A2E40">
      <w:pPr>
        <w:rPr>
          <w:b/>
        </w:rPr>
      </w:pPr>
      <w:r>
        <w:rPr>
          <w:b/>
        </w:rPr>
        <w:t xml:space="preserve">Асинхронный </w:t>
      </w:r>
      <w:r>
        <w:rPr>
          <w:b/>
          <w:lang w:val="en-US"/>
        </w:rPr>
        <w:t>JS</w:t>
      </w:r>
      <w:r w:rsidRPr="006A2E40">
        <w:rPr>
          <w:b/>
        </w:rPr>
        <w:t xml:space="preserve"> </w:t>
      </w:r>
      <w:r>
        <w:rPr>
          <w:b/>
        </w:rPr>
        <w:t>включает в себя следующие понятия:</w:t>
      </w:r>
    </w:p>
    <w:p w:rsidR="006A2E40" w:rsidRDefault="006A2E40" w:rsidP="006A2E40">
      <w:pPr>
        <w:rPr>
          <w:b/>
          <w:lang w:val="en-US"/>
        </w:rPr>
      </w:pPr>
      <w:r>
        <w:rPr>
          <w:b/>
        </w:rPr>
        <w:t xml:space="preserve">- </w:t>
      </w:r>
      <w:r>
        <w:rPr>
          <w:b/>
          <w:lang w:val="en-US"/>
        </w:rPr>
        <w:t>WEB Api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Async/Await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Callbacks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Microtasks Queue (Job queue)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Task Queue (Callbacks queue)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Promises</w:t>
      </w:r>
    </w:p>
    <w:p w:rsidR="006A2E40" w:rsidRDefault="006A2E40" w:rsidP="006A2E40">
      <w:pPr>
        <w:rPr>
          <w:b/>
          <w:lang w:val="en-US"/>
        </w:rPr>
      </w:pPr>
      <w:r>
        <w:rPr>
          <w:b/>
          <w:lang w:val="en-US"/>
        </w:rPr>
        <w:t>- Event Loop</w:t>
      </w:r>
    </w:p>
    <w:p w:rsidR="006A2E40" w:rsidRDefault="006A2E40" w:rsidP="006A2E40">
      <w:pPr>
        <w:rPr>
          <w:b/>
          <w:lang w:val="en-US"/>
        </w:rPr>
      </w:pPr>
    </w:p>
    <w:p w:rsidR="00330A50" w:rsidRDefault="00330A50" w:rsidP="006A2E4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76A6A67" wp14:editId="374C6EDC">
            <wp:extent cx="5057775" cy="9048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50" w:rsidRPr="00330A50" w:rsidRDefault="00330A50" w:rsidP="006A2E40">
      <w:pPr>
        <w:rPr>
          <w:b/>
        </w:rPr>
      </w:pPr>
      <w:r>
        <w:rPr>
          <w:b/>
        </w:rPr>
        <w:lastRenderedPageBreak/>
        <w:t xml:space="preserve">Такой же код с помощью </w:t>
      </w:r>
      <w:r>
        <w:rPr>
          <w:b/>
          <w:lang w:val="en-US"/>
        </w:rPr>
        <w:t>async</w:t>
      </w:r>
      <w:r w:rsidRPr="00330A50">
        <w:rPr>
          <w:b/>
        </w:rPr>
        <w:t>/</w:t>
      </w:r>
      <w:r>
        <w:rPr>
          <w:b/>
          <w:lang w:val="en-US"/>
        </w:rPr>
        <w:t>await</w:t>
      </w:r>
      <w:r>
        <w:rPr>
          <w:b/>
        </w:rPr>
        <w:t xml:space="preserve">. На строке 4 возвращется промис, </w:t>
      </w:r>
      <w:r w:rsidR="00022641">
        <w:rPr>
          <w:b/>
        </w:rPr>
        <w:t>и</w:t>
      </w:r>
      <w:r>
        <w:rPr>
          <w:b/>
        </w:rPr>
        <w:t xml:space="preserve"> </w:t>
      </w:r>
      <w:r w:rsidR="00022641">
        <w:rPr>
          <w:b/>
        </w:rPr>
        <w:t xml:space="preserve">на </w:t>
      </w:r>
      <w:r>
        <w:rPr>
          <w:b/>
        </w:rPr>
        <w:t xml:space="preserve">5 тоже </w:t>
      </w:r>
      <w:r w:rsidR="00022641">
        <w:rPr>
          <w:b/>
        </w:rPr>
        <w:t>(</w:t>
      </w:r>
      <w:r w:rsidR="00022641">
        <w:rPr>
          <w:b/>
          <w:lang w:val="en-US"/>
        </w:rPr>
        <w:t>json</w:t>
      </w:r>
      <w:r w:rsidR="00022641" w:rsidRPr="00022641">
        <w:rPr>
          <w:b/>
        </w:rPr>
        <w:t xml:space="preserve"> – </w:t>
      </w:r>
      <w:r w:rsidR="00022641">
        <w:rPr>
          <w:b/>
        </w:rPr>
        <w:t xml:space="preserve">это </w:t>
      </w:r>
      <w:r w:rsidR="00022641">
        <w:rPr>
          <w:b/>
          <w:lang w:val="en-US"/>
        </w:rPr>
        <w:t>web</w:t>
      </w:r>
      <w:r w:rsidR="00022641" w:rsidRPr="00022641">
        <w:rPr>
          <w:b/>
        </w:rPr>
        <w:t xml:space="preserve"> </w:t>
      </w:r>
      <w:r w:rsidR="00022641">
        <w:rPr>
          <w:b/>
          <w:lang w:val="en-US"/>
        </w:rPr>
        <w:t>api</w:t>
      </w:r>
      <w:r w:rsidR="00022641" w:rsidRPr="00022641">
        <w:rPr>
          <w:b/>
        </w:rPr>
        <w:t xml:space="preserve">, </w:t>
      </w:r>
      <w:r w:rsidR="00022641">
        <w:rPr>
          <w:b/>
        </w:rPr>
        <w:t>воз</w:t>
      </w:r>
      <w:r w:rsidR="00A71177">
        <w:rPr>
          <w:b/>
        </w:rPr>
        <w:t>в</w:t>
      </w:r>
      <w:r w:rsidR="00022641">
        <w:rPr>
          <w:b/>
        </w:rPr>
        <w:t xml:space="preserve">ращает промис) </w:t>
      </w:r>
      <w:r>
        <w:rPr>
          <w:b/>
        </w:rPr>
        <w:t xml:space="preserve">будет </w:t>
      </w:r>
      <w:r>
        <w:rPr>
          <w:b/>
          <w:lang w:val="en-US"/>
        </w:rPr>
        <w:t>await</w:t>
      </w:r>
      <w:r w:rsidRPr="00330A50">
        <w:rPr>
          <w:b/>
        </w:rPr>
        <w:t>!!!</w:t>
      </w:r>
    </w:p>
    <w:p w:rsidR="00330A50" w:rsidRPr="00330A50" w:rsidRDefault="00330A50" w:rsidP="006A2E4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55D365B" wp14:editId="79953AF0">
            <wp:extent cx="5940425" cy="1060450"/>
            <wp:effectExtent l="0" t="0" r="317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40" w:rsidRPr="007C2278" w:rsidRDefault="00330A50" w:rsidP="006A2E40">
      <w:pPr>
        <w:rPr>
          <w:b/>
        </w:rPr>
      </w:pPr>
      <w:r w:rsidRPr="007C2278">
        <w:rPr>
          <w:b/>
        </w:rPr>
        <w:t xml:space="preserve"> </w:t>
      </w:r>
    </w:p>
    <w:p w:rsidR="006A2E40" w:rsidRPr="00670A2E" w:rsidRDefault="007C2278" w:rsidP="008F5006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F50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vent</w:t>
      </w:r>
      <w:r w:rsidRPr="008F50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op</w:t>
      </w:r>
      <w:r w:rsidR="00670A2E">
        <w:rPr>
          <w:rFonts w:ascii="Arial" w:hAnsi="Arial" w:cs="Arial"/>
          <w:b/>
          <w:color w:val="202124"/>
          <w:shd w:val="clear" w:color="auto" w:fill="FFFFFF"/>
        </w:rPr>
        <w:t xml:space="preserve"> (</w:t>
      </w:r>
      <w:r w:rsidR="00670A2E">
        <w:rPr>
          <w:rFonts w:ascii="Arial" w:hAnsi="Arial" w:cs="Arial"/>
          <w:b/>
          <w:color w:val="202124"/>
          <w:shd w:val="clear" w:color="auto" w:fill="FFFFFF"/>
          <w:lang w:val="en-US"/>
        </w:rPr>
        <w:t>Javascript Runtime</w:t>
      </w:r>
      <w:r w:rsidR="00670A2E">
        <w:rPr>
          <w:rFonts w:ascii="Arial" w:hAnsi="Arial" w:cs="Arial"/>
          <w:b/>
          <w:color w:val="202124"/>
          <w:shd w:val="clear" w:color="auto" w:fill="FFFFFF"/>
        </w:rPr>
        <w:t>)</w:t>
      </w:r>
    </w:p>
    <w:p w:rsidR="008D03DE" w:rsidRDefault="007C2278" w:rsidP="006A2E40">
      <w:pPr>
        <w:rPr>
          <w:rFonts w:ascii="Arial" w:hAnsi="Arial" w:cs="Arial"/>
          <w:b/>
          <w:color w:val="202124"/>
          <w:u w:val="single"/>
          <w:shd w:val="clear" w:color="auto" w:fill="FFFFFF"/>
        </w:rPr>
      </w:pP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WEB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Api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(попадают в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Callback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Queue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=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Task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Queue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) имеют меньший приоритет в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event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loop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по сравнению с промисами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(попадают в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Job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Q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ueue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=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Microt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ask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Queue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>)</w:t>
      </w:r>
      <w:r w:rsidRPr="008F5006">
        <w:rPr>
          <w:rFonts w:ascii="Arial" w:hAnsi="Arial" w:cs="Arial"/>
          <w:b/>
          <w:color w:val="202124"/>
          <w:u w:val="single"/>
          <w:shd w:val="clear" w:color="auto" w:fill="FFFFFF"/>
        </w:rPr>
        <w:t>.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Другими словами сналача в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event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loop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выполняются все Промисы, только потом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WEB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Api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(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setTimeout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,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  <w:lang w:val="en-US"/>
        </w:rPr>
        <w:t>SetInterval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 xml:space="preserve"> </w:t>
      </w:r>
      <w:r w:rsidR="008D03DE">
        <w:rPr>
          <w:rFonts w:ascii="Arial" w:hAnsi="Arial" w:cs="Arial"/>
          <w:b/>
          <w:color w:val="202124"/>
          <w:u w:val="single"/>
          <w:shd w:val="clear" w:color="auto" w:fill="FFFFFF"/>
        </w:rPr>
        <w:t>и пр.</w:t>
      </w:r>
      <w:r w:rsidR="008D03DE" w:rsidRPr="008D03DE">
        <w:rPr>
          <w:rFonts w:ascii="Arial" w:hAnsi="Arial" w:cs="Arial"/>
          <w:b/>
          <w:color w:val="202124"/>
          <w:u w:val="single"/>
          <w:shd w:val="clear" w:color="auto" w:fill="FFFFFF"/>
        </w:rPr>
        <w:t>)</w:t>
      </w:r>
    </w:p>
    <w:p w:rsidR="008D03DE" w:rsidRPr="00963A4B" w:rsidRDefault="008D03DE" w:rsidP="006A2E40">
      <w:pPr>
        <w:rPr>
          <w:rFonts w:ascii="Arial" w:hAnsi="Arial" w:cs="Arial"/>
          <w:color w:val="202124"/>
          <w:shd w:val="clear" w:color="auto" w:fill="FFFFFF"/>
        </w:rPr>
      </w:pPr>
      <w:r w:rsidRPr="00963A4B">
        <w:rPr>
          <w:rFonts w:ascii="Arial" w:hAnsi="Arial" w:cs="Arial"/>
          <w:color w:val="202124"/>
          <w:shd w:val="clear" w:color="auto" w:fill="FFFFFF"/>
        </w:rPr>
        <w:t>Таким образом стек выполнения такой:</w:t>
      </w:r>
    </w:p>
    <w:p w:rsidR="008D03DE" w:rsidRPr="00963A4B" w:rsidRDefault="00B118F9" w:rsidP="008D03DE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Весь с</w:t>
      </w:r>
      <w:r w:rsidR="008D03DE" w:rsidRPr="00963A4B">
        <w:rPr>
          <w:rFonts w:ascii="Arial" w:hAnsi="Arial" w:cs="Arial"/>
          <w:color w:val="202124"/>
          <w:shd w:val="clear" w:color="auto" w:fill="FFFFFF"/>
        </w:rPr>
        <w:t>инхронный код</w:t>
      </w:r>
    </w:p>
    <w:p w:rsidR="008D03DE" w:rsidRPr="00963A4B" w:rsidRDefault="00B118F9" w:rsidP="008D03DE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Все </w:t>
      </w:r>
      <w:r w:rsidR="008D03DE" w:rsidRPr="00963A4B">
        <w:rPr>
          <w:rFonts w:ascii="Arial" w:hAnsi="Arial" w:cs="Arial"/>
          <w:color w:val="202124"/>
          <w:shd w:val="clear" w:color="auto" w:fill="FFFFFF"/>
        </w:rPr>
        <w:t>Промисы</w:t>
      </w:r>
      <w:r w:rsidR="008D03DE" w:rsidRPr="00963A4B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 w:rsidR="008D03DE" w:rsidRPr="00963A4B">
        <w:rPr>
          <w:rFonts w:ascii="Arial" w:hAnsi="Arial" w:cs="Arial"/>
          <w:color w:val="202124"/>
          <w:shd w:val="clear" w:color="auto" w:fill="FFFFFF"/>
        </w:rPr>
        <w:t>(</w:t>
      </w:r>
      <w:r w:rsidR="008D03DE" w:rsidRPr="00963A4B">
        <w:rPr>
          <w:rFonts w:ascii="Arial" w:hAnsi="Arial" w:cs="Arial"/>
          <w:color w:val="202124"/>
          <w:shd w:val="clear" w:color="auto" w:fill="FFFFFF"/>
          <w:lang w:val="en-US"/>
        </w:rPr>
        <w:t>Job queue</w:t>
      </w:r>
      <w:r w:rsidR="008D03DE" w:rsidRPr="00963A4B">
        <w:rPr>
          <w:rFonts w:ascii="Arial" w:hAnsi="Arial" w:cs="Arial"/>
          <w:color w:val="202124"/>
          <w:shd w:val="clear" w:color="auto" w:fill="FFFFFF"/>
        </w:rPr>
        <w:t>)</w:t>
      </w:r>
    </w:p>
    <w:p w:rsidR="008D03DE" w:rsidRPr="00670A2E" w:rsidRDefault="00B118F9" w:rsidP="008D03DE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Все</w:t>
      </w:r>
      <w:r w:rsidRPr="00670A2E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 w:rsidR="008D03DE" w:rsidRPr="00963A4B">
        <w:rPr>
          <w:rFonts w:ascii="Arial" w:hAnsi="Arial" w:cs="Arial"/>
          <w:color w:val="202124"/>
          <w:shd w:val="clear" w:color="auto" w:fill="FFFFFF"/>
          <w:lang w:val="en-US"/>
        </w:rPr>
        <w:t>WEB api (Callback queue)</w:t>
      </w:r>
    </w:p>
    <w:p w:rsidR="007C2278" w:rsidRDefault="007C2278" w:rsidP="006A2E40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BEEC3E" wp14:editId="19C2691B">
            <wp:extent cx="5940425" cy="3270250"/>
            <wp:effectExtent l="0" t="0" r="317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4" w:rsidRDefault="00165CF4" w:rsidP="006A2E40">
      <w:pPr>
        <w:rPr>
          <w:rFonts w:ascii="Arial" w:hAnsi="Arial" w:cs="Arial"/>
          <w:color w:val="202124"/>
          <w:shd w:val="clear" w:color="auto" w:fill="FFFFFF"/>
        </w:rPr>
      </w:pPr>
    </w:p>
    <w:p w:rsidR="00165CF4" w:rsidRPr="00670A2E" w:rsidRDefault="00165CF4" w:rsidP="00165CF4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165CF4">
        <w:rPr>
          <w:rFonts w:ascii="Arial" w:hAnsi="Arial" w:cs="Arial"/>
          <w:b/>
          <w:color w:val="202124"/>
          <w:highlight w:val="yellow"/>
          <w:shd w:val="clear" w:color="auto" w:fill="FFFFFF"/>
        </w:rPr>
        <w:t>Работа с промисами</w:t>
      </w:r>
    </w:p>
    <w:p w:rsidR="00395239" w:rsidRDefault="00395239" w:rsidP="00165CF4">
      <w:pPr>
        <w:rPr>
          <w:rFonts w:ascii="Arial" w:hAnsi="Arial" w:cs="Arial"/>
          <w:color w:val="202124"/>
          <w:u w:val="single"/>
          <w:shd w:val="clear" w:color="auto" w:fill="FFFFFF"/>
        </w:rPr>
      </w:pPr>
      <w:r w:rsidRPr="00395239">
        <w:rPr>
          <w:rFonts w:ascii="Arial" w:hAnsi="Arial" w:cs="Arial"/>
          <w:color w:val="202124"/>
          <w:u w:val="single"/>
          <w:shd w:val="clear" w:color="auto" w:fill="FFFFFF"/>
        </w:rPr>
        <w:t xml:space="preserve">Функция </w:t>
      </w:r>
      <w:r w:rsidRPr="00395239">
        <w:rPr>
          <w:rFonts w:ascii="Arial" w:hAnsi="Arial" w:cs="Arial"/>
          <w:color w:val="202124"/>
          <w:u w:val="single"/>
          <w:shd w:val="clear" w:color="auto" w:fill="FFFFFF"/>
          <w:lang w:val="en-US"/>
        </w:rPr>
        <w:t>async</w:t>
      </w:r>
      <w:r w:rsidRPr="00395239">
        <w:rPr>
          <w:rFonts w:ascii="Arial" w:hAnsi="Arial" w:cs="Arial"/>
          <w:color w:val="202124"/>
          <w:u w:val="single"/>
          <w:shd w:val="clear" w:color="auto" w:fill="FFFFFF"/>
        </w:rPr>
        <w:t>/</w:t>
      </w:r>
      <w:r w:rsidRPr="00395239">
        <w:rPr>
          <w:rFonts w:ascii="Arial" w:hAnsi="Arial" w:cs="Arial"/>
          <w:color w:val="202124"/>
          <w:u w:val="single"/>
          <w:shd w:val="clear" w:color="auto" w:fill="FFFFFF"/>
          <w:lang w:val="en-US"/>
        </w:rPr>
        <w:t>await</w:t>
      </w:r>
      <w:r w:rsidRPr="00395239">
        <w:rPr>
          <w:rFonts w:ascii="Arial" w:hAnsi="Arial" w:cs="Arial"/>
          <w:color w:val="202124"/>
          <w:u w:val="single"/>
          <w:shd w:val="clear" w:color="auto" w:fill="FFFFFF"/>
        </w:rPr>
        <w:t xml:space="preserve">  всегда возвращает промис, либо заворачивает значение и все равно возвращает промис. Если есть </w:t>
      </w:r>
      <w:r w:rsidRPr="00395239">
        <w:rPr>
          <w:rFonts w:ascii="Arial" w:hAnsi="Arial" w:cs="Arial"/>
          <w:color w:val="202124"/>
          <w:u w:val="single"/>
          <w:shd w:val="clear" w:color="auto" w:fill="FFFFFF"/>
          <w:lang w:val="en-US"/>
        </w:rPr>
        <w:t>return</w:t>
      </w:r>
      <w:r w:rsidRPr="00395239">
        <w:rPr>
          <w:rFonts w:ascii="Arial" w:hAnsi="Arial" w:cs="Arial"/>
          <w:color w:val="202124"/>
          <w:u w:val="single"/>
          <w:shd w:val="clear" w:color="auto" w:fill="FFFFFF"/>
        </w:rPr>
        <w:t xml:space="preserve">, то тоже возвращает промис и после ответа надо обрабатывать промис с помощью </w:t>
      </w:r>
      <w:r w:rsidRPr="00395239">
        <w:rPr>
          <w:rFonts w:ascii="Arial" w:hAnsi="Arial" w:cs="Arial"/>
          <w:color w:val="202124"/>
          <w:u w:val="single"/>
          <w:shd w:val="clear" w:color="auto" w:fill="FFFFFF"/>
          <w:lang w:val="en-US"/>
        </w:rPr>
        <w:t>then</w:t>
      </w:r>
      <w:r w:rsidRPr="00395239">
        <w:rPr>
          <w:rFonts w:ascii="Arial" w:hAnsi="Arial" w:cs="Arial"/>
          <w:color w:val="202124"/>
          <w:u w:val="single"/>
          <w:shd w:val="clear" w:color="auto" w:fill="FFFFFF"/>
        </w:rPr>
        <w:t xml:space="preserve">() или </w:t>
      </w:r>
      <w:r w:rsidRPr="00395239">
        <w:rPr>
          <w:rFonts w:ascii="Arial" w:hAnsi="Arial" w:cs="Arial"/>
          <w:color w:val="202124"/>
          <w:u w:val="single"/>
          <w:shd w:val="clear" w:color="auto" w:fill="FFFFFF"/>
          <w:lang w:val="en-US"/>
        </w:rPr>
        <w:t>await</w:t>
      </w:r>
      <w:r>
        <w:rPr>
          <w:rFonts w:ascii="Arial" w:hAnsi="Arial" w:cs="Arial"/>
          <w:color w:val="202124"/>
          <w:u w:val="single"/>
          <w:shd w:val="clear" w:color="auto" w:fill="FFFFFF"/>
        </w:rPr>
        <w:t>. Примеры:</w:t>
      </w:r>
    </w:p>
    <w:p w:rsidR="00395239" w:rsidRPr="000F2A63" w:rsidRDefault="00395239" w:rsidP="00165CF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- Если есть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return</w:t>
      </w:r>
      <w:r w:rsidRPr="00395239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color w:val="202124"/>
          <w:shd w:val="clear" w:color="auto" w:fill="FFFFFF"/>
        </w:rPr>
        <w:t>ста</w:t>
      </w:r>
      <w:r w:rsidR="000F2A63">
        <w:rPr>
          <w:rFonts w:ascii="Arial" w:hAnsi="Arial" w:cs="Arial"/>
          <w:b/>
          <w:color w:val="202124"/>
          <w:shd w:val="clear" w:color="auto" w:fill="FFFFFF"/>
        </w:rPr>
        <w:t>в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им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then</w:t>
      </w:r>
      <w:r w:rsidRPr="00395239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или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await</w:t>
      </w:r>
      <w:r w:rsidRPr="00395239">
        <w:rPr>
          <w:rFonts w:ascii="Arial" w:hAnsi="Arial" w:cs="Arial"/>
          <w:color w:val="202124"/>
          <w:shd w:val="clear" w:color="auto" w:fill="FFFFFF"/>
        </w:rPr>
        <w:t xml:space="preserve">, т.к. движок проходит по коду и сразу возвращает незарезолвленный промис в статусе </w:t>
      </w:r>
      <w:r w:rsidRPr="00395239">
        <w:rPr>
          <w:rFonts w:ascii="Arial" w:hAnsi="Arial" w:cs="Arial"/>
          <w:color w:val="202124"/>
          <w:shd w:val="clear" w:color="auto" w:fill="FFFFFF"/>
          <w:lang w:val="en-US"/>
        </w:rPr>
        <w:t>pending</w:t>
      </w:r>
      <w:r w:rsidR="000F2A63">
        <w:rPr>
          <w:rFonts w:ascii="Arial" w:hAnsi="Arial" w:cs="Arial"/>
          <w:color w:val="202124"/>
          <w:shd w:val="clear" w:color="auto" w:fill="FFFFFF"/>
        </w:rPr>
        <w:t>. Т.е. просто вызов функции вернут незарезолвленный промис: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After2Seconds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</w:t>
      </w:r>
      <w:r w:rsidRPr="00395239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Timeout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()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9523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esolved'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}, </w:t>
      </w:r>
      <w:r w:rsidRPr="00395239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0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;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syncCall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95239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After2Seconds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395239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4D67D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`${</w:t>
      </w:r>
      <w:r w:rsidRPr="0039523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</w:t>
      </w:r>
      <w:r w:rsidR="004D67D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}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random string!!!</w:t>
      </w:r>
      <w:r w:rsidR="004D67D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9523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syncCall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then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395239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data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569CD6"/>
          <w:sz w:val="16"/>
          <w:szCs w:val="16"/>
          <w:highlight w:val="blue"/>
          <w:lang w:val="en-US" w:eastAsia="ru-RU"/>
        </w:rPr>
        <w:t>=&gt;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 xml:space="preserve"> </w:t>
      </w:r>
      <w:r w:rsidRPr="00395239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console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.</w:t>
      </w:r>
      <w:r w:rsidRPr="00395239">
        <w:rPr>
          <w:rFonts w:ascii="Consolas" w:eastAsia="Times New Roman" w:hAnsi="Consolas" w:cs="Times New Roman"/>
          <w:color w:val="DCDCAA"/>
          <w:sz w:val="16"/>
          <w:szCs w:val="16"/>
          <w:highlight w:val="blue"/>
          <w:lang w:val="en-US" w:eastAsia="ru-RU"/>
        </w:rPr>
        <w:t>log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(</w:t>
      </w:r>
      <w:r w:rsidRPr="00395239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data</w:t>
      </w:r>
      <w:r w:rsidRPr="00395239">
        <w:rPr>
          <w:rFonts w:ascii="Consolas" w:eastAsia="Times New Roman" w:hAnsi="Consolas" w:cs="Times New Roman"/>
          <w:color w:val="D4D4D4"/>
          <w:sz w:val="16"/>
          <w:szCs w:val="16"/>
          <w:highlight w:val="blue"/>
          <w:lang w:val="en-US" w:eastAsia="ru-RU"/>
        </w:rPr>
        <w:t>));</w:t>
      </w: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95239" w:rsidRPr="00395239" w:rsidRDefault="00395239" w:rsidP="003952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95239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resolved random string!!!</w:t>
      </w:r>
    </w:p>
    <w:p w:rsidR="00395239" w:rsidRDefault="00395239" w:rsidP="00165CF4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0F2A63" w:rsidRDefault="000F2A63" w:rsidP="000F2A63">
      <w:pPr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- </w:t>
      </w:r>
      <w:r>
        <w:rPr>
          <w:rFonts w:ascii="Arial" w:hAnsi="Arial" w:cs="Arial"/>
          <w:b/>
          <w:color w:val="202124"/>
          <w:shd w:val="clear" w:color="auto" w:fill="FFFFFF"/>
        </w:rPr>
        <w:t>Без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return</w:t>
      </w:r>
      <w:r w:rsidRPr="00395239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color w:val="202124"/>
          <w:shd w:val="clear" w:color="auto" w:fill="FFFFFF"/>
        </w:rPr>
        <w:t>не нужны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then</w:t>
      </w:r>
      <w:r w:rsidRPr="00395239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или </w:t>
      </w:r>
      <w:r>
        <w:rPr>
          <w:rFonts w:ascii="Arial" w:hAnsi="Arial" w:cs="Arial"/>
          <w:b/>
          <w:color w:val="202124"/>
          <w:shd w:val="clear" w:color="auto" w:fill="FFFFFF"/>
          <w:lang w:val="en-US"/>
        </w:rPr>
        <w:t>await</w:t>
      </w:r>
      <w:r>
        <w:rPr>
          <w:rFonts w:ascii="Arial" w:hAnsi="Arial" w:cs="Arial"/>
          <w:b/>
          <w:color w:val="202124"/>
          <w:shd w:val="clear" w:color="auto" w:fill="FFFFFF"/>
        </w:rPr>
        <w:t>: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After2Seconds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F2A6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romise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Timeout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() </w:t>
      </w: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0F2A6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resolved'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}, </w:t>
      </w:r>
      <w:r w:rsidRPr="000F2A6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000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;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sync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syncCall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F2A6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0F2A6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await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solveAfter2Seconds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0F2A6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="004D67D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`${</w:t>
      </w:r>
      <w:r w:rsidR="004D67D0" w:rsidRPr="0039523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esult</w:t>
      </w:r>
      <w:r w:rsidR="004D67D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}</w:t>
      </w:r>
      <w:r w:rsidR="004D67D0" w:rsidRPr="0039523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="004D67D0" w:rsidRPr="0039523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random string!!!</w:t>
      </w:r>
      <w:r w:rsidR="004D67D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`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F2A63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asyncCall</w:t>
      </w:r>
      <w:r w:rsidRPr="000F2A6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F2A63" w:rsidRPr="000F2A63" w:rsidRDefault="000F2A63" w:rsidP="000F2A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0F2A63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resolved random string!!!</w:t>
      </w:r>
    </w:p>
    <w:p w:rsidR="000F2A63" w:rsidRPr="000F2A63" w:rsidRDefault="000F2A63" w:rsidP="000F2A63">
      <w:pPr>
        <w:rPr>
          <w:rFonts w:ascii="Arial" w:hAnsi="Arial" w:cs="Arial"/>
          <w:color w:val="202124"/>
          <w:shd w:val="clear" w:color="auto" w:fill="FFFFFF"/>
        </w:rPr>
      </w:pPr>
    </w:p>
    <w:p w:rsidR="00165CF4" w:rsidRPr="00165CF4" w:rsidRDefault="00165CF4" w:rsidP="00165CF4">
      <w:pPr>
        <w:rPr>
          <w:rFonts w:ascii="Arial" w:hAnsi="Arial" w:cs="Arial"/>
          <w:color w:val="202124"/>
          <w:shd w:val="clear" w:color="auto" w:fill="FFFFFF"/>
        </w:rPr>
      </w:pPr>
      <w:r w:rsidRPr="00165CF4">
        <w:rPr>
          <w:rFonts w:ascii="Arial" w:hAnsi="Arial" w:cs="Arial"/>
          <w:color w:val="202124"/>
          <w:shd w:val="clear" w:color="auto" w:fill="FFFFFF"/>
        </w:rPr>
        <w:t>Есть есть множество промисов, их можно выполнять тремя способами:</w:t>
      </w:r>
    </w:p>
    <w:p w:rsidR="00165CF4" w:rsidRPr="009A4168" w:rsidRDefault="00165CF4" w:rsidP="00165CF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9A4168">
        <w:rPr>
          <w:rFonts w:ascii="Arial" w:hAnsi="Arial" w:cs="Arial"/>
          <w:color w:val="202124"/>
          <w:shd w:val="clear" w:color="auto" w:fill="FFFFFF"/>
          <w:lang w:val="en-US"/>
        </w:rPr>
        <w:t xml:space="preserve">- </w:t>
      </w:r>
      <w:r w:rsidRPr="00007E8D">
        <w:rPr>
          <w:rFonts w:ascii="Arial" w:hAnsi="Arial" w:cs="Arial"/>
          <w:b/>
          <w:color w:val="202124"/>
          <w:shd w:val="clear" w:color="auto" w:fill="FFFFFF"/>
        </w:rPr>
        <w:t>Параллельно</w:t>
      </w:r>
      <w:r w:rsidRPr="009A4168">
        <w:rPr>
          <w:rFonts w:ascii="Arial" w:hAnsi="Arial" w:cs="Arial"/>
          <w:color w:val="202124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202124"/>
          <w:shd w:val="clear" w:color="auto" w:fill="FFFFFF"/>
          <w:lang w:val="en-US"/>
        </w:rPr>
        <w:t>parallel</w:t>
      </w:r>
      <w:r w:rsidRPr="009A4168">
        <w:rPr>
          <w:rFonts w:ascii="Arial" w:hAnsi="Arial" w:cs="Arial"/>
          <w:color w:val="202124"/>
          <w:shd w:val="clear" w:color="auto" w:fill="FFFFFF"/>
          <w:lang w:val="en-US"/>
        </w:rPr>
        <w:t>)</w:t>
      </w:r>
      <w:r w:rsidR="00DF48BB" w:rsidRPr="009A4168">
        <w:rPr>
          <w:rFonts w:ascii="Arial" w:hAnsi="Arial" w:cs="Arial"/>
          <w:color w:val="202124"/>
          <w:shd w:val="clear" w:color="auto" w:fill="FFFFFF"/>
          <w:lang w:val="en-US"/>
        </w:rPr>
        <w:t xml:space="preserve">, </w:t>
      </w:r>
      <w:r w:rsidR="00DF48BB">
        <w:rPr>
          <w:rFonts w:ascii="Arial" w:hAnsi="Arial" w:cs="Arial"/>
          <w:color w:val="202124"/>
          <w:shd w:val="clear" w:color="auto" w:fill="FFFFFF"/>
          <w:lang w:val="en-US"/>
        </w:rPr>
        <w:t>Promise</w:t>
      </w:r>
      <w:r w:rsidR="00DF48BB" w:rsidRPr="009A4168">
        <w:rPr>
          <w:rFonts w:ascii="Arial" w:hAnsi="Arial" w:cs="Arial"/>
          <w:color w:val="202124"/>
          <w:shd w:val="clear" w:color="auto" w:fill="FFFFFF"/>
          <w:lang w:val="en-US"/>
        </w:rPr>
        <w:t>.</w:t>
      </w:r>
      <w:r w:rsidR="00DF48BB">
        <w:rPr>
          <w:rFonts w:ascii="Arial" w:hAnsi="Arial" w:cs="Arial"/>
          <w:color w:val="202124"/>
          <w:shd w:val="clear" w:color="auto" w:fill="FFFFFF"/>
          <w:lang w:val="en-US"/>
        </w:rPr>
        <w:t>all</w:t>
      </w:r>
      <w:r w:rsidR="00DF48BB" w:rsidRPr="009A4168">
        <w:rPr>
          <w:rFonts w:ascii="Arial" w:hAnsi="Arial" w:cs="Arial"/>
          <w:color w:val="202124"/>
          <w:shd w:val="clear" w:color="auto" w:fill="FFFFFF"/>
          <w:lang w:val="en-US"/>
        </w:rPr>
        <w:t>(</w:t>
      </w:r>
      <w:r w:rsidR="009A4168">
        <w:rPr>
          <w:rFonts w:ascii="Arial" w:hAnsi="Arial" w:cs="Arial"/>
          <w:color w:val="202124"/>
          <w:shd w:val="clear" w:color="auto" w:fill="FFFFFF"/>
          <w:lang w:val="en-US"/>
        </w:rPr>
        <w:t>[…]</w:t>
      </w:r>
      <w:r w:rsidR="00DF48BB" w:rsidRPr="009A4168">
        <w:rPr>
          <w:rFonts w:ascii="Arial" w:hAnsi="Arial" w:cs="Arial"/>
          <w:color w:val="202124"/>
          <w:shd w:val="clear" w:color="auto" w:fill="FFFFFF"/>
          <w:lang w:val="en-US"/>
        </w:rPr>
        <w:t>)</w:t>
      </w:r>
      <w:r w:rsidR="009A4168">
        <w:rPr>
          <w:rFonts w:ascii="Arial" w:hAnsi="Arial" w:cs="Arial"/>
          <w:color w:val="202124"/>
          <w:shd w:val="clear" w:color="auto" w:fill="FFFFFF"/>
          <w:lang w:val="en-US"/>
        </w:rPr>
        <w:t>, Promise.allSettled([…])</w:t>
      </w:r>
    </w:p>
    <w:p w:rsidR="00165CF4" w:rsidRDefault="00165CF4" w:rsidP="00165CF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165CF4">
        <w:rPr>
          <w:rFonts w:ascii="Arial" w:hAnsi="Arial" w:cs="Arial"/>
          <w:color w:val="202124"/>
          <w:shd w:val="clear" w:color="auto" w:fill="FFFFFF"/>
        </w:rPr>
        <w:t xml:space="preserve">- </w:t>
      </w:r>
      <w:r w:rsidRPr="00007E8D">
        <w:rPr>
          <w:rFonts w:ascii="Arial" w:hAnsi="Arial" w:cs="Arial"/>
          <w:b/>
          <w:color w:val="202124"/>
          <w:shd w:val="clear" w:color="auto" w:fill="FFFFFF"/>
        </w:rPr>
        <w:t>Последовательно</w:t>
      </w:r>
      <w:r w:rsidRPr="00DF48BB"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color w:val="202124"/>
          <w:shd w:val="clear" w:color="auto" w:fill="FFFFFF"/>
          <w:lang w:val="en-US"/>
        </w:rPr>
        <w:t>sequential</w:t>
      </w:r>
      <w:r w:rsidRPr="00DF48BB">
        <w:rPr>
          <w:rFonts w:ascii="Arial" w:hAnsi="Arial" w:cs="Arial"/>
          <w:color w:val="202124"/>
          <w:shd w:val="clear" w:color="auto" w:fill="FFFFFF"/>
        </w:rPr>
        <w:t>)</w:t>
      </w:r>
      <w:r w:rsidR="00007E8D">
        <w:rPr>
          <w:rFonts w:ascii="Arial" w:hAnsi="Arial" w:cs="Arial"/>
          <w:color w:val="202124"/>
          <w:shd w:val="clear" w:color="auto" w:fill="FFFFFF"/>
          <w:lang w:val="en-US"/>
        </w:rPr>
        <w:t>:</w:t>
      </w:r>
    </w:p>
    <w:p w:rsidR="00007E8D" w:rsidRPr="00007E8D" w:rsidRDefault="00007E8D" w:rsidP="00165CF4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71166F4" wp14:editId="0AA72DF8">
            <wp:extent cx="2505354" cy="86689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15" cy="8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4" w:rsidRPr="00DF48BB" w:rsidRDefault="00165CF4" w:rsidP="00165CF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 w:rsidRPr="00007E8D">
        <w:rPr>
          <w:rFonts w:ascii="Arial" w:hAnsi="Arial" w:cs="Arial"/>
          <w:b/>
          <w:color w:val="202124"/>
          <w:shd w:val="clear" w:color="auto" w:fill="FFFFFF"/>
        </w:rPr>
        <w:t>Гонка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color w:val="202124"/>
          <w:shd w:val="clear" w:color="auto" w:fill="FFFFFF"/>
          <w:lang w:val="en-US"/>
        </w:rPr>
        <w:t>race</w:t>
      </w:r>
      <w:r>
        <w:rPr>
          <w:rFonts w:ascii="Arial" w:hAnsi="Arial" w:cs="Arial"/>
          <w:color w:val="202124"/>
          <w:shd w:val="clear" w:color="auto" w:fill="FFFFFF"/>
        </w:rPr>
        <w:t>)</w:t>
      </w:r>
      <w:r w:rsidR="00DF48BB" w:rsidRPr="00DF48BB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DF48BB">
        <w:rPr>
          <w:rFonts w:ascii="Arial" w:hAnsi="Arial" w:cs="Arial"/>
          <w:color w:val="202124"/>
          <w:shd w:val="clear" w:color="auto" w:fill="FFFFFF"/>
        </w:rPr>
        <w:t>когда какой-то первый зарезолвился, остальные отменяем.</w:t>
      </w:r>
    </w:p>
    <w:p w:rsidR="00165CF4" w:rsidRPr="007C2278" w:rsidRDefault="00165CF4" w:rsidP="006A2E40">
      <w:pPr>
        <w:rPr>
          <w:rFonts w:ascii="Arial" w:hAnsi="Arial" w:cs="Arial"/>
          <w:color w:val="202124"/>
          <w:shd w:val="clear" w:color="auto" w:fill="FFFFFF"/>
        </w:rPr>
      </w:pPr>
    </w:p>
    <w:sectPr w:rsidR="00165CF4" w:rsidRPr="007C2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6A4"/>
    <w:multiLevelType w:val="hybridMultilevel"/>
    <w:tmpl w:val="0596A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196"/>
    <w:multiLevelType w:val="hybridMultilevel"/>
    <w:tmpl w:val="E7C2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799F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60122"/>
    <w:multiLevelType w:val="hybridMultilevel"/>
    <w:tmpl w:val="5550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447D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345E"/>
    <w:rsid w:val="00004A8D"/>
    <w:rsid w:val="000057BC"/>
    <w:rsid w:val="00007E8D"/>
    <w:rsid w:val="000152F0"/>
    <w:rsid w:val="00022641"/>
    <w:rsid w:val="000262A3"/>
    <w:rsid w:val="000266CE"/>
    <w:rsid w:val="00031C7B"/>
    <w:rsid w:val="0003252B"/>
    <w:rsid w:val="00032AE0"/>
    <w:rsid w:val="00035141"/>
    <w:rsid w:val="00035B0C"/>
    <w:rsid w:val="00040B25"/>
    <w:rsid w:val="0004235E"/>
    <w:rsid w:val="0004277A"/>
    <w:rsid w:val="00043CA6"/>
    <w:rsid w:val="00044EBE"/>
    <w:rsid w:val="00050143"/>
    <w:rsid w:val="000507E0"/>
    <w:rsid w:val="00053C5F"/>
    <w:rsid w:val="00057111"/>
    <w:rsid w:val="00061537"/>
    <w:rsid w:val="0006789B"/>
    <w:rsid w:val="00070822"/>
    <w:rsid w:val="00071D64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A2754"/>
    <w:rsid w:val="000A423F"/>
    <w:rsid w:val="000B0081"/>
    <w:rsid w:val="000B0367"/>
    <w:rsid w:val="000B4578"/>
    <w:rsid w:val="000B6F8C"/>
    <w:rsid w:val="000B74D0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0F2A63"/>
    <w:rsid w:val="000F39EB"/>
    <w:rsid w:val="0010226B"/>
    <w:rsid w:val="00103528"/>
    <w:rsid w:val="00103D79"/>
    <w:rsid w:val="00111F0A"/>
    <w:rsid w:val="00112EC3"/>
    <w:rsid w:val="00113935"/>
    <w:rsid w:val="00114FEB"/>
    <w:rsid w:val="00116624"/>
    <w:rsid w:val="0012123A"/>
    <w:rsid w:val="0012569B"/>
    <w:rsid w:val="00125C53"/>
    <w:rsid w:val="0013205A"/>
    <w:rsid w:val="00137C10"/>
    <w:rsid w:val="0014325D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1E7C"/>
    <w:rsid w:val="00163CAD"/>
    <w:rsid w:val="0016416E"/>
    <w:rsid w:val="0016465F"/>
    <w:rsid w:val="00165CF4"/>
    <w:rsid w:val="00167F51"/>
    <w:rsid w:val="00171019"/>
    <w:rsid w:val="001726E8"/>
    <w:rsid w:val="00173654"/>
    <w:rsid w:val="00176936"/>
    <w:rsid w:val="0018207B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97D97"/>
    <w:rsid w:val="001A4DB9"/>
    <w:rsid w:val="001A7326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0FED"/>
    <w:rsid w:val="001E2856"/>
    <w:rsid w:val="001E349B"/>
    <w:rsid w:val="001E5978"/>
    <w:rsid w:val="001F39A8"/>
    <w:rsid w:val="0020162F"/>
    <w:rsid w:val="00203383"/>
    <w:rsid w:val="00204892"/>
    <w:rsid w:val="00204C29"/>
    <w:rsid w:val="002053DC"/>
    <w:rsid w:val="00206152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7DB"/>
    <w:rsid w:val="00221B63"/>
    <w:rsid w:val="0022208C"/>
    <w:rsid w:val="00223AF9"/>
    <w:rsid w:val="0023181A"/>
    <w:rsid w:val="0024080D"/>
    <w:rsid w:val="00243FC7"/>
    <w:rsid w:val="00245B20"/>
    <w:rsid w:val="0024628E"/>
    <w:rsid w:val="0025070C"/>
    <w:rsid w:val="002515AB"/>
    <w:rsid w:val="0025293C"/>
    <w:rsid w:val="0025431E"/>
    <w:rsid w:val="002560E8"/>
    <w:rsid w:val="00263AF9"/>
    <w:rsid w:val="00263E67"/>
    <w:rsid w:val="00264A98"/>
    <w:rsid w:val="00266A94"/>
    <w:rsid w:val="00283AAB"/>
    <w:rsid w:val="00285C31"/>
    <w:rsid w:val="00285D97"/>
    <w:rsid w:val="002870F5"/>
    <w:rsid w:val="002903F0"/>
    <w:rsid w:val="00292E8A"/>
    <w:rsid w:val="00294462"/>
    <w:rsid w:val="002959CC"/>
    <w:rsid w:val="0029631C"/>
    <w:rsid w:val="00296496"/>
    <w:rsid w:val="002A16F7"/>
    <w:rsid w:val="002A5B13"/>
    <w:rsid w:val="002C4AC2"/>
    <w:rsid w:val="002D26E3"/>
    <w:rsid w:val="002D6AD9"/>
    <w:rsid w:val="002D75C5"/>
    <w:rsid w:val="002E17C5"/>
    <w:rsid w:val="002E5EFF"/>
    <w:rsid w:val="002F0030"/>
    <w:rsid w:val="002F19A8"/>
    <w:rsid w:val="002F5B54"/>
    <w:rsid w:val="00304E4A"/>
    <w:rsid w:val="00305135"/>
    <w:rsid w:val="0030624D"/>
    <w:rsid w:val="003062A3"/>
    <w:rsid w:val="00307204"/>
    <w:rsid w:val="003153FF"/>
    <w:rsid w:val="00326D8F"/>
    <w:rsid w:val="00330467"/>
    <w:rsid w:val="00330A50"/>
    <w:rsid w:val="003327B6"/>
    <w:rsid w:val="00332EC7"/>
    <w:rsid w:val="0033325E"/>
    <w:rsid w:val="00333989"/>
    <w:rsid w:val="00334127"/>
    <w:rsid w:val="003358E2"/>
    <w:rsid w:val="00337350"/>
    <w:rsid w:val="003374F4"/>
    <w:rsid w:val="00342E3E"/>
    <w:rsid w:val="00344588"/>
    <w:rsid w:val="003464CA"/>
    <w:rsid w:val="00352FDF"/>
    <w:rsid w:val="00353BA8"/>
    <w:rsid w:val="0035634C"/>
    <w:rsid w:val="00356897"/>
    <w:rsid w:val="0035792D"/>
    <w:rsid w:val="003600BA"/>
    <w:rsid w:val="00364336"/>
    <w:rsid w:val="00366719"/>
    <w:rsid w:val="00366A27"/>
    <w:rsid w:val="0037297F"/>
    <w:rsid w:val="00372B9A"/>
    <w:rsid w:val="0037777F"/>
    <w:rsid w:val="0038265F"/>
    <w:rsid w:val="00383312"/>
    <w:rsid w:val="00383E24"/>
    <w:rsid w:val="00387270"/>
    <w:rsid w:val="00391C4D"/>
    <w:rsid w:val="00393409"/>
    <w:rsid w:val="00395239"/>
    <w:rsid w:val="00396614"/>
    <w:rsid w:val="00396E8B"/>
    <w:rsid w:val="003A5ABA"/>
    <w:rsid w:val="003B0F84"/>
    <w:rsid w:val="003B10BA"/>
    <w:rsid w:val="003B19BF"/>
    <w:rsid w:val="003B4E61"/>
    <w:rsid w:val="003B609E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E5A0D"/>
    <w:rsid w:val="003F1D2D"/>
    <w:rsid w:val="003F2E7F"/>
    <w:rsid w:val="003F4976"/>
    <w:rsid w:val="003F602C"/>
    <w:rsid w:val="003F77E1"/>
    <w:rsid w:val="00403289"/>
    <w:rsid w:val="00404014"/>
    <w:rsid w:val="00405389"/>
    <w:rsid w:val="0040584B"/>
    <w:rsid w:val="00410DE2"/>
    <w:rsid w:val="00414D88"/>
    <w:rsid w:val="00420C9B"/>
    <w:rsid w:val="00425662"/>
    <w:rsid w:val="004257FA"/>
    <w:rsid w:val="004301EB"/>
    <w:rsid w:val="00431D31"/>
    <w:rsid w:val="00432667"/>
    <w:rsid w:val="00433738"/>
    <w:rsid w:val="00442D7E"/>
    <w:rsid w:val="00443C6F"/>
    <w:rsid w:val="00453E68"/>
    <w:rsid w:val="00461395"/>
    <w:rsid w:val="00461560"/>
    <w:rsid w:val="004623BB"/>
    <w:rsid w:val="0046278F"/>
    <w:rsid w:val="0046397A"/>
    <w:rsid w:val="00463FA1"/>
    <w:rsid w:val="00464898"/>
    <w:rsid w:val="00471D2B"/>
    <w:rsid w:val="00473821"/>
    <w:rsid w:val="00475097"/>
    <w:rsid w:val="00477F40"/>
    <w:rsid w:val="0049028C"/>
    <w:rsid w:val="004971E1"/>
    <w:rsid w:val="004A0E8D"/>
    <w:rsid w:val="004A15E1"/>
    <w:rsid w:val="004A1F1A"/>
    <w:rsid w:val="004A2F2C"/>
    <w:rsid w:val="004A3A6D"/>
    <w:rsid w:val="004A735A"/>
    <w:rsid w:val="004A7F52"/>
    <w:rsid w:val="004B65D2"/>
    <w:rsid w:val="004B6C4C"/>
    <w:rsid w:val="004B74BE"/>
    <w:rsid w:val="004C08E7"/>
    <w:rsid w:val="004C3559"/>
    <w:rsid w:val="004C367C"/>
    <w:rsid w:val="004C3D70"/>
    <w:rsid w:val="004C63C5"/>
    <w:rsid w:val="004C6748"/>
    <w:rsid w:val="004C6AD0"/>
    <w:rsid w:val="004D2BC3"/>
    <w:rsid w:val="004D5A0D"/>
    <w:rsid w:val="004D67D0"/>
    <w:rsid w:val="004D6F2F"/>
    <w:rsid w:val="004D7476"/>
    <w:rsid w:val="004D7814"/>
    <w:rsid w:val="004E0221"/>
    <w:rsid w:val="004E10CA"/>
    <w:rsid w:val="004E2C20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58C8"/>
    <w:rsid w:val="004F60A1"/>
    <w:rsid w:val="004F654C"/>
    <w:rsid w:val="004F7C84"/>
    <w:rsid w:val="005015F2"/>
    <w:rsid w:val="0050219A"/>
    <w:rsid w:val="00502F3A"/>
    <w:rsid w:val="005055FA"/>
    <w:rsid w:val="00506DC4"/>
    <w:rsid w:val="0052421B"/>
    <w:rsid w:val="00524C73"/>
    <w:rsid w:val="0052622A"/>
    <w:rsid w:val="00526AE3"/>
    <w:rsid w:val="0052711C"/>
    <w:rsid w:val="00530575"/>
    <w:rsid w:val="00530E09"/>
    <w:rsid w:val="00532894"/>
    <w:rsid w:val="00533308"/>
    <w:rsid w:val="00534E77"/>
    <w:rsid w:val="005367C8"/>
    <w:rsid w:val="00540538"/>
    <w:rsid w:val="00541794"/>
    <w:rsid w:val="00547629"/>
    <w:rsid w:val="0055091D"/>
    <w:rsid w:val="00550C99"/>
    <w:rsid w:val="0055182D"/>
    <w:rsid w:val="00551E8F"/>
    <w:rsid w:val="00554B33"/>
    <w:rsid w:val="00554D44"/>
    <w:rsid w:val="0056363E"/>
    <w:rsid w:val="00563EE4"/>
    <w:rsid w:val="00565C2F"/>
    <w:rsid w:val="00566BE7"/>
    <w:rsid w:val="00567C20"/>
    <w:rsid w:val="00570C89"/>
    <w:rsid w:val="005720A0"/>
    <w:rsid w:val="005721BB"/>
    <w:rsid w:val="00573B74"/>
    <w:rsid w:val="0057444F"/>
    <w:rsid w:val="00574D06"/>
    <w:rsid w:val="00582241"/>
    <w:rsid w:val="0058277B"/>
    <w:rsid w:val="0058472B"/>
    <w:rsid w:val="005857C5"/>
    <w:rsid w:val="00590EB3"/>
    <w:rsid w:val="00591881"/>
    <w:rsid w:val="00593574"/>
    <w:rsid w:val="005956ED"/>
    <w:rsid w:val="00595D59"/>
    <w:rsid w:val="005A2136"/>
    <w:rsid w:val="005A2BA7"/>
    <w:rsid w:val="005A4259"/>
    <w:rsid w:val="005A5E53"/>
    <w:rsid w:val="005A6B52"/>
    <w:rsid w:val="005A7745"/>
    <w:rsid w:val="005B72F7"/>
    <w:rsid w:val="005C0AEB"/>
    <w:rsid w:val="005C2CC5"/>
    <w:rsid w:val="005D02D6"/>
    <w:rsid w:val="005D480F"/>
    <w:rsid w:val="005E7A07"/>
    <w:rsid w:val="005F2F46"/>
    <w:rsid w:val="005F7ED7"/>
    <w:rsid w:val="006012DC"/>
    <w:rsid w:val="00601652"/>
    <w:rsid w:val="00604C90"/>
    <w:rsid w:val="00604E52"/>
    <w:rsid w:val="00610487"/>
    <w:rsid w:val="00611213"/>
    <w:rsid w:val="0061310B"/>
    <w:rsid w:val="006136EB"/>
    <w:rsid w:val="00613975"/>
    <w:rsid w:val="00614D2E"/>
    <w:rsid w:val="00614F35"/>
    <w:rsid w:val="00616628"/>
    <w:rsid w:val="00617F15"/>
    <w:rsid w:val="006224E5"/>
    <w:rsid w:val="00625044"/>
    <w:rsid w:val="006251AB"/>
    <w:rsid w:val="00625228"/>
    <w:rsid w:val="0062754E"/>
    <w:rsid w:val="006340FA"/>
    <w:rsid w:val="0063542A"/>
    <w:rsid w:val="006371AE"/>
    <w:rsid w:val="00641D2E"/>
    <w:rsid w:val="00642A01"/>
    <w:rsid w:val="00644EB0"/>
    <w:rsid w:val="006454A7"/>
    <w:rsid w:val="00646BD5"/>
    <w:rsid w:val="006500E5"/>
    <w:rsid w:val="0065023E"/>
    <w:rsid w:val="00651C84"/>
    <w:rsid w:val="00654BA2"/>
    <w:rsid w:val="00655665"/>
    <w:rsid w:val="00655E36"/>
    <w:rsid w:val="006574E1"/>
    <w:rsid w:val="00662977"/>
    <w:rsid w:val="0066344F"/>
    <w:rsid w:val="006641AB"/>
    <w:rsid w:val="00664993"/>
    <w:rsid w:val="006656E6"/>
    <w:rsid w:val="006657BD"/>
    <w:rsid w:val="00666991"/>
    <w:rsid w:val="00670A2E"/>
    <w:rsid w:val="00672E1E"/>
    <w:rsid w:val="00674133"/>
    <w:rsid w:val="006750A0"/>
    <w:rsid w:val="006769D9"/>
    <w:rsid w:val="0068071B"/>
    <w:rsid w:val="00681153"/>
    <w:rsid w:val="006869F6"/>
    <w:rsid w:val="00690163"/>
    <w:rsid w:val="0069299F"/>
    <w:rsid w:val="006943A4"/>
    <w:rsid w:val="00696E8A"/>
    <w:rsid w:val="00697110"/>
    <w:rsid w:val="006A0C14"/>
    <w:rsid w:val="006A12D4"/>
    <w:rsid w:val="006A171C"/>
    <w:rsid w:val="006A2CA0"/>
    <w:rsid w:val="006A2E40"/>
    <w:rsid w:val="006A33E5"/>
    <w:rsid w:val="006B1644"/>
    <w:rsid w:val="006B1817"/>
    <w:rsid w:val="006B3034"/>
    <w:rsid w:val="006B3FD1"/>
    <w:rsid w:val="006B5266"/>
    <w:rsid w:val="006B6665"/>
    <w:rsid w:val="006B77D2"/>
    <w:rsid w:val="006C2F51"/>
    <w:rsid w:val="006C7A89"/>
    <w:rsid w:val="006D101C"/>
    <w:rsid w:val="006D21EE"/>
    <w:rsid w:val="006D37FE"/>
    <w:rsid w:val="006D5BDA"/>
    <w:rsid w:val="006D6358"/>
    <w:rsid w:val="006D6FBD"/>
    <w:rsid w:val="006D7275"/>
    <w:rsid w:val="006D78C8"/>
    <w:rsid w:val="006D7F56"/>
    <w:rsid w:val="006E1A09"/>
    <w:rsid w:val="006E59C4"/>
    <w:rsid w:val="006F16DD"/>
    <w:rsid w:val="006F2840"/>
    <w:rsid w:val="006F6701"/>
    <w:rsid w:val="006F7899"/>
    <w:rsid w:val="007036D8"/>
    <w:rsid w:val="00705B6C"/>
    <w:rsid w:val="0070728B"/>
    <w:rsid w:val="00707670"/>
    <w:rsid w:val="00707BB7"/>
    <w:rsid w:val="00711CE6"/>
    <w:rsid w:val="00715ED5"/>
    <w:rsid w:val="00717658"/>
    <w:rsid w:val="00717B78"/>
    <w:rsid w:val="007208AB"/>
    <w:rsid w:val="007211AF"/>
    <w:rsid w:val="007223E3"/>
    <w:rsid w:val="0072476D"/>
    <w:rsid w:val="00725806"/>
    <w:rsid w:val="0072683B"/>
    <w:rsid w:val="0073255A"/>
    <w:rsid w:val="007340D4"/>
    <w:rsid w:val="00751D1F"/>
    <w:rsid w:val="0075219D"/>
    <w:rsid w:val="00752D94"/>
    <w:rsid w:val="007605DA"/>
    <w:rsid w:val="0076376C"/>
    <w:rsid w:val="00770112"/>
    <w:rsid w:val="0077036A"/>
    <w:rsid w:val="0077389E"/>
    <w:rsid w:val="007744BB"/>
    <w:rsid w:val="007801FD"/>
    <w:rsid w:val="0078181A"/>
    <w:rsid w:val="007837C2"/>
    <w:rsid w:val="00786909"/>
    <w:rsid w:val="00790380"/>
    <w:rsid w:val="00790645"/>
    <w:rsid w:val="0079071E"/>
    <w:rsid w:val="00796506"/>
    <w:rsid w:val="007A0F05"/>
    <w:rsid w:val="007A33A9"/>
    <w:rsid w:val="007A4AB6"/>
    <w:rsid w:val="007A50E1"/>
    <w:rsid w:val="007A5430"/>
    <w:rsid w:val="007A61DE"/>
    <w:rsid w:val="007A6A9F"/>
    <w:rsid w:val="007B29F8"/>
    <w:rsid w:val="007B52C1"/>
    <w:rsid w:val="007C2278"/>
    <w:rsid w:val="007C26D8"/>
    <w:rsid w:val="007C5262"/>
    <w:rsid w:val="007C7316"/>
    <w:rsid w:val="007C7BAF"/>
    <w:rsid w:val="007D22ED"/>
    <w:rsid w:val="007D3E64"/>
    <w:rsid w:val="007D5AE1"/>
    <w:rsid w:val="007F2157"/>
    <w:rsid w:val="00801502"/>
    <w:rsid w:val="00805FEC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335E4"/>
    <w:rsid w:val="00833A96"/>
    <w:rsid w:val="0083585B"/>
    <w:rsid w:val="00841EF7"/>
    <w:rsid w:val="00841F7F"/>
    <w:rsid w:val="00842CEE"/>
    <w:rsid w:val="0084605D"/>
    <w:rsid w:val="00847123"/>
    <w:rsid w:val="0085159A"/>
    <w:rsid w:val="00851BFA"/>
    <w:rsid w:val="00856EB5"/>
    <w:rsid w:val="00857F79"/>
    <w:rsid w:val="008613E8"/>
    <w:rsid w:val="00866614"/>
    <w:rsid w:val="00872165"/>
    <w:rsid w:val="008742AC"/>
    <w:rsid w:val="00881FDB"/>
    <w:rsid w:val="008826DC"/>
    <w:rsid w:val="00883FF7"/>
    <w:rsid w:val="00886E40"/>
    <w:rsid w:val="00890569"/>
    <w:rsid w:val="00893467"/>
    <w:rsid w:val="008A440B"/>
    <w:rsid w:val="008C42B2"/>
    <w:rsid w:val="008D03DE"/>
    <w:rsid w:val="008D37AD"/>
    <w:rsid w:val="008D634C"/>
    <w:rsid w:val="008D7466"/>
    <w:rsid w:val="008D7C99"/>
    <w:rsid w:val="008E18EA"/>
    <w:rsid w:val="008F3C91"/>
    <w:rsid w:val="008F4EA2"/>
    <w:rsid w:val="008F5006"/>
    <w:rsid w:val="00901B5D"/>
    <w:rsid w:val="00903C58"/>
    <w:rsid w:val="00904FC5"/>
    <w:rsid w:val="00917D59"/>
    <w:rsid w:val="00920D9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3A4B"/>
    <w:rsid w:val="00964505"/>
    <w:rsid w:val="00964589"/>
    <w:rsid w:val="0096724E"/>
    <w:rsid w:val="0097043B"/>
    <w:rsid w:val="00971001"/>
    <w:rsid w:val="0097210E"/>
    <w:rsid w:val="00975CDA"/>
    <w:rsid w:val="00985F78"/>
    <w:rsid w:val="00991883"/>
    <w:rsid w:val="009922B2"/>
    <w:rsid w:val="00994ABF"/>
    <w:rsid w:val="009A39FB"/>
    <w:rsid w:val="009A4168"/>
    <w:rsid w:val="009A7065"/>
    <w:rsid w:val="009B23E1"/>
    <w:rsid w:val="009B6244"/>
    <w:rsid w:val="009C03CD"/>
    <w:rsid w:val="009C3213"/>
    <w:rsid w:val="009D2842"/>
    <w:rsid w:val="009D3C9A"/>
    <w:rsid w:val="009D427C"/>
    <w:rsid w:val="009D4652"/>
    <w:rsid w:val="009D4EDA"/>
    <w:rsid w:val="009E0771"/>
    <w:rsid w:val="009E078F"/>
    <w:rsid w:val="009E1D53"/>
    <w:rsid w:val="009E21B1"/>
    <w:rsid w:val="009E3DDA"/>
    <w:rsid w:val="009E750C"/>
    <w:rsid w:val="009F13FD"/>
    <w:rsid w:val="009F2640"/>
    <w:rsid w:val="009F74B8"/>
    <w:rsid w:val="00A0019E"/>
    <w:rsid w:val="00A017AB"/>
    <w:rsid w:val="00A0204E"/>
    <w:rsid w:val="00A0428E"/>
    <w:rsid w:val="00A043FD"/>
    <w:rsid w:val="00A11038"/>
    <w:rsid w:val="00A117F4"/>
    <w:rsid w:val="00A129CC"/>
    <w:rsid w:val="00A13816"/>
    <w:rsid w:val="00A17BF4"/>
    <w:rsid w:val="00A20EB3"/>
    <w:rsid w:val="00A235ED"/>
    <w:rsid w:val="00A27A57"/>
    <w:rsid w:val="00A314F0"/>
    <w:rsid w:val="00A3434B"/>
    <w:rsid w:val="00A358F7"/>
    <w:rsid w:val="00A42578"/>
    <w:rsid w:val="00A42F3E"/>
    <w:rsid w:val="00A44C71"/>
    <w:rsid w:val="00A513B4"/>
    <w:rsid w:val="00A52A1A"/>
    <w:rsid w:val="00A63CFF"/>
    <w:rsid w:val="00A679AB"/>
    <w:rsid w:val="00A70E5E"/>
    <w:rsid w:val="00A71177"/>
    <w:rsid w:val="00A738D9"/>
    <w:rsid w:val="00A760C5"/>
    <w:rsid w:val="00A824DC"/>
    <w:rsid w:val="00A82921"/>
    <w:rsid w:val="00A86644"/>
    <w:rsid w:val="00A87B31"/>
    <w:rsid w:val="00A87F63"/>
    <w:rsid w:val="00A9070B"/>
    <w:rsid w:val="00A95BDF"/>
    <w:rsid w:val="00A96098"/>
    <w:rsid w:val="00A9689E"/>
    <w:rsid w:val="00A97330"/>
    <w:rsid w:val="00AA1B68"/>
    <w:rsid w:val="00AA4877"/>
    <w:rsid w:val="00AA5337"/>
    <w:rsid w:val="00AB4821"/>
    <w:rsid w:val="00AB6358"/>
    <w:rsid w:val="00AC20E9"/>
    <w:rsid w:val="00AD7645"/>
    <w:rsid w:val="00AE3556"/>
    <w:rsid w:val="00AE5606"/>
    <w:rsid w:val="00AE5DA5"/>
    <w:rsid w:val="00AE7AE1"/>
    <w:rsid w:val="00AF0007"/>
    <w:rsid w:val="00AF38B6"/>
    <w:rsid w:val="00AF49BB"/>
    <w:rsid w:val="00AF73D8"/>
    <w:rsid w:val="00B118F9"/>
    <w:rsid w:val="00B11DB9"/>
    <w:rsid w:val="00B134BD"/>
    <w:rsid w:val="00B13811"/>
    <w:rsid w:val="00B14161"/>
    <w:rsid w:val="00B15648"/>
    <w:rsid w:val="00B16899"/>
    <w:rsid w:val="00B16EFD"/>
    <w:rsid w:val="00B1745B"/>
    <w:rsid w:val="00B177C7"/>
    <w:rsid w:val="00B20456"/>
    <w:rsid w:val="00B231F7"/>
    <w:rsid w:val="00B2341A"/>
    <w:rsid w:val="00B24096"/>
    <w:rsid w:val="00B25591"/>
    <w:rsid w:val="00B26817"/>
    <w:rsid w:val="00B32DE4"/>
    <w:rsid w:val="00B366F0"/>
    <w:rsid w:val="00B42248"/>
    <w:rsid w:val="00B43C93"/>
    <w:rsid w:val="00B44261"/>
    <w:rsid w:val="00B46379"/>
    <w:rsid w:val="00B477B0"/>
    <w:rsid w:val="00B55473"/>
    <w:rsid w:val="00B55F97"/>
    <w:rsid w:val="00B56AC0"/>
    <w:rsid w:val="00B56C17"/>
    <w:rsid w:val="00B608D0"/>
    <w:rsid w:val="00B65E87"/>
    <w:rsid w:val="00B670A0"/>
    <w:rsid w:val="00B743D3"/>
    <w:rsid w:val="00B863B3"/>
    <w:rsid w:val="00B8694D"/>
    <w:rsid w:val="00B87850"/>
    <w:rsid w:val="00B9459B"/>
    <w:rsid w:val="00B95483"/>
    <w:rsid w:val="00B959D9"/>
    <w:rsid w:val="00BA1313"/>
    <w:rsid w:val="00BA6939"/>
    <w:rsid w:val="00BB0894"/>
    <w:rsid w:val="00BB2521"/>
    <w:rsid w:val="00BB3D3A"/>
    <w:rsid w:val="00BB572E"/>
    <w:rsid w:val="00BB70A2"/>
    <w:rsid w:val="00BB778F"/>
    <w:rsid w:val="00BC1315"/>
    <w:rsid w:val="00BC168B"/>
    <w:rsid w:val="00BC3274"/>
    <w:rsid w:val="00BC6042"/>
    <w:rsid w:val="00BC6CE7"/>
    <w:rsid w:val="00BD273A"/>
    <w:rsid w:val="00BD3BB7"/>
    <w:rsid w:val="00BD6A3F"/>
    <w:rsid w:val="00BD789D"/>
    <w:rsid w:val="00BE5B28"/>
    <w:rsid w:val="00BF045A"/>
    <w:rsid w:val="00BF17B9"/>
    <w:rsid w:val="00BF199F"/>
    <w:rsid w:val="00BF4E1B"/>
    <w:rsid w:val="00BF55E2"/>
    <w:rsid w:val="00BF561C"/>
    <w:rsid w:val="00C01996"/>
    <w:rsid w:val="00C01BF4"/>
    <w:rsid w:val="00C03AF5"/>
    <w:rsid w:val="00C064EE"/>
    <w:rsid w:val="00C06AFB"/>
    <w:rsid w:val="00C06CB0"/>
    <w:rsid w:val="00C110FD"/>
    <w:rsid w:val="00C13812"/>
    <w:rsid w:val="00C14AFB"/>
    <w:rsid w:val="00C15923"/>
    <w:rsid w:val="00C206A1"/>
    <w:rsid w:val="00C24FC9"/>
    <w:rsid w:val="00C2596A"/>
    <w:rsid w:val="00C25DD1"/>
    <w:rsid w:val="00C26E6E"/>
    <w:rsid w:val="00C31F6A"/>
    <w:rsid w:val="00C3617B"/>
    <w:rsid w:val="00C36F99"/>
    <w:rsid w:val="00C378FD"/>
    <w:rsid w:val="00C41FB2"/>
    <w:rsid w:val="00C46D88"/>
    <w:rsid w:val="00C47247"/>
    <w:rsid w:val="00C51941"/>
    <w:rsid w:val="00C607E5"/>
    <w:rsid w:val="00C64949"/>
    <w:rsid w:val="00C65E41"/>
    <w:rsid w:val="00C66012"/>
    <w:rsid w:val="00C6616F"/>
    <w:rsid w:val="00C7232B"/>
    <w:rsid w:val="00C75337"/>
    <w:rsid w:val="00C80B87"/>
    <w:rsid w:val="00C81F6B"/>
    <w:rsid w:val="00C82320"/>
    <w:rsid w:val="00C831DD"/>
    <w:rsid w:val="00C84199"/>
    <w:rsid w:val="00C93850"/>
    <w:rsid w:val="00C93F49"/>
    <w:rsid w:val="00C9436D"/>
    <w:rsid w:val="00CA0BA6"/>
    <w:rsid w:val="00CA647E"/>
    <w:rsid w:val="00CB2D0B"/>
    <w:rsid w:val="00CC1EE2"/>
    <w:rsid w:val="00CC2010"/>
    <w:rsid w:val="00CC3304"/>
    <w:rsid w:val="00CC342D"/>
    <w:rsid w:val="00CC36F1"/>
    <w:rsid w:val="00CD1C30"/>
    <w:rsid w:val="00CD4D9A"/>
    <w:rsid w:val="00CE3AF4"/>
    <w:rsid w:val="00CF0B50"/>
    <w:rsid w:val="00CF23CD"/>
    <w:rsid w:val="00CF4577"/>
    <w:rsid w:val="00CF5016"/>
    <w:rsid w:val="00D00E9D"/>
    <w:rsid w:val="00D019F8"/>
    <w:rsid w:val="00D10AF7"/>
    <w:rsid w:val="00D12B46"/>
    <w:rsid w:val="00D147F3"/>
    <w:rsid w:val="00D21B8F"/>
    <w:rsid w:val="00D30E61"/>
    <w:rsid w:val="00D3310B"/>
    <w:rsid w:val="00D33A48"/>
    <w:rsid w:val="00D36119"/>
    <w:rsid w:val="00D4122C"/>
    <w:rsid w:val="00D41CEF"/>
    <w:rsid w:val="00D43FFB"/>
    <w:rsid w:val="00D46F74"/>
    <w:rsid w:val="00D55455"/>
    <w:rsid w:val="00D567FB"/>
    <w:rsid w:val="00D57715"/>
    <w:rsid w:val="00D6649C"/>
    <w:rsid w:val="00D668F4"/>
    <w:rsid w:val="00D67FEF"/>
    <w:rsid w:val="00D70BA2"/>
    <w:rsid w:val="00D70EB9"/>
    <w:rsid w:val="00D718F3"/>
    <w:rsid w:val="00D75D99"/>
    <w:rsid w:val="00D807CF"/>
    <w:rsid w:val="00D856D4"/>
    <w:rsid w:val="00D90016"/>
    <w:rsid w:val="00D91A80"/>
    <w:rsid w:val="00D9635B"/>
    <w:rsid w:val="00D967D4"/>
    <w:rsid w:val="00D97C41"/>
    <w:rsid w:val="00DA0A85"/>
    <w:rsid w:val="00DA0B82"/>
    <w:rsid w:val="00DB4F89"/>
    <w:rsid w:val="00DC084B"/>
    <w:rsid w:val="00DC2E94"/>
    <w:rsid w:val="00DC5218"/>
    <w:rsid w:val="00DC7377"/>
    <w:rsid w:val="00DD0BA2"/>
    <w:rsid w:val="00DD3433"/>
    <w:rsid w:val="00DD3D2D"/>
    <w:rsid w:val="00DE19EE"/>
    <w:rsid w:val="00DE2581"/>
    <w:rsid w:val="00DE5CF2"/>
    <w:rsid w:val="00DE7C9B"/>
    <w:rsid w:val="00DF0030"/>
    <w:rsid w:val="00DF3CC5"/>
    <w:rsid w:val="00DF48BB"/>
    <w:rsid w:val="00DF50DE"/>
    <w:rsid w:val="00DF66E0"/>
    <w:rsid w:val="00DF7076"/>
    <w:rsid w:val="00E069F2"/>
    <w:rsid w:val="00E0740C"/>
    <w:rsid w:val="00E0776B"/>
    <w:rsid w:val="00E138C6"/>
    <w:rsid w:val="00E1687E"/>
    <w:rsid w:val="00E16CDF"/>
    <w:rsid w:val="00E203E4"/>
    <w:rsid w:val="00E20880"/>
    <w:rsid w:val="00E21504"/>
    <w:rsid w:val="00E21A86"/>
    <w:rsid w:val="00E21CBC"/>
    <w:rsid w:val="00E268C6"/>
    <w:rsid w:val="00E30EC9"/>
    <w:rsid w:val="00E31637"/>
    <w:rsid w:val="00E34513"/>
    <w:rsid w:val="00E34918"/>
    <w:rsid w:val="00E3781F"/>
    <w:rsid w:val="00E37FE7"/>
    <w:rsid w:val="00E43265"/>
    <w:rsid w:val="00E46E8C"/>
    <w:rsid w:val="00E51103"/>
    <w:rsid w:val="00E5171B"/>
    <w:rsid w:val="00E56270"/>
    <w:rsid w:val="00E6004E"/>
    <w:rsid w:val="00E6115B"/>
    <w:rsid w:val="00E70CAE"/>
    <w:rsid w:val="00E73E4D"/>
    <w:rsid w:val="00E76E93"/>
    <w:rsid w:val="00E84512"/>
    <w:rsid w:val="00E908A5"/>
    <w:rsid w:val="00E917A0"/>
    <w:rsid w:val="00E92508"/>
    <w:rsid w:val="00E932DD"/>
    <w:rsid w:val="00E933A4"/>
    <w:rsid w:val="00E944DB"/>
    <w:rsid w:val="00E95309"/>
    <w:rsid w:val="00E95AB6"/>
    <w:rsid w:val="00EA0761"/>
    <w:rsid w:val="00EA1058"/>
    <w:rsid w:val="00EA1135"/>
    <w:rsid w:val="00EA3507"/>
    <w:rsid w:val="00EA3BAB"/>
    <w:rsid w:val="00EB03F3"/>
    <w:rsid w:val="00EB1783"/>
    <w:rsid w:val="00EB3AFE"/>
    <w:rsid w:val="00EB42E8"/>
    <w:rsid w:val="00EB5D75"/>
    <w:rsid w:val="00EB6B6F"/>
    <w:rsid w:val="00EB796A"/>
    <w:rsid w:val="00EB79CB"/>
    <w:rsid w:val="00EC5820"/>
    <w:rsid w:val="00EC5FD9"/>
    <w:rsid w:val="00EC60EA"/>
    <w:rsid w:val="00ED0DA1"/>
    <w:rsid w:val="00ED2A49"/>
    <w:rsid w:val="00ED6593"/>
    <w:rsid w:val="00EE26B4"/>
    <w:rsid w:val="00EE670E"/>
    <w:rsid w:val="00EE6809"/>
    <w:rsid w:val="00EE71E8"/>
    <w:rsid w:val="00EE7FC4"/>
    <w:rsid w:val="00EF07DD"/>
    <w:rsid w:val="00EF3297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07DC3"/>
    <w:rsid w:val="00F143D4"/>
    <w:rsid w:val="00F16DF8"/>
    <w:rsid w:val="00F23CA5"/>
    <w:rsid w:val="00F23F05"/>
    <w:rsid w:val="00F31E4B"/>
    <w:rsid w:val="00F32929"/>
    <w:rsid w:val="00F37470"/>
    <w:rsid w:val="00F41499"/>
    <w:rsid w:val="00F44706"/>
    <w:rsid w:val="00F459CF"/>
    <w:rsid w:val="00F51684"/>
    <w:rsid w:val="00F54171"/>
    <w:rsid w:val="00F54456"/>
    <w:rsid w:val="00F60553"/>
    <w:rsid w:val="00F61DAF"/>
    <w:rsid w:val="00F64461"/>
    <w:rsid w:val="00F64A23"/>
    <w:rsid w:val="00F70F38"/>
    <w:rsid w:val="00F72D2D"/>
    <w:rsid w:val="00F771C4"/>
    <w:rsid w:val="00F83320"/>
    <w:rsid w:val="00F8354C"/>
    <w:rsid w:val="00F83671"/>
    <w:rsid w:val="00F840AD"/>
    <w:rsid w:val="00F84BC1"/>
    <w:rsid w:val="00F8776F"/>
    <w:rsid w:val="00F87853"/>
    <w:rsid w:val="00FA2431"/>
    <w:rsid w:val="00FA322D"/>
    <w:rsid w:val="00FA365A"/>
    <w:rsid w:val="00FA7F6E"/>
    <w:rsid w:val="00FB4E92"/>
    <w:rsid w:val="00FB59F4"/>
    <w:rsid w:val="00FC33AA"/>
    <w:rsid w:val="00FC55CC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3958"/>
    <w:rsid w:val="00FF584E"/>
    <w:rsid w:val="00FF629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  <w:style w:type="character" w:customStyle="1" w:styleId="hljs-comment">
    <w:name w:val="hljs-comment"/>
    <w:basedOn w:val="DefaultParagraphFont"/>
    <w:rsid w:val="006012DC"/>
  </w:style>
  <w:style w:type="character" w:customStyle="1" w:styleId="hljs-string">
    <w:name w:val="hljs-string"/>
    <w:basedOn w:val="DefaultParagraphFont"/>
    <w:rsid w:val="00EE670E"/>
  </w:style>
  <w:style w:type="character" w:customStyle="1" w:styleId="hljs-number">
    <w:name w:val="hljs-number"/>
    <w:basedOn w:val="DefaultParagraphFont"/>
    <w:rsid w:val="00EE670E"/>
  </w:style>
  <w:style w:type="character" w:styleId="HTMLCode">
    <w:name w:val="HTML Code"/>
    <w:basedOn w:val="DefaultParagraphFont"/>
    <w:uiPriority w:val="99"/>
    <w:semiHidden/>
    <w:unhideWhenUsed/>
    <w:rsid w:val="00593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hyperlink" Target="http://www.myapp.com" TargetMode="External"/><Relationship Id="rId84" Type="http://schemas.openxmlformats.org/officeDocument/2006/relationships/image" Target="media/image65.png"/><Relationship Id="rId89" Type="http://schemas.openxmlformats.org/officeDocument/2006/relationships/hyperlink" Target="https://graphql.org/learn/execution/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en.wikipedia.org/wiki/Object%E2%80%93relational_impedance_mismatch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socket.io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64" Type="http://schemas.openxmlformats.org/officeDocument/2006/relationships/hyperlink" Target="https://tools.ietf.org/html/rfc7519" TargetMode="External"/><Relationship Id="rId69" Type="http://schemas.openxmlformats.org/officeDocument/2006/relationships/hyperlink" Target="http://www.myapp.com" TargetMode="External"/><Relationship Id="rId80" Type="http://schemas.openxmlformats.org/officeDocument/2006/relationships/hyperlink" Target="https://hub.docker.com/" TargetMode="External"/><Relationship Id="rId85" Type="http://schemas.openxmlformats.org/officeDocument/2006/relationships/image" Target="media/image66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pm2.keymetrics.io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w3schools.com/sql/trysql.asp?filename=trysql_asc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hyperlink" Target="https://ru.wikipedia.org/wiki/JSON" TargetMode="External"/><Relationship Id="rId73" Type="http://schemas.openxmlformats.org/officeDocument/2006/relationships/hyperlink" Target="https://www.passportjs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hyperlink" Target="https://mongoosejs.com/docs/api/model.html" TargetMode="External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7" Type="http://schemas.openxmlformats.org/officeDocument/2006/relationships/image" Target="media/image2.png"/><Relationship Id="rId71" Type="http://schemas.openxmlformats.org/officeDocument/2006/relationships/hyperlink" Target="https://localhost:3000/auth/google/callback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hyperlink" Target="https://www.db-fiddle.com/" TargetMode="External"/><Relationship Id="rId66" Type="http://schemas.openxmlformats.org/officeDocument/2006/relationships/hyperlink" Target="https://ru.wikipedia.org/wiki/%D0%90%D1%83%D1%82%D0%B5%D0%BD%D1%82%D0%B8%D1%84%D0%B8%D0%BA%D0%B0%D1%86%D0%B8%D1%8F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50.png"/><Relationship Id="rId82" Type="http://schemas.openxmlformats.org/officeDocument/2006/relationships/image" Target="media/image6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5.png"/><Relationship Id="rId77" Type="http://schemas.openxmlformats.org/officeDocument/2006/relationships/image" Target="media/image59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AACF-E9EB-4FEE-A4D1-32B52A0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0</TotalTime>
  <Pages>56</Pages>
  <Words>11422</Words>
  <Characters>65108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900</cp:revision>
  <dcterms:created xsi:type="dcterms:W3CDTF">2022-11-20T15:40:00Z</dcterms:created>
  <dcterms:modified xsi:type="dcterms:W3CDTF">2023-01-02T09:49:00Z</dcterms:modified>
</cp:coreProperties>
</file>